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A4C8E" w14:textId="040B40F3" w:rsidR="00395D6F" w:rsidRPr="00395D6F" w:rsidRDefault="00395D6F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16A0FB33" w14:textId="470A4FAE" w:rsidR="00395D6F" w:rsidRPr="00395D6F" w:rsidRDefault="007D590A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  <w:r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  <w:t>PŘEDLOHA NABÍDKY DODAVATELE</w:t>
      </w:r>
    </w:p>
    <w:p w14:paraId="3EC76B51" w14:textId="77777777" w:rsidR="00395D6F" w:rsidRPr="00395D6F" w:rsidRDefault="00395D6F" w:rsidP="00395D6F">
      <w:pPr>
        <w:shd w:val="clear" w:color="auto" w:fill="F79646"/>
        <w:suppressAutoHyphens/>
        <w:jc w:val="center"/>
        <w:rPr>
          <w:rFonts w:ascii="Book Antiqua" w:hAnsi="Book Antiqua" w:cstheme="minorHAnsi"/>
          <w:b/>
          <w:bCs/>
          <w:noProof/>
          <w:sz w:val="24"/>
          <w:szCs w:val="24"/>
          <w:lang w:eastAsia="cs-CZ"/>
        </w:rPr>
      </w:pPr>
    </w:p>
    <w:p w14:paraId="3B9C7ABF" w14:textId="63262A45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4A30844A" w14:textId="77777777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1416AB03" w14:textId="12A07213" w:rsidR="00434594" w:rsidRPr="00395D6F" w:rsidRDefault="00434594" w:rsidP="00065BEC">
      <w:pPr>
        <w:pStyle w:val="Nadpis1"/>
        <w:keepNext w:val="0"/>
        <w:keepLines w:val="0"/>
        <w:widowControl w:val="0"/>
        <w:numPr>
          <w:ilvl w:val="0"/>
          <w:numId w:val="0"/>
        </w:numPr>
        <w:ind w:left="708"/>
        <w:rPr>
          <w:rFonts w:ascii="Book Antiqua" w:hAnsi="Book Antiqua" w:cstheme="minorHAnsi"/>
          <w:noProof/>
          <w:lang w:eastAsia="cs-CZ"/>
        </w:rPr>
      </w:pPr>
      <w:r w:rsidRPr="00395D6F">
        <w:rPr>
          <w:rFonts w:ascii="Book Antiqua" w:hAnsi="Book Antiqua" w:cstheme="minorHAnsi"/>
          <w:noProof/>
          <w:lang w:eastAsia="cs-CZ"/>
        </w:rPr>
        <w:t>IDENTIFIKACE ŘÍZENÍ</w:t>
      </w:r>
    </w:p>
    <w:p w14:paraId="44AB6017" w14:textId="77777777" w:rsidR="00434594" w:rsidRPr="00395D6F" w:rsidRDefault="00434594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970A17" w:rsidRPr="00395D6F" w14:paraId="58A8B744" w14:textId="3D51AB97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13E64782" w14:textId="77777777" w:rsidR="00970A17" w:rsidRPr="00395D6F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Název</w:t>
            </w:r>
          </w:p>
        </w:tc>
        <w:sdt>
          <w:sdtPr>
            <w:rPr>
              <w:rFonts w:ascii="Book Antiqua" w:hAnsi="Book Antiqua" w:cs="Arial"/>
              <w:b/>
              <w:bCs/>
              <w:noProof/>
              <w:lang w:eastAsia="cs-CZ"/>
            </w:rPr>
            <w:id w:val="-1476364360"/>
            <w:placeholder>
              <w:docPart w:val="D919E96BE7454532BB072D8E73B694CB"/>
            </w:placeholder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130914F" w14:textId="7D821480" w:rsidR="00970A17" w:rsidRPr="00395D6F" w:rsidRDefault="00F92C1E" w:rsidP="00065BEC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  <w:bCs/>
                  </w:rPr>
                </w:pPr>
                <w:r w:rsidRPr="00F92C1E">
                  <w:rPr>
                    <w:rFonts w:ascii="Book Antiqua" w:hAnsi="Book Antiqua" w:cs="Arial"/>
                    <w:b/>
                    <w:bCs/>
                    <w:noProof/>
                    <w:lang w:eastAsia="cs-CZ"/>
                  </w:rPr>
                  <w:t>Rekonstrukce silnice III/3439 Kladno</w:t>
                </w:r>
              </w:p>
            </w:tc>
          </w:sdtContent>
        </w:sdt>
      </w:tr>
      <w:tr w:rsidR="00970A17" w:rsidRPr="00395D6F" w14:paraId="55F1CBBE" w14:textId="3F4321D2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B8B9FC4" w14:textId="77777777" w:rsidR="00970A17" w:rsidRPr="00395D6F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Druh Veřejné zakázky</w:t>
            </w:r>
          </w:p>
        </w:tc>
        <w:sdt>
          <w:sdtPr>
            <w:rPr>
              <w:rFonts w:ascii="Book Antiqua" w:hAnsi="Book Antiqua" w:cstheme="minorHAnsi"/>
              <w:bCs/>
            </w:rPr>
            <w:id w:val="-1505901808"/>
            <w:placeholder>
              <w:docPart w:val="8964E1A0939F45B4B93D4C7A43E0F826"/>
            </w:placeholder>
            <w:comboBox>
              <w:listItem w:value="Zvolte položku."/>
              <w:listItem w:displayText="Dodávky" w:value="Dodávky"/>
              <w:listItem w:displayText="Služby" w:value="Služby"/>
              <w:listItem w:displayText="Stavební práce" w:value="Stavební práce"/>
            </w:comboBox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D754FE2" w14:textId="6F5C21CA" w:rsidR="00970A17" w:rsidRPr="00395D6F" w:rsidRDefault="006A17A5" w:rsidP="00065BEC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</w:rPr>
                  <w:t>Stavební práce</w:t>
                </w:r>
              </w:p>
            </w:tc>
          </w:sdtContent>
        </w:sdt>
      </w:tr>
      <w:tr w:rsidR="00970A17" w:rsidRPr="00395D6F" w14:paraId="1EE223F2" w14:textId="688640D4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38221649" w14:textId="77777777" w:rsidR="00970A17" w:rsidRPr="00395D6F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Druh Řízení</w:t>
            </w:r>
          </w:p>
        </w:tc>
        <w:sdt>
          <w:sdtPr>
            <w:rPr>
              <w:rFonts w:ascii="Book Antiqua" w:hAnsi="Book Antiqua"/>
            </w:rPr>
            <w:id w:val="-269095368"/>
            <w:placeholder>
              <w:docPart w:val="2FADE79BB5A3402A91BA39F406D8C2FB"/>
            </w:placeholder>
            <w:comboBox>
              <w:listItem w:value="Zvolte položku."/>
              <w:listItem w:displayText="Otevřené řízení" w:value="Otevřené řízení"/>
              <w:listItem w:displayText="Zjednodušené podlimitní řízení" w:value="Zjednodušené podlimitní řízení"/>
            </w:comboBox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0171F9E8" w14:textId="071F2034" w:rsidR="00970A17" w:rsidRPr="00395D6F" w:rsidRDefault="006A17A5" w:rsidP="00901E1B">
                <w:pPr>
                  <w:widowControl w:val="0"/>
                  <w:tabs>
                    <w:tab w:val="left" w:pos="980"/>
                  </w:tabs>
                  <w:ind w:left="0"/>
                  <w:rPr>
                    <w:rFonts w:ascii="Book Antiqua" w:hAnsi="Book Antiqua"/>
                  </w:rPr>
                </w:pPr>
                <w:r w:rsidRPr="00395D6F">
                  <w:rPr>
                    <w:rFonts w:ascii="Book Antiqua" w:hAnsi="Book Antiqua"/>
                  </w:rPr>
                  <w:t>Zjednodušené podlimitní řízení</w:t>
                </w:r>
              </w:p>
            </w:tc>
          </w:sdtContent>
        </w:sdt>
      </w:tr>
      <w:tr w:rsidR="00970A17" w:rsidRPr="00395D6F" w14:paraId="4ACC3615" w14:textId="0C8CFA8C" w:rsidTr="00901E1B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6489B8E1" w14:textId="77777777" w:rsidR="00970A17" w:rsidRPr="00395D6F" w:rsidRDefault="00970A17" w:rsidP="00065BEC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r w:rsidRPr="00395D6F">
              <w:rPr>
                <w:rFonts w:ascii="Book Antiqua" w:hAnsi="Book Antiqua" w:cstheme="minorHAnsi"/>
                <w:b/>
              </w:rPr>
              <w:t>Web Řízení/ID</w:t>
            </w:r>
          </w:p>
        </w:tc>
        <w:sdt>
          <w:sdtPr>
            <w:rPr>
              <w:rFonts w:ascii="Book Antiqua" w:hAnsi="Book Antiqua" w:cstheme="minorHAnsi"/>
              <w:b/>
              <w:bCs/>
              <w:noProof/>
              <w:lang w:eastAsia="cs-CZ"/>
            </w:rPr>
            <w:id w:val="-1401129266"/>
            <w:placeholder>
              <w:docPart w:val="A3964736DFE444EFB983B7EE600B0290"/>
            </w:placeholder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774885B" w14:textId="6DE13EB9" w:rsidR="00970A17" w:rsidRPr="00395D6F" w:rsidRDefault="00675E70" w:rsidP="00065BEC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56401A">
                  <w:rPr>
                    <w:rFonts w:ascii="Book Antiqua" w:hAnsi="Book Antiqua" w:cstheme="minorHAnsi"/>
                    <w:b/>
                    <w:bCs/>
                    <w:noProof/>
                    <w:lang w:eastAsia="cs-CZ"/>
                  </w:rPr>
                  <w:t>https://ezak.suspk.cz/vz00000</w:t>
                </w:r>
                <w:r w:rsidR="0056401A" w:rsidRPr="0056401A">
                  <w:rPr>
                    <w:rFonts w:ascii="Book Antiqua" w:hAnsi="Book Antiqua" w:cstheme="minorHAnsi"/>
                    <w:b/>
                    <w:bCs/>
                    <w:noProof/>
                    <w:lang w:eastAsia="cs-CZ"/>
                  </w:rPr>
                  <w:t>922</w:t>
                </w:r>
              </w:p>
            </w:tc>
          </w:sdtContent>
        </w:sdt>
      </w:tr>
    </w:tbl>
    <w:p w14:paraId="14107798" w14:textId="77777777" w:rsidR="004416B5" w:rsidRPr="00395D6F" w:rsidRDefault="004416B5" w:rsidP="00065BEC">
      <w:pPr>
        <w:widowControl w:val="0"/>
        <w:rPr>
          <w:rFonts w:ascii="Book Antiqua" w:hAnsi="Book Antiqua" w:cstheme="minorHAnsi"/>
          <w:noProof/>
          <w:lang w:eastAsia="cs-CZ"/>
        </w:rPr>
      </w:pPr>
    </w:p>
    <w:p w14:paraId="5C41A6E2" w14:textId="251DF814" w:rsidR="00434594" w:rsidRPr="00395D6F" w:rsidRDefault="00434594" w:rsidP="00065BEC">
      <w:pPr>
        <w:pStyle w:val="Nadpis1"/>
        <w:keepNext w:val="0"/>
        <w:keepLines w:val="0"/>
        <w:widowControl w:val="0"/>
        <w:numPr>
          <w:ilvl w:val="0"/>
          <w:numId w:val="0"/>
        </w:numPr>
        <w:ind w:left="708"/>
        <w:rPr>
          <w:rFonts w:ascii="Book Antiqua" w:hAnsi="Book Antiqua" w:cstheme="minorHAnsi"/>
          <w:noProof/>
          <w:lang w:eastAsia="cs-CZ"/>
        </w:rPr>
      </w:pPr>
      <w:r w:rsidRPr="00395D6F">
        <w:rPr>
          <w:rFonts w:ascii="Book Antiqua" w:hAnsi="Book Antiqua" w:cstheme="minorHAnsi"/>
          <w:noProof/>
          <w:lang w:eastAsia="cs-CZ"/>
        </w:rPr>
        <w:t xml:space="preserve">IDENTIFIKAČNÍ ÚDAJE </w:t>
      </w:r>
      <w:r w:rsidR="006401D8" w:rsidRPr="00395D6F">
        <w:rPr>
          <w:rFonts w:ascii="Book Antiqua" w:hAnsi="Book Antiqua" w:cstheme="minorHAnsi"/>
          <w:noProof/>
          <w:lang w:eastAsia="cs-CZ"/>
        </w:rPr>
        <w:t>Účastníka</w:t>
      </w:r>
    </w:p>
    <w:p w14:paraId="2A82C992" w14:textId="77777777" w:rsidR="004416B5" w:rsidRPr="00395D6F" w:rsidRDefault="004416B5" w:rsidP="00065BEC">
      <w:pPr>
        <w:pStyle w:val="Bezmezer"/>
        <w:widowControl w:val="0"/>
        <w:rPr>
          <w:rFonts w:ascii="Book Antiqua" w:hAnsi="Book Antiqua" w:cstheme="minorHAnsi"/>
          <w:noProof/>
          <w:lang w:eastAsia="cs-CZ"/>
        </w:rPr>
      </w:pPr>
    </w:p>
    <w:tbl>
      <w:tblPr>
        <w:tblW w:w="8930" w:type="dxa"/>
        <w:tblInd w:w="70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378"/>
      </w:tblGrid>
      <w:tr w:rsidR="006401D8" w:rsidRPr="00395D6F" w14:paraId="644DC353" w14:textId="7228A9FA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BAF0488" w14:textId="4044EFDF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  <w:b/>
              </w:rPr>
              <w:t>Název/Obchodní firma/Jmén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531537044"/>
            <w:placeholder>
              <w:docPart w:val="344BB0A666804BB393A6B07609CC33DA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D0DBF07" w14:textId="39860EAF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5DEC8309" w14:textId="336635E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164B32E7" w14:textId="0356870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Sídlo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996724828"/>
            <w:placeholder>
              <w:docPart w:val="BE07FEE1D146457A9E9F231D06547817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732EA7E5" w14:textId="0C334F43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25043106" w14:textId="5FEBF93F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556BD62C" w14:textId="24E622B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IČ</w:t>
            </w:r>
            <w:r w:rsidR="0029384F" w:rsidRPr="00395D6F">
              <w:rPr>
                <w:rFonts w:ascii="Book Antiqua" w:hAnsi="Book Antiqua"/>
              </w:rPr>
              <w:t>O</w:t>
            </w:r>
            <w:r w:rsidRPr="00395D6F">
              <w:rPr>
                <w:rFonts w:ascii="Book Antiqua" w:hAnsi="Book Antiqua"/>
              </w:rPr>
              <w:t xml:space="preserve"> (je-li přiděleno)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864667501"/>
            <w:placeholder>
              <w:docPart w:val="0E166AB6A8764320936A20C570131EC2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7AC5C5DE" w14:textId="5CFDDE75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2F407ECB" w14:textId="1044C9A4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2CD98142" w14:textId="051C8DC6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Zástupce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067262132"/>
            <w:placeholder>
              <w:docPart w:val="C8083D46070E46959B0C7248345DD8BE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39F852F3" w14:textId="13FF700D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5BC774F9" w14:textId="0692FADD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71581917" w14:textId="10D64029" w:rsidR="006401D8" w:rsidRPr="00395D6F" w:rsidRDefault="006401D8" w:rsidP="006401D8">
            <w:pPr>
              <w:widowControl w:val="0"/>
              <w:ind w:left="0"/>
              <w:jc w:val="left"/>
              <w:rPr>
                <w:rFonts w:ascii="Book Antiqua" w:hAnsi="Book Antiqua"/>
                <w:b/>
                <w:bCs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Kontaktní osoba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973104232"/>
            <w:placeholder>
              <w:docPart w:val="815F455C1A9D4B73A2EA3A7CBB9EF9D1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4FAEA7CE" w14:textId="4AB817F5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04C5C2A6" w14:textId="7A687A86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3FD90C9D" w14:textId="627046B3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>Telefon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339804511"/>
            <w:placeholder>
              <w:docPart w:val="659839AFB7A64FE7BA2DA97F96264056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15316E14" w14:textId="2DC983D7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6401D8" w:rsidRPr="00395D6F" w14:paraId="17244BFA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2501B1F0" w14:textId="465BACA5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/>
                <w:noProof/>
                <w:lang w:eastAsia="cs-CZ"/>
              </w:rPr>
            </w:pPr>
            <w:r w:rsidRPr="00395D6F">
              <w:rPr>
                <w:rFonts w:ascii="Book Antiqua" w:hAnsi="Book Antiqua"/>
              </w:rPr>
              <w:t xml:space="preserve">E-mail 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-1868979448"/>
            <w:placeholder>
              <w:docPart w:val="22B0911046AB4B2C9129B82702D287FF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4D141988" w14:textId="6D49F058" w:rsidR="006401D8" w:rsidRPr="00395D6F" w:rsidRDefault="00F5366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9384F" w:rsidRPr="00395D6F" w14:paraId="1D416362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47E65405" w14:textId="639ECEE0" w:rsidR="0029384F" w:rsidRPr="00395D6F" w:rsidRDefault="0029384F" w:rsidP="006401D8">
            <w:pPr>
              <w:widowControl w:val="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ID datové schránky</w:t>
            </w:r>
          </w:p>
        </w:tc>
        <w:sdt>
          <w:sdtPr>
            <w:rPr>
              <w:rFonts w:ascii="Book Antiqua" w:hAnsi="Book Antiqua" w:cstheme="minorHAnsi"/>
              <w:b/>
              <w:bCs/>
            </w:rPr>
            <w:id w:val="1774523205"/>
            <w:placeholder>
              <w:docPart w:val="6DE0531543674B178899C862E809829A"/>
            </w:placeholder>
            <w:showingPlcHdr/>
            <w:text/>
          </w:sdtPr>
          <w:sdtEndPr/>
          <w:sdtContent>
            <w:tc>
              <w:tcPr>
                <w:tcW w:w="6378" w:type="dxa"/>
                <w:shd w:val="clear" w:color="auto" w:fill="F2F2F2" w:themeFill="background1" w:themeFillShade="F2"/>
              </w:tcPr>
              <w:p w14:paraId="6A320D9E" w14:textId="4114E6C3" w:rsidR="0029384F" w:rsidRPr="00395D6F" w:rsidRDefault="0029384F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/>
                    <w:bCs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tc>
          </w:sdtContent>
        </w:sdt>
      </w:tr>
      <w:tr w:rsidR="0029384F" w:rsidRPr="00395D6F" w14:paraId="69764C22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46A1906B" w14:textId="487FA714" w:rsidR="0029384F" w:rsidRPr="00395D6F" w:rsidRDefault="0029384F" w:rsidP="006401D8">
            <w:pPr>
              <w:widowControl w:val="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>Účastník je malý nebo střední podnik podle doporučení Evropské komise 2003/361/ES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3F2E2CB7" w14:textId="6893246B" w:rsidR="0029384F" w:rsidRPr="00395D6F" w:rsidRDefault="0029384F" w:rsidP="006401D8">
            <w:pPr>
              <w:widowControl w:val="0"/>
              <w:ind w:left="0"/>
              <w:rPr>
                <w:rFonts w:ascii="Book Antiqua" w:hAnsi="Book Antiqua" w:cstheme="minorHAnsi"/>
                <w:b/>
                <w:bCs/>
              </w:rPr>
            </w:pPr>
            <w:r w:rsidRPr="00395D6F">
              <w:rPr>
                <w:rFonts w:ascii="Book Antiqua" w:hAnsi="Book Antiqua" w:cstheme="minorHAnsi"/>
                <w:b/>
                <w:bCs/>
                <w:highlight w:val="yellow"/>
              </w:rPr>
              <w:t>Ano/Ne</w:t>
            </w:r>
          </w:p>
        </w:tc>
      </w:tr>
      <w:tr w:rsidR="006401D8" w:rsidRPr="00395D6F" w14:paraId="713DF4B6" w14:textId="77777777" w:rsidTr="000F3710">
        <w:trPr>
          <w:trHeight w:val="298"/>
        </w:trPr>
        <w:tc>
          <w:tcPr>
            <w:tcW w:w="2552" w:type="dxa"/>
            <w:shd w:val="clear" w:color="auto" w:fill="F2F2F2" w:themeFill="background1" w:themeFillShade="F2"/>
          </w:tcPr>
          <w:p w14:paraId="6471007D" w14:textId="1CCFF0BA" w:rsidR="006401D8" w:rsidRPr="00395D6F" w:rsidRDefault="00D23656" w:rsidP="002C04C3">
            <w:pPr>
              <w:widowControl w:val="0"/>
              <w:ind w:left="0"/>
              <w:rPr>
                <w:rFonts w:ascii="Book Antiqua" w:hAnsi="Book Antiqua" w:cstheme="minorHAnsi"/>
                <w:b/>
              </w:rPr>
            </w:pPr>
            <w:sdt>
              <w:sdtPr>
                <w:rPr>
                  <w:rFonts w:ascii="Book Antiqua" w:hAnsi="Book Antiqua"/>
                </w:rPr>
                <w:id w:val="148620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1D8" w:rsidRPr="00395D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401D8" w:rsidRPr="00395D6F">
              <w:rPr>
                <w:rFonts w:ascii="Book Antiqua" w:hAnsi="Book Antiqua"/>
              </w:rPr>
              <w:t xml:space="preserve">  O Veřejnou zakázku se uchází více dodavatelů společně ve smyslu § 82 ZZVZ; identifikační údaje ostatních zúčastněných dodavatelů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sdt>
            <w:sdtPr>
              <w:rPr>
                <w:rFonts w:ascii="Book Antiqua" w:hAnsi="Book Antiqua" w:cstheme="minorHAnsi"/>
                <w:b/>
                <w:bCs/>
              </w:rPr>
              <w:id w:val="952753087"/>
              <w:placeholder>
                <w:docPart w:val="7C17F45D54864FD8A9E464AADE6A98E6"/>
              </w:placeholder>
              <w:showingPlcHdr/>
              <w:text/>
            </w:sdtPr>
            <w:sdtEndPr/>
            <w:sdtContent>
              <w:p w14:paraId="68ADC51D" w14:textId="45EFBCA5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sdt>
            <w:sdtPr>
              <w:rPr>
                <w:rFonts w:ascii="Book Antiqua" w:hAnsi="Book Antiqua" w:cstheme="minorHAnsi"/>
                <w:b/>
                <w:bCs/>
              </w:rPr>
              <w:id w:val="1569611357"/>
              <w:placeholder>
                <w:docPart w:val="8AEEE8B5193646D0873865C6EDA69D0B"/>
              </w:placeholder>
              <w:showingPlcHdr/>
              <w:text/>
            </w:sdtPr>
            <w:sdtEndPr/>
            <w:sdtContent>
              <w:p w14:paraId="6D6FCDC9" w14:textId="31215B16" w:rsidR="006401D8" w:rsidRPr="00395D6F" w:rsidRDefault="006401D8" w:rsidP="006401D8">
                <w:pPr>
                  <w:widowControl w:val="0"/>
                  <w:ind w:left="0"/>
                  <w:rPr>
                    <w:rFonts w:ascii="Book Antiqua" w:hAnsi="Book Antiqua" w:cstheme="minorHAnsi"/>
                    <w:bCs/>
                    <w:highlight w:val="yellow"/>
                  </w:rPr>
                </w:pPr>
                <w:r w:rsidRPr="00395D6F">
                  <w:rPr>
                    <w:rFonts w:ascii="Book Antiqua" w:hAnsi="Book Antiqua" w:cstheme="minorHAnsi"/>
                    <w:bCs/>
                    <w:highlight w:val="yellow"/>
                  </w:rPr>
                  <w:t>.....</w:t>
                </w:r>
              </w:p>
            </w:sdtContent>
          </w:sdt>
          <w:p w14:paraId="5E2CA189" w14:textId="75369991" w:rsidR="006401D8" w:rsidRPr="00395D6F" w:rsidRDefault="006401D8" w:rsidP="006401D8">
            <w:pPr>
              <w:widowControl w:val="0"/>
              <w:ind w:left="0"/>
              <w:rPr>
                <w:rFonts w:ascii="Book Antiqua" w:hAnsi="Book Antiqua" w:cstheme="minorHAnsi"/>
                <w:bCs/>
                <w:highlight w:val="yellow"/>
              </w:rPr>
            </w:pPr>
            <w:r w:rsidRPr="00395D6F">
              <w:rPr>
                <w:rFonts w:ascii="Book Antiqua" w:hAnsi="Book Antiqua" w:cstheme="minorHAnsi"/>
                <w:bCs/>
              </w:rPr>
              <w:t>Veškerá prohlášení učiněná ve formuláři nabídky činí účastník za všechny zúčastněné dodavatele.</w:t>
            </w:r>
          </w:p>
        </w:tc>
      </w:tr>
    </w:tbl>
    <w:p w14:paraId="6F7ED278" w14:textId="02830EE4" w:rsidR="004416B5" w:rsidRPr="00395D6F" w:rsidRDefault="004416B5" w:rsidP="009E23DB">
      <w:pPr>
        <w:widowControl w:val="0"/>
        <w:ind w:left="0"/>
        <w:rPr>
          <w:rFonts w:ascii="Book Antiqua" w:hAnsi="Book Antiqua" w:cstheme="minorHAnsi"/>
          <w:noProof/>
          <w:lang w:eastAsia="cs-CZ"/>
        </w:rPr>
      </w:pPr>
    </w:p>
    <w:p w14:paraId="6E14260A" w14:textId="6D7509D3" w:rsidR="006401D8" w:rsidRPr="00395D6F" w:rsidRDefault="00434594" w:rsidP="008F75E8">
      <w:pPr>
        <w:pStyle w:val="lnek"/>
        <w:rPr>
          <w:rStyle w:val="Siln"/>
          <w:rFonts w:ascii="Book Antiqua" w:hAnsi="Book Antiqua"/>
          <w:b/>
          <w:bCs w:val="0"/>
          <w:lang w:eastAsia="cs-CZ"/>
        </w:rPr>
      </w:pPr>
      <w:r w:rsidRPr="00395D6F">
        <w:rPr>
          <w:rFonts w:ascii="Book Antiqua" w:hAnsi="Book Antiqua"/>
          <w:lang w:eastAsia="cs-CZ"/>
        </w:rPr>
        <w:t xml:space="preserve">ÚVODNÍ </w:t>
      </w:r>
      <w:r w:rsidR="006401D8" w:rsidRPr="00395D6F">
        <w:rPr>
          <w:rFonts w:ascii="Book Antiqua" w:hAnsi="Book Antiqua"/>
          <w:lang w:eastAsia="cs-CZ"/>
        </w:rPr>
        <w:t>Prohlášení účastníka</w:t>
      </w:r>
    </w:p>
    <w:p w14:paraId="5A0621F1" w14:textId="7EE8EDB6" w:rsidR="006401D8" w:rsidRPr="00395D6F" w:rsidRDefault="006401D8" w:rsidP="006401D8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, který se uchází o Veřejnou zakázku, tímto předkládá formulář nabídky včetně příslušných příloh za účelem prokázání splnění jednotlivých požadavků Zadavatel</w:t>
      </w:r>
      <w:r w:rsidR="003C0398">
        <w:rPr>
          <w:rFonts w:ascii="Book Antiqua" w:hAnsi="Book Antiqua"/>
        </w:rPr>
        <w:t>ů</w:t>
      </w:r>
      <w:r w:rsidRPr="00395D6F">
        <w:rPr>
          <w:rFonts w:ascii="Book Antiqua" w:hAnsi="Book Antiqua"/>
        </w:rPr>
        <w:t>, kterými je podmiňována účast dodavatelů v Řízení.</w:t>
      </w:r>
    </w:p>
    <w:p w14:paraId="38510360" w14:textId="77777777" w:rsidR="006401D8" w:rsidRPr="00395D6F" w:rsidRDefault="006401D8" w:rsidP="006401D8">
      <w:pPr>
        <w:rPr>
          <w:rFonts w:ascii="Book Antiqua" w:hAnsi="Book Antiqua"/>
        </w:rPr>
      </w:pPr>
      <w:r w:rsidRPr="00395D6F">
        <w:rPr>
          <w:rFonts w:ascii="Book Antiqua" w:hAnsi="Book Antiqua"/>
        </w:rPr>
        <w:lastRenderedPageBreak/>
        <w:t xml:space="preserve">Účastník čestně prohlašuje, že   </w:t>
      </w:r>
    </w:p>
    <w:p w14:paraId="16FB5823" w14:textId="77777777" w:rsidR="006401D8" w:rsidRPr="00395D6F" w:rsidRDefault="006401D8" w:rsidP="006401D8">
      <w:pPr>
        <w:pStyle w:val="Nadpis4"/>
        <w:rPr>
          <w:rFonts w:ascii="Book Antiqua" w:hAnsi="Book Antiqua" w:cs="Arial"/>
        </w:rPr>
      </w:pPr>
      <w:r w:rsidRPr="00395D6F">
        <w:rPr>
          <w:rFonts w:ascii="Book Antiqua" w:hAnsi="Book Antiqua"/>
        </w:rPr>
        <w:t>se pečlivě seznámil se zadávacími podmínkami, porozuměl jim a mj. tak používá veškeré pojmy a zkratky v souladu se zadávací dokumentací,</w:t>
      </w:r>
    </w:p>
    <w:p w14:paraId="6FF66178" w14:textId="5F4DF081" w:rsidR="006401D8" w:rsidRPr="00395D6F" w:rsidRDefault="006401D8" w:rsidP="006401D8">
      <w:pPr>
        <w:pStyle w:val="Nadpis4"/>
        <w:rPr>
          <w:rStyle w:val="Siln"/>
          <w:rFonts w:ascii="Book Antiqua" w:hAnsi="Book Antiqua"/>
        </w:rPr>
      </w:pPr>
      <w:r w:rsidRPr="00395D6F">
        <w:rPr>
          <w:rFonts w:ascii="Book Antiqua" w:hAnsi="Book Antiqua"/>
        </w:rPr>
        <w:t>výše uvedená kontaktní osoba je oprávněna k jednání za účastníka v rámci Řízení</w:t>
      </w:r>
      <w:r w:rsidR="000E3C0D" w:rsidRPr="00395D6F">
        <w:rPr>
          <w:rFonts w:ascii="Book Antiqua" w:hAnsi="Book Antiqua"/>
        </w:rPr>
        <w:t>.</w:t>
      </w:r>
    </w:p>
    <w:p w14:paraId="454C9840" w14:textId="187A5009" w:rsidR="006401D8" w:rsidRPr="00395D6F" w:rsidRDefault="006401D8" w:rsidP="006401D8">
      <w:pPr>
        <w:rPr>
          <w:rStyle w:val="Siln"/>
          <w:rFonts w:ascii="Book Antiqua" w:hAnsi="Book Antiqua"/>
        </w:rPr>
      </w:pPr>
    </w:p>
    <w:p w14:paraId="10ABC843" w14:textId="2CAF1535" w:rsidR="000E3C0D" w:rsidRPr="00395D6F" w:rsidRDefault="008E51A0" w:rsidP="000E3C0D">
      <w:pPr>
        <w:pStyle w:val="lnek"/>
        <w:rPr>
          <w:rStyle w:val="Siln"/>
          <w:rFonts w:ascii="Book Antiqua" w:hAnsi="Book Antiqua"/>
          <w:b/>
          <w:bCs w:val="0"/>
        </w:rPr>
      </w:pPr>
      <w:r w:rsidRPr="00395D6F">
        <w:rPr>
          <w:rFonts w:ascii="Book Antiqua" w:hAnsi="Book Antiqua"/>
        </w:rPr>
        <w:t>Požadavky na předmět veřejné zakázky</w:t>
      </w:r>
    </w:p>
    <w:p w14:paraId="2A1E1844" w14:textId="77777777" w:rsidR="00AD4E36" w:rsidRPr="00395D6F" w:rsidRDefault="00AD4E36" w:rsidP="00AD4E36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 čestně prohlašuje, že</w:t>
      </w:r>
    </w:p>
    <w:p w14:paraId="5F959F19" w14:textId="324E8E4B" w:rsidR="00AD4E36" w:rsidRPr="00395D6F" w:rsidRDefault="00AD4E36" w:rsidP="00AD4E36">
      <w:pPr>
        <w:pStyle w:val="Nadpis4"/>
        <w:numPr>
          <w:ilvl w:val="0"/>
          <w:numId w:val="7"/>
        </w:numPr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splňuje veškeré požadavky </w:t>
      </w:r>
      <w:r w:rsidR="003054BF">
        <w:rPr>
          <w:rFonts w:ascii="Book Antiqua" w:hAnsi="Book Antiqua"/>
        </w:rPr>
        <w:t>Zadavatelů</w:t>
      </w:r>
      <w:r w:rsidRPr="00395D6F">
        <w:rPr>
          <w:rFonts w:ascii="Book Antiqua" w:hAnsi="Book Antiqua"/>
        </w:rPr>
        <w:t xml:space="preserve"> na předmět Veřejné zakázky, a že</w:t>
      </w:r>
    </w:p>
    <w:p w14:paraId="0A057D58" w14:textId="76EA8D11" w:rsidR="00AD4E36" w:rsidRPr="00395D6F" w:rsidRDefault="00AD4E36" w:rsidP="00AD4E36">
      <w:pPr>
        <w:pStyle w:val="Nadpis4"/>
        <w:numPr>
          <w:ilvl w:val="0"/>
          <w:numId w:val="7"/>
        </w:numPr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je pro případ uzavření smluv na Veřejnou zakázku vázán veškerými technickými, obchodními a jinými smluvními podmínkami </w:t>
      </w:r>
      <w:r w:rsidR="007D336B">
        <w:rPr>
          <w:rFonts w:ascii="Book Antiqua" w:hAnsi="Book Antiqua"/>
        </w:rPr>
        <w:t>Zadavatelů</w:t>
      </w:r>
      <w:r w:rsidRPr="00395D6F">
        <w:rPr>
          <w:rFonts w:ascii="Book Antiqua" w:hAnsi="Book Antiqua"/>
        </w:rPr>
        <w:t>.</w:t>
      </w:r>
    </w:p>
    <w:p w14:paraId="5893A0CE" w14:textId="77777777" w:rsidR="008E51A0" w:rsidRPr="00395D6F" w:rsidRDefault="008E51A0" w:rsidP="008E51A0">
      <w:pPr>
        <w:rPr>
          <w:rFonts w:ascii="Book Antiqua" w:hAnsi="Book Antiqua"/>
        </w:rPr>
      </w:pPr>
    </w:p>
    <w:p w14:paraId="275D2643" w14:textId="292E5F26" w:rsidR="000E3C0D" w:rsidRPr="00395D6F" w:rsidRDefault="000E3C0D" w:rsidP="000E3C0D">
      <w:pPr>
        <w:pStyle w:val="lnek"/>
        <w:rPr>
          <w:rStyle w:val="Siln"/>
          <w:rFonts w:ascii="Book Antiqua" w:hAnsi="Book Antiqua"/>
          <w:b/>
          <w:bCs w:val="0"/>
        </w:rPr>
      </w:pPr>
      <w:r w:rsidRPr="00395D6F">
        <w:rPr>
          <w:rStyle w:val="Siln"/>
          <w:rFonts w:ascii="Book Antiqua" w:hAnsi="Book Antiqua"/>
          <w:b/>
          <w:bCs w:val="0"/>
        </w:rPr>
        <w:t>Informace rozhodné pro hodnocení</w:t>
      </w:r>
    </w:p>
    <w:p w14:paraId="205F7B91" w14:textId="77777777" w:rsidR="004D75C8" w:rsidRPr="00395D6F" w:rsidRDefault="004D75C8" w:rsidP="004D75C8">
      <w:pPr>
        <w:rPr>
          <w:rFonts w:ascii="Book Antiqua" w:hAnsi="Book Antiqua"/>
        </w:rPr>
      </w:pPr>
      <w:r w:rsidRPr="00395D6F">
        <w:rPr>
          <w:rFonts w:ascii="Book Antiqua" w:hAnsi="Book Antiqua"/>
        </w:rPr>
        <w:t>Účastník čestně prohlašuje, že následující informace považuje za rozhodné pro hodnocení:</w:t>
      </w: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4D75C8" w:rsidRPr="00395D6F" w14:paraId="41478BFC" w14:textId="77777777" w:rsidTr="003C40B5">
        <w:tc>
          <w:tcPr>
            <w:tcW w:w="9072" w:type="dxa"/>
            <w:shd w:val="clear" w:color="auto" w:fill="DEEAF6" w:themeFill="accent1" w:themeFillTint="33"/>
            <w:vAlign w:val="center"/>
          </w:tcPr>
          <w:p w14:paraId="0A142120" w14:textId="77777777" w:rsidR="004D75C8" w:rsidRPr="00395D6F" w:rsidRDefault="004D75C8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  <w:lang w:eastAsia="x-none"/>
              </w:rPr>
              <w:t>Kritérium Nabídková cena</w:t>
            </w:r>
          </w:p>
        </w:tc>
      </w:tr>
      <w:tr w:rsidR="004D75C8" w:rsidRPr="00395D6F" w14:paraId="224EC322" w14:textId="77777777" w:rsidTr="003C40B5">
        <w:tc>
          <w:tcPr>
            <w:tcW w:w="9072" w:type="dxa"/>
            <w:vAlign w:val="center"/>
          </w:tcPr>
          <w:p w14:paraId="70D227B3" w14:textId="5E66C096" w:rsidR="004D75C8" w:rsidRDefault="00007FB4" w:rsidP="003C40B5">
            <w:pPr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 w:cstheme="minorHAnsi"/>
              </w:rPr>
              <w:t>Celková n</w:t>
            </w:r>
            <w:r w:rsidR="004D75C8" w:rsidRPr="00395D6F">
              <w:rPr>
                <w:rFonts w:ascii="Book Antiqua" w:hAnsi="Book Antiqua" w:cstheme="minorHAnsi"/>
              </w:rPr>
              <w:t xml:space="preserve">abídková cena účastníka je </w:t>
            </w:r>
            <w:sdt>
              <w:sdtPr>
                <w:rPr>
                  <w:rFonts w:ascii="Book Antiqua" w:hAnsi="Book Antiqua"/>
                </w:rPr>
                <w:id w:val="-396739962"/>
                <w:placeholder>
                  <w:docPart w:val="B161AD46B2124E95B8BBB3A6CBD64B45"/>
                </w:placeholder>
              </w:sdtPr>
              <w:sdtEndPr/>
              <w:sdtContent>
                <w:r w:rsidR="004D75C8" w:rsidRPr="00395D6F">
                  <w:rPr>
                    <w:rFonts w:ascii="Book Antiqua" w:hAnsi="Book Antiqua"/>
                    <w:b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 w:rsidR="004D75C8" w:rsidRPr="00395D6F">
              <w:rPr>
                <w:rFonts w:ascii="Book Antiqua" w:hAnsi="Book Antiqua"/>
              </w:rPr>
              <w:t xml:space="preserve"> Kč bez DPH</w:t>
            </w:r>
            <w:r w:rsidR="00194F7F">
              <w:rPr>
                <w:rFonts w:ascii="Book Antiqua" w:hAnsi="Book Antiqua"/>
              </w:rPr>
              <w:t>;</w:t>
            </w:r>
          </w:p>
          <w:p w14:paraId="4949E01C" w14:textId="38B3DC7B" w:rsidR="004D75C8" w:rsidRDefault="00194F7F" w:rsidP="003C40B5">
            <w:pPr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</w:t>
            </w:r>
            <w:r w:rsidR="004D75C8">
              <w:rPr>
                <w:rFonts w:ascii="Book Antiqua" w:hAnsi="Book Antiqua"/>
              </w:rPr>
              <w:t xml:space="preserve">abídková cena účastníka </w:t>
            </w:r>
            <w:r w:rsidR="007F2290">
              <w:rPr>
                <w:rFonts w:ascii="Book Antiqua" w:hAnsi="Book Antiqua"/>
              </w:rPr>
              <w:t>za realizaci Zakázky č. 1</w:t>
            </w:r>
            <w:r w:rsidR="004D75C8">
              <w:rPr>
                <w:rFonts w:ascii="Book Antiqua" w:hAnsi="Book Antiqua"/>
              </w:rPr>
              <w:t xml:space="preserve"> je </w:t>
            </w:r>
            <w:sdt>
              <w:sdtPr>
                <w:rPr>
                  <w:rFonts w:ascii="Book Antiqua" w:hAnsi="Book Antiqua"/>
                </w:rPr>
                <w:id w:val="-1107726940"/>
                <w:placeholder>
                  <w:docPart w:val="DC6A98B0C7684049AAA97C2B33A83107"/>
                </w:placeholder>
              </w:sdtPr>
              <w:sdtEndPr/>
              <w:sdtContent>
                <w:r w:rsidR="004D75C8" w:rsidRPr="00395D6F">
                  <w:rPr>
                    <w:rFonts w:ascii="Book Antiqua" w:hAnsi="Book Antiqua"/>
                    <w:b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 w:rsidR="004D75C8">
              <w:rPr>
                <w:rFonts w:ascii="Book Antiqua" w:hAnsi="Book Antiqua"/>
              </w:rPr>
              <w:t xml:space="preserve"> Kč bez DPH</w:t>
            </w:r>
            <w:r w:rsidR="00EF2EF5">
              <w:rPr>
                <w:rFonts w:ascii="Book Antiqua" w:hAnsi="Book Antiqua"/>
              </w:rPr>
              <w:t>;</w:t>
            </w:r>
          </w:p>
          <w:p w14:paraId="3227632C" w14:textId="639B3CBE" w:rsidR="004D75C8" w:rsidRDefault="00194F7F" w:rsidP="003C40B5">
            <w:pPr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</w:t>
            </w:r>
            <w:r w:rsidR="004D75C8">
              <w:rPr>
                <w:rFonts w:ascii="Book Antiqua" w:hAnsi="Book Antiqua"/>
              </w:rPr>
              <w:t xml:space="preserve">abídková cena účastníka </w:t>
            </w:r>
            <w:r w:rsidR="007F2290">
              <w:rPr>
                <w:rFonts w:ascii="Book Antiqua" w:hAnsi="Book Antiqua"/>
              </w:rPr>
              <w:t xml:space="preserve">za realizaci Zakázky č. </w:t>
            </w:r>
            <w:r w:rsidR="004D75C8">
              <w:rPr>
                <w:rFonts w:ascii="Book Antiqua" w:hAnsi="Book Antiqua"/>
              </w:rPr>
              <w:t xml:space="preserve">2 je </w:t>
            </w:r>
            <w:sdt>
              <w:sdtPr>
                <w:rPr>
                  <w:rFonts w:ascii="Book Antiqua" w:hAnsi="Book Antiqua"/>
                </w:rPr>
                <w:id w:val="-830217827"/>
                <w:placeholder>
                  <w:docPart w:val="68A5546146694CEDAEBF1290096547FB"/>
                </w:placeholder>
              </w:sdtPr>
              <w:sdtEndPr/>
              <w:sdtContent>
                <w:r w:rsidR="004D75C8" w:rsidRPr="00395D6F">
                  <w:rPr>
                    <w:rFonts w:ascii="Book Antiqua" w:hAnsi="Book Antiqua"/>
                    <w:b/>
                    <w:sz w:val="24"/>
                    <w:szCs w:val="24"/>
                    <w:highlight w:val="yellow"/>
                  </w:rPr>
                  <w:t>.........</w:t>
                </w:r>
              </w:sdtContent>
            </w:sdt>
            <w:r w:rsidR="004D75C8">
              <w:rPr>
                <w:rFonts w:ascii="Book Antiqua" w:hAnsi="Book Antiqua"/>
              </w:rPr>
              <w:t xml:space="preserve"> Kč bez DPH</w:t>
            </w:r>
            <w:r w:rsidR="002F6D29">
              <w:rPr>
                <w:rFonts w:ascii="Book Antiqua" w:hAnsi="Book Antiqua"/>
              </w:rPr>
              <w:t>.</w:t>
            </w:r>
          </w:p>
          <w:p w14:paraId="2C145006" w14:textId="77777777" w:rsidR="004D75C8" w:rsidRPr="00395D6F" w:rsidRDefault="004D75C8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 w:cstheme="minorHAnsi"/>
              </w:rPr>
              <w:t>Přílohou tohoto formuláře účastník předkládá Rozpočet.</w:t>
            </w:r>
          </w:p>
        </w:tc>
      </w:tr>
    </w:tbl>
    <w:p w14:paraId="05C513E3" w14:textId="77777777" w:rsidR="00406021" w:rsidRPr="00395D6F" w:rsidRDefault="00406021" w:rsidP="00B30CED">
      <w:pPr>
        <w:ind w:left="0"/>
        <w:rPr>
          <w:rFonts w:ascii="Book Antiqua" w:hAnsi="Book Antiqua"/>
        </w:rPr>
      </w:pPr>
    </w:p>
    <w:p w14:paraId="5A21A811" w14:textId="51581061" w:rsidR="008E51A0" w:rsidRPr="00395D6F" w:rsidRDefault="003C5CC2" w:rsidP="003C5CC2">
      <w:pPr>
        <w:pStyle w:val="lnek"/>
        <w:rPr>
          <w:rFonts w:ascii="Book Antiqua" w:hAnsi="Book Antiqua"/>
        </w:rPr>
      </w:pPr>
      <w:r w:rsidRPr="00395D6F">
        <w:rPr>
          <w:rFonts w:ascii="Book Antiqua" w:hAnsi="Book Antiqua"/>
        </w:rPr>
        <w:t>Kvalifikace</w:t>
      </w:r>
    </w:p>
    <w:p w14:paraId="49BC91CC" w14:textId="71FDED91" w:rsidR="000E3C0D" w:rsidRPr="00395D6F" w:rsidRDefault="000E3C0D" w:rsidP="003C5CC2">
      <w:pPr>
        <w:pStyle w:val="Bezmezer"/>
        <w:rPr>
          <w:rStyle w:val="Siln"/>
          <w:rFonts w:ascii="Book Antiqua" w:hAnsi="Book Antiqua"/>
        </w:rPr>
      </w:pPr>
    </w:p>
    <w:tbl>
      <w:tblPr>
        <w:tblStyle w:val="Mkatabulky"/>
        <w:tblW w:w="9072" w:type="dxa"/>
        <w:tblInd w:w="70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3C5CC2" w:rsidRPr="00395D6F" w14:paraId="4CD85724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288336C1" w14:textId="48E166D9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</w:rPr>
              <w:t>Základní způsobilost</w:t>
            </w:r>
          </w:p>
        </w:tc>
      </w:tr>
      <w:tr w:rsidR="003C5CC2" w:rsidRPr="00395D6F" w14:paraId="02A03CB2" w14:textId="77777777" w:rsidTr="00933E74">
        <w:tc>
          <w:tcPr>
            <w:tcW w:w="9072" w:type="dxa"/>
            <w:gridSpan w:val="2"/>
            <w:vAlign w:val="center"/>
          </w:tcPr>
          <w:p w14:paraId="1B897027" w14:textId="2B4A6335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 je způsobilým ve smyslu § 74 odst. 1 ZZVZ.</w:t>
            </w:r>
          </w:p>
        </w:tc>
      </w:tr>
      <w:tr w:rsidR="003C5CC2" w:rsidRPr="00395D6F" w14:paraId="72A0FCE5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84538CD" w14:textId="2D8F6095" w:rsidR="003C5CC2" w:rsidRPr="00395D6F" w:rsidRDefault="003C5CC2" w:rsidP="003C40B5">
            <w:pPr>
              <w:spacing w:before="60" w:after="60"/>
              <w:ind w:left="0"/>
              <w:jc w:val="left"/>
              <w:rPr>
                <w:rFonts w:ascii="Book Antiqua" w:hAnsi="Book Antiqua"/>
                <w:b/>
              </w:rPr>
            </w:pPr>
            <w:r w:rsidRPr="00395D6F">
              <w:rPr>
                <w:rFonts w:ascii="Book Antiqua" w:hAnsi="Book Antiqua"/>
                <w:b/>
              </w:rPr>
              <w:t>Profesní způsobilost</w:t>
            </w:r>
          </w:p>
        </w:tc>
      </w:tr>
      <w:tr w:rsidR="003C5CC2" w:rsidRPr="00395D6F" w14:paraId="1AB1DDC1" w14:textId="77777777" w:rsidTr="00933E74">
        <w:tc>
          <w:tcPr>
            <w:tcW w:w="9072" w:type="dxa"/>
            <w:gridSpan w:val="2"/>
            <w:vAlign w:val="center"/>
          </w:tcPr>
          <w:p w14:paraId="500349B6" w14:textId="77777777" w:rsidR="003C5CC2" w:rsidRPr="00395D6F" w:rsidRDefault="005E194C" w:rsidP="003C40B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  <w:lang w:eastAsia="x-none"/>
              </w:rPr>
              <w:t>Účastník čestně prohlašuje</w:t>
            </w:r>
            <w:r w:rsidRPr="00395D6F">
              <w:rPr>
                <w:rFonts w:ascii="Book Antiqua" w:hAnsi="Book Antiqua"/>
              </w:rPr>
              <w:t>, že</w:t>
            </w:r>
          </w:p>
          <w:p w14:paraId="7A210DDF" w14:textId="474523B2" w:rsidR="005E194C" w:rsidRPr="00395D6F" w:rsidRDefault="005E194C" w:rsidP="008F75E8">
            <w:pPr>
              <w:pStyle w:val="Odstavecseseznamem"/>
              <w:numPr>
                <w:ilvl w:val="0"/>
                <w:numId w:val="8"/>
              </w:numPr>
              <w:spacing w:before="0"/>
              <w:jc w:val="left"/>
              <w:rPr>
                <w:rFonts w:ascii="Book Antiqua" w:hAnsi="Book Antiqua" w:cstheme="minorHAnsi"/>
              </w:rPr>
            </w:pPr>
            <w:r w:rsidRPr="00395D6F">
              <w:rPr>
                <w:rFonts w:ascii="Book Antiqua" w:hAnsi="Book Antiqua" w:cstheme="minorHAnsi"/>
              </w:rPr>
              <w:t>splňuje požadavek dle § 77 odst. 1 ZZVZ</w:t>
            </w:r>
            <w:r w:rsidR="009B2A05">
              <w:rPr>
                <w:rFonts w:ascii="Book Antiqua" w:hAnsi="Book Antiqua" w:cstheme="minorHAnsi"/>
              </w:rPr>
              <w:t>;</w:t>
            </w:r>
          </w:p>
          <w:p w14:paraId="5C82A2F1" w14:textId="477D02AA" w:rsidR="005E194C" w:rsidRPr="00395D6F" w:rsidRDefault="00D23656" w:rsidP="008F75E8">
            <w:pPr>
              <w:pStyle w:val="Odstavecseseznamem"/>
              <w:numPr>
                <w:ilvl w:val="0"/>
                <w:numId w:val="8"/>
              </w:numPr>
              <w:spacing w:before="0"/>
              <w:jc w:val="left"/>
              <w:rPr>
                <w:rFonts w:ascii="Book Antiqua" w:hAnsi="Book Antiqua" w:cstheme="minorHAnsi"/>
              </w:rPr>
            </w:pPr>
            <w:sdt>
              <w:sdtPr>
                <w:rPr>
                  <w:rFonts w:ascii="Book Antiqua" w:hAnsi="Book Antiqua"/>
                  <w:b/>
                </w:rPr>
                <w:id w:val="-736475929"/>
                <w:placeholder>
                  <w:docPart w:val="FA7179B729D44490A31846B8E7CA4A5A"/>
                </w:placeholder>
                <w:text/>
              </w:sdtPr>
              <w:sdtEndPr/>
              <w:sdtContent>
                <w:r w:rsidR="0022512E" w:rsidRPr="00395D6F">
                  <w:rPr>
                    <w:rFonts w:ascii="Book Antiqua" w:hAnsi="Book Antiqua"/>
                    <w:b/>
                  </w:rPr>
                  <w:t>je oprávněn k podnikání v oborech činnosti: „Provádění staveb, jejich změn a odstraňování“</w:t>
                </w:r>
                <w:r w:rsidR="00C4410C">
                  <w:rPr>
                    <w:rFonts w:ascii="Book Antiqua" w:hAnsi="Book Antiqua"/>
                    <w:b/>
                  </w:rPr>
                  <w:t>.</w:t>
                </w:r>
              </w:sdtContent>
            </w:sdt>
          </w:p>
        </w:tc>
      </w:tr>
      <w:tr w:rsidR="003C5CC2" w:rsidRPr="00395D6F" w14:paraId="392FFDE1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59700300" w14:textId="1705B9C5" w:rsidR="003C5CC2" w:rsidRPr="00395D6F" w:rsidRDefault="003C5CC2" w:rsidP="003C40B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t>Technická kvalifikace – referenční zakázky</w:t>
            </w:r>
          </w:p>
        </w:tc>
      </w:tr>
      <w:tr w:rsidR="003C5CC2" w:rsidRPr="00395D6F" w14:paraId="3C912214" w14:textId="77777777" w:rsidTr="00933E74">
        <w:tc>
          <w:tcPr>
            <w:tcW w:w="9072" w:type="dxa"/>
            <w:gridSpan w:val="2"/>
            <w:vAlign w:val="center"/>
          </w:tcPr>
          <w:p w14:paraId="4CB24EAF" w14:textId="1A6D2C08" w:rsidR="003C5CC2" w:rsidRPr="0049045E" w:rsidRDefault="005E194C" w:rsidP="003C40B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</w:rPr>
            </w:pPr>
            <w:r w:rsidRPr="0049045E">
              <w:rPr>
                <w:rFonts w:ascii="Book Antiqua" w:hAnsi="Book Antiqua"/>
                <w:lang w:eastAsia="x-none"/>
              </w:rPr>
              <w:t>Účastník čestně prohlašuje</w:t>
            </w:r>
            <w:r w:rsidRPr="0049045E">
              <w:rPr>
                <w:rFonts w:ascii="Book Antiqua" w:hAnsi="Book Antiqua"/>
              </w:rPr>
              <w:t xml:space="preserve">, že splňuje následující požadavky na </w:t>
            </w:r>
            <w:sdt>
              <w:sdtPr>
                <w:rPr>
                  <w:rFonts w:ascii="Book Antiqua" w:hAnsi="Book Antiqua"/>
                  <w:b/>
                </w:rPr>
                <w:id w:val="682551027"/>
                <w:placeholder>
                  <w:docPart w:val="B3389BA4F30C48DDB61E00DA8D0F0FEC"/>
                </w:placeholder>
                <w:text/>
              </w:sdtPr>
              <w:sdtEndPr/>
              <w:sdtContent>
                <w:r w:rsidR="006D5E96" w:rsidRPr="0049045E">
                  <w:rPr>
                    <w:rFonts w:ascii="Book Antiqua" w:hAnsi="Book Antiqua"/>
                    <w:b/>
                  </w:rPr>
                  <w:t>3</w:t>
                </w:r>
              </w:sdtContent>
            </w:sdt>
            <w:r w:rsidRPr="0049045E">
              <w:rPr>
                <w:rFonts w:ascii="Book Antiqua" w:hAnsi="Book Antiqua"/>
              </w:rPr>
              <w:t xml:space="preserve"> referenční zakázky:</w:t>
            </w:r>
          </w:p>
          <w:p w14:paraId="1A4351E3" w14:textId="39ACF475" w:rsidR="005E194C" w:rsidRPr="0049045E" w:rsidRDefault="005E194C" w:rsidP="0067223D">
            <w:pPr>
              <w:numPr>
                <w:ilvl w:val="0"/>
                <w:numId w:val="9"/>
              </w:numPr>
              <w:spacing w:after="120"/>
              <w:rPr>
                <w:rFonts w:ascii="Book Antiqua" w:hAnsi="Book Antiqua"/>
              </w:rPr>
            </w:pPr>
            <w:r w:rsidRPr="0049045E">
              <w:rPr>
                <w:rFonts w:ascii="Book Antiqua" w:hAnsi="Book Antiqua"/>
                <w:b/>
                <w:bCs/>
              </w:rPr>
              <w:t xml:space="preserve">referenční zakázky byly realizovány v období </w:t>
            </w:r>
            <w:sdt>
              <w:sdtPr>
                <w:rPr>
                  <w:rFonts w:ascii="Book Antiqua" w:hAnsi="Book Antiqua"/>
                  <w:b/>
                </w:rPr>
                <w:id w:val="-1233545862"/>
                <w:placeholder>
                  <w:docPart w:val="1845E5D4B927435BB88E02E1349D6E77"/>
                </w:placeholder>
                <w:text/>
              </w:sdtPr>
              <w:sdtEndPr/>
              <w:sdtContent>
                <w:r w:rsidR="00406021" w:rsidRPr="0049045E">
                  <w:rPr>
                    <w:rFonts w:ascii="Book Antiqua" w:hAnsi="Book Antiqua"/>
                    <w:b/>
                  </w:rPr>
                  <w:t>5</w:t>
                </w:r>
              </w:sdtContent>
            </w:sdt>
            <w:r w:rsidRPr="0049045E">
              <w:rPr>
                <w:rFonts w:ascii="Book Antiqua" w:hAnsi="Book Antiqua"/>
                <w:b/>
                <w:bCs/>
              </w:rPr>
              <w:t xml:space="preserve"> let</w:t>
            </w:r>
            <w:r w:rsidRPr="0049045E">
              <w:rPr>
                <w:rFonts w:ascii="Book Antiqua" w:hAnsi="Book Antiqua"/>
              </w:rPr>
              <w:t xml:space="preserve"> před zahájením Řízení,</w:t>
            </w:r>
          </w:p>
          <w:p w14:paraId="3F30E3EB" w14:textId="59C6489A" w:rsidR="005E194C" w:rsidRDefault="005E194C" w:rsidP="0067223D">
            <w:pPr>
              <w:numPr>
                <w:ilvl w:val="0"/>
                <w:numId w:val="9"/>
              </w:numPr>
              <w:spacing w:after="120"/>
              <w:rPr>
                <w:rFonts w:ascii="Book Antiqua" w:hAnsi="Book Antiqua"/>
              </w:rPr>
            </w:pPr>
            <w:bookmarkStart w:id="0" w:name="_Hlk77168192"/>
            <w:r w:rsidRPr="0049045E">
              <w:rPr>
                <w:rFonts w:ascii="Book Antiqua" w:hAnsi="Book Antiqua"/>
                <w:b/>
                <w:bCs/>
              </w:rPr>
              <w:t xml:space="preserve">jejich předmětem byly </w:t>
            </w:r>
            <w:sdt>
              <w:sdtPr>
                <w:rPr>
                  <w:rFonts w:ascii="Book Antiqua" w:hAnsi="Book Antiqua"/>
                  <w:b/>
                  <w:bCs/>
                </w:rPr>
                <w:id w:val="-1882545765"/>
                <w:placeholder>
                  <w:docPart w:val="A49CA415EB6E4F73BB029E3050C0B9D3"/>
                </w:placeholder>
                <w:comboBox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comboBox>
              </w:sdtPr>
              <w:sdtEndPr/>
              <w:sdtContent>
                <w:r w:rsidR="00406021" w:rsidRPr="0049045E">
                  <w:rPr>
                    <w:rFonts w:ascii="Book Antiqua" w:hAnsi="Book Antiqua"/>
                    <w:b/>
                    <w:bCs/>
                  </w:rPr>
                  <w:t>stavební práce</w:t>
                </w:r>
              </w:sdtContent>
            </w:sdt>
            <w:r w:rsidR="00A26CD1" w:rsidRPr="0049045E">
              <w:rPr>
                <w:rFonts w:ascii="Book Antiqua" w:hAnsi="Book Antiqua"/>
                <w:b/>
                <w:bCs/>
              </w:rPr>
              <w:t xml:space="preserve"> </w:t>
            </w:r>
            <w:r w:rsidRPr="0049045E">
              <w:rPr>
                <w:rFonts w:ascii="Book Antiqua" w:hAnsi="Book Antiqua"/>
                <w:b/>
                <w:bCs/>
              </w:rPr>
              <w:t>spočívající v</w:t>
            </w:r>
            <w:r w:rsidR="00AC6E87" w:rsidRPr="0049045E">
              <w:rPr>
                <w:rFonts w:ascii="Book Antiqua" w:hAnsi="Book Antiqua"/>
                <w:b/>
                <w:bCs/>
              </w:rPr>
              <w:t>e</w:t>
            </w:r>
            <w:r w:rsidR="00AC6E87" w:rsidRPr="0049045E">
              <w:rPr>
                <w:rFonts w:ascii="Book Antiqua" w:hAnsi="Book Antiqua"/>
              </w:rPr>
              <w:t> </w:t>
            </w:r>
            <w:sdt>
              <w:sdtPr>
                <w:rPr>
                  <w:rFonts w:ascii="Book Antiqua" w:hAnsi="Book Antiqua"/>
                  <w:b/>
                </w:rPr>
                <w:id w:val="493919419"/>
                <w:placeholder>
                  <w:docPart w:val="8B3B62863F864AEAA49D4B0D76E3A08E"/>
                </w:placeholder>
                <w:text/>
              </w:sdtPr>
              <w:sdtEndPr/>
              <w:sdtContent>
                <w:r w:rsidR="00AC6E87" w:rsidRPr="0049045E">
                  <w:rPr>
                    <w:rFonts w:ascii="Book Antiqua" w:hAnsi="Book Antiqua"/>
                    <w:b/>
                  </w:rPr>
                  <w:t>výstavbě nebo celoplošné rekonstrukci pozemní komunikace zahrnující strojní pokládku hutněných asfaltových směsí na těchto komunikacích</w:t>
                </w:r>
              </w:sdtContent>
            </w:sdt>
            <w:r w:rsidRPr="0049045E">
              <w:rPr>
                <w:rFonts w:ascii="Book Antiqua" w:hAnsi="Book Antiqua"/>
                <w:b/>
              </w:rPr>
              <w:t xml:space="preserve"> </w:t>
            </w:r>
            <w:r w:rsidR="00AC6E87" w:rsidRPr="0049045E">
              <w:rPr>
                <w:rFonts w:ascii="Book Antiqua" w:hAnsi="Book Antiqua"/>
                <w:b/>
                <w:bCs/>
              </w:rPr>
              <w:t xml:space="preserve">v rozsahu </w:t>
            </w:r>
            <w:r w:rsidRPr="0049045E">
              <w:rPr>
                <w:rFonts w:ascii="Book Antiqua" w:hAnsi="Book Antiqua"/>
                <w:b/>
                <w:bCs/>
              </w:rPr>
              <w:t xml:space="preserve">alespoň </w:t>
            </w:r>
            <w:r w:rsidR="00A61965">
              <w:rPr>
                <w:rFonts w:ascii="Book Antiqua" w:hAnsi="Book Antiqua"/>
                <w:b/>
                <w:bCs/>
              </w:rPr>
              <w:t>3.0</w:t>
            </w:r>
            <w:r w:rsidR="00785010">
              <w:rPr>
                <w:rFonts w:ascii="Book Antiqua" w:hAnsi="Book Antiqua"/>
                <w:b/>
                <w:bCs/>
              </w:rPr>
              <w:t>00</w:t>
            </w:r>
            <w:r w:rsidR="001D5A34" w:rsidRPr="002B670C">
              <w:rPr>
                <w:rFonts w:ascii="Book Antiqua" w:hAnsi="Book Antiqua"/>
                <w:b/>
                <w:bCs/>
              </w:rPr>
              <w:t xml:space="preserve"> m</w:t>
            </w:r>
            <w:r w:rsidR="00AC6E87" w:rsidRPr="002B670C">
              <w:rPr>
                <w:rFonts w:ascii="Book Antiqua" w:hAnsi="Book Antiqua"/>
                <w:b/>
                <w:bCs/>
                <w:vertAlign w:val="superscript"/>
              </w:rPr>
              <w:t>2</w:t>
            </w:r>
            <w:r w:rsidR="006A44BD" w:rsidRPr="002B670C">
              <w:rPr>
                <w:rFonts w:ascii="Book Antiqua" w:hAnsi="Book Antiqua"/>
              </w:rPr>
              <w:t>.</w:t>
            </w:r>
            <w:bookmarkEnd w:id="0"/>
          </w:p>
          <w:p w14:paraId="51A47F38" w14:textId="77777777" w:rsidR="00781BAB" w:rsidRPr="00E87885" w:rsidRDefault="00781BAB" w:rsidP="00781BAB">
            <w:pPr>
              <w:spacing w:after="120"/>
              <w:ind w:left="0"/>
              <w:rPr>
                <w:rFonts w:ascii="Book Antiqua" w:hAnsi="Book Antiqua"/>
              </w:rPr>
            </w:pPr>
            <w:r w:rsidRPr="00E87885">
              <w:rPr>
                <w:rFonts w:ascii="Book Antiqua" w:hAnsi="Book Antiqua"/>
              </w:rPr>
              <w:t xml:space="preserve">Dále účastník čestně prohlašuje, že splňuje následující požadavky na </w:t>
            </w:r>
            <w:r w:rsidRPr="00E87885">
              <w:rPr>
                <w:rFonts w:ascii="Book Antiqua" w:hAnsi="Book Antiqua"/>
                <w:b/>
                <w:bCs/>
              </w:rPr>
              <w:t>2</w:t>
            </w:r>
            <w:r w:rsidRPr="00E87885">
              <w:rPr>
                <w:rFonts w:ascii="Book Antiqua" w:hAnsi="Book Antiqua"/>
              </w:rPr>
              <w:t xml:space="preserve"> referenční zakázky:</w:t>
            </w:r>
          </w:p>
          <w:p w14:paraId="2EB160CF" w14:textId="77777777" w:rsidR="00781BAB" w:rsidRPr="00E87885" w:rsidRDefault="00781BAB" w:rsidP="00781BAB">
            <w:pPr>
              <w:pStyle w:val="Odstavecseseznamem"/>
              <w:numPr>
                <w:ilvl w:val="0"/>
                <w:numId w:val="16"/>
              </w:numPr>
              <w:spacing w:after="120"/>
              <w:rPr>
                <w:rFonts w:ascii="Book Antiqua" w:hAnsi="Book Antiqua"/>
              </w:rPr>
            </w:pPr>
            <w:r w:rsidRPr="00E87885">
              <w:rPr>
                <w:rFonts w:ascii="Book Antiqua" w:hAnsi="Book Antiqua"/>
                <w:b/>
                <w:bCs/>
              </w:rPr>
              <w:t xml:space="preserve">referenční zakázky byly realizovány v období 5 let </w:t>
            </w:r>
            <w:r w:rsidRPr="00E87885">
              <w:rPr>
                <w:rFonts w:ascii="Book Antiqua" w:hAnsi="Book Antiqua"/>
              </w:rPr>
              <w:t>před zahájením Řízení,</w:t>
            </w:r>
          </w:p>
          <w:p w14:paraId="18C444D3" w14:textId="4923B247" w:rsidR="00781BAB" w:rsidRPr="00781BAB" w:rsidRDefault="00781BAB" w:rsidP="00781BAB">
            <w:pPr>
              <w:pStyle w:val="Odstavecseseznamem"/>
              <w:numPr>
                <w:ilvl w:val="0"/>
                <w:numId w:val="16"/>
              </w:numPr>
              <w:spacing w:after="120"/>
              <w:rPr>
                <w:rFonts w:ascii="Book Antiqua" w:hAnsi="Book Antiqua"/>
              </w:rPr>
            </w:pPr>
            <w:r w:rsidRPr="00E87885">
              <w:rPr>
                <w:rFonts w:ascii="Book Antiqua" w:hAnsi="Book Antiqua"/>
                <w:b/>
                <w:bCs/>
              </w:rPr>
              <w:lastRenderedPageBreak/>
              <w:t>jejich předmětem byl</w:t>
            </w:r>
            <w:r w:rsidR="00B63A22">
              <w:rPr>
                <w:rFonts w:ascii="Book Antiqua" w:hAnsi="Book Antiqua"/>
                <w:b/>
                <w:bCs/>
              </w:rPr>
              <w:t>a rekonstrukce pozemní komunikace za současn</w:t>
            </w:r>
            <w:r w:rsidR="00AF2C7A">
              <w:rPr>
                <w:rFonts w:ascii="Book Antiqua" w:hAnsi="Book Antiqua"/>
                <w:b/>
                <w:bCs/>
              </w:rPr>
              <w:t>é realizace splaškové nebo dešťové gravitační kanalizace</w:t>
            </w:r>
            <w:r w:rsidRPr="00E87885">
              <w:rPr>
                <w:rFonts w:ascii="Book Antiqua" w:hAnsi="Book Antiqua"/>
                <w:b/>
                <w:bCs/>
              </w:rPr>
              <w:t xml:space="preserve">, každá v hodnotě </w:t>
            </w:r>
            <w:r w:rsidRPr="003C268D">
              <w:rPr>
                <w:rFonts w:ascii="Book Antiqua" w:hAnsi="Book Antiqua"/>
                <w:b/>
                <w:bCs/>
              </w:rPr>
              <w:t xml:space="preserve">alespoň </w:t>
            </w:r>
            <w:proofErr w:type="gramStart"/>
            <w:r w:rsidR="003F5387">
              <w:rPr>
                <w:rFonts w:ascii="Book Antiqua" w:hAnsi="Book Antiqua"/>
                <w:b/>
                <w:bCs/>
              </w:rPr>
              <w:t>4</w:t>
            </w:r>
            <w:r w:rsidR="00EA6890" w:rsidRPr="003C268D">
              <w:rPr>
                <w:rFonts w:ascii="Book Antiqua" w:hAnsi="Book Antiqua"/>
                <w:b/>
                <w:bCs/>
              </w:rPr>
              <w:t>.</w:t>
            </w:r>
            <w:r w:rsidR="003F5387">
              <w:rPr>
                <w:rFonts w:ascii="Book Antiqua" w:hAnsi="Book Antiqua"/>
                <w:b/>
                <w:bCs/>
              </w:rPr>
              <w:t>0</w:t>
            </w:r>
            <w:r w:rsidR="00B104E2" w:rsidRPr="003C268D">
              <w:rPr>
                <w:rFonts w:ascii="Book Antiqua" w:hAnsi="Book Antiqua"/>
                <w:b/>
                <w:bCs/>
              </w:rPr>
              <w:t>00.000</w:t>
            </w:r>
            <w:r w:rsidRPr="003C268D">
              <w:rPr>
                <w:rFonts w:ascii="Book Antiqua" w:hAnsi="Book Antiqua"/>
                <w:b/>
                <w:bCs/>
              </w:rPr>
              <w:t>,-</w:t>
            </w:r>
            <w:proofErr w:type="gramEnd"/>
            <w:r w:rsidRPr="003C268D">
              <w:rPr>
                <w:rFonts w:ascii="Book Antiqua" w:hAnsi="Book Antiqua"/>
                <w:b/>
                <w:bCs/>
              </w:rPr>
              <w:t xml:space="preserve"> Kč</w:t>
            </w:r>
            <w:r w:rsidRPr="00E87885">
              <w:rPr>
                <w:rFonts w:ascii="Book Antiqua" w:hAnsi="Book Antiqua"/>
                <w:b/>
                <w:bCs/>
              </w:rPr>
              <w:t xml:space="preserve"> bez DPH.</w:t>
            </w:r>
            <w:r>
              <w:rPr>
                <w:rFonts w:ascii="Book Antiqua" w:hAnsi="Book Antiqua"/>
                <w:b/>
                <w:bCs/>
              </w:rPr>
              <w:t xml:space="preserve"> </w:t>
            </w:r>
          </w:p>
        </w:tc>
      </w:tr>
      <w:tr w:rsidR="00861588" w:rsidRPr="00395D6F" w14:paraId="56C8D281" w14:textId="77777777" w:rsidTr="00933E74">
        <w:tc>
          <w:tcPr>
            <w:tcW w:w="4536" w:type="dxa"/>
          </w:tcPr>
          <w:p w14:paraId="535DDE59" w14:textId="77777777" w:rsidR="00861588" w:rsidRPr="00395D6F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lastRenderedPageBreak/>
              <w:t>Referenční zakázka č. 1:</w:t>
            </w:r>
          </w:p>
          <w:p w14:paraId="5327E874" w14:textId="77777777" w:rsidR="00861588" w:rsidRPr="00395D6F" w:rsidRDefault="00D23656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856889693"/>
                <w:placeholder>
                  <w:docPart w:val="8174ADACC7C640869BC046D5B22D9A56"/>
                </w:placeholder>
                <w:showingPlcHdr/>
              </w:sdtPr>
              <w:sdtEndPr/>
              <w:sdtContent>
                <w:r w:rsidR="00861588"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0F839821" w14:textId="77777777" w:rsidR="00861588" w:rsidRPr="00395D6F" w:rsidRDefault="00861588" w:rsidP="00861588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58A49CC4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1668515060"/>
                <w:placeholder>
                  <w:docPart w:val="EBBB1DF3BA294752B5FDCEF0AF39099E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3E1EEC29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: </w:t>
            </w:r>
            <w:sdt>
              <w:sdtPr>
                <w:rPr>
                  <w:rFonts w:ascii="Book Antiqua" w:hAnsi="Book Antiqua"/>
                </w:rPr>
                <w:id w:val="-814875957"/>
                <w:placeholder>
                  <w:docPart w:val="15266EE656314264B99F15B8BE2363AE"/>
                </w:placeholder>
                <w:showingPlcHdr/>
                <w:date>
                  <w:dateFormat w:val="d. M. 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zadejte datum</w:t>
                </w:r>
              </w:sdtContent>
            </w:sdt>
          </w:p>
          <w:p w14:paraId="4356BC62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304461501"/>
                <w:placeholder>
                  <w:docPart w:val="4FE9B76D59014C73A6034EC4BBF57000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00DA6E5F" w14:textId="7185CD1F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  <w:highlight w:val="yellow"/>
                </w:rPr>
                <w:id w:val="-1833834051"/>
                <w:placeholder>
                  <w:docPart w:val="239DCB3D7F7F4B159C1DCB213C5523E8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 tel.</w:t>
                </w:r>
              </w:sdtContent>
            </w:sdt>
          </w:p>
        </w:tc>
      </w:tr>
      <w:tr w:rsidR="00861588" w:rsidRPr="00395D6F" w14:paraId="764315B3" w14:textId="77777777" w:rsidTr="00933E74">
        <w:tc>
          <w:tcPr>
            <w:tcW w:w="4536" w:type="dxa"/>
          </w:tcPr>
          <w:p w14:paraId="391BF4C0" w14:textId="77777777" w:rsidR="00861588" w:rsidRPr="00395D6F" w:rsidRDefault="00861588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>Referenční zakázka č. 2:</w:t>
            </w:r>
          </w:p>
          <w:p w14:paraId="008941CC" w14:textId="77777777" w:rsidR="00861588" w:rsidRPr="00395D6F" w:rsidRDefault="00D23656" w:rsidP="00BD6EDA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2083054265"/>
                <w:placeholder>
                  <w:docPart w:val="E483B677E35C45B3AF8BD5B2CF9261E2"/>
                </w:placeholder>
                <w:showingPlcHdr/>
              </w:sdtPr>
              <w:sdtEndPr/>
              <w:sdtContent>
                <w:r w:rsidR="00861588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861588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46EA4543" w14:textId="77777777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lang w:eastAsia="x-none"/>
              </w:rPr>
            </w:pPr>
          </w:p>
        </w:tc>
        <w:tc>
          <w:tcPr>
            <w:tcW w:w="4536" w:type="dxa"/>
          </w:tcPr>
          <w:p w14:paraId="61E86568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-2000256716"/>
                <w:placeholder>
                  <w:docPart w:val="45C12453E9644F6A939FC35FC2D07245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2B873ED1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-237942322"/>
                <w:placeholder>
                  <w:docPart w:val="B4B046F8CA8D4A6EB82B4FD50196BBE3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7E81B150" w14:textId="77777777" w:rsidR="00861588" w:rsidRPr="00395D6F" w:rsidRDefault="00861588" w:rsidP="00BD6EDA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278010722"/>
                <w:placeholder>
                  <w:docPart w:val="11A5E16ABA5B4283B7FF3D179EBD704A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246FF628" w14:textId="507C3EA6" w:rsidR="00861588" w:rsidRPr="00395D6F" w:rsidRDefault="00861588" w:rsidP="00BD6EDA">
            <w:pPr>
              <w:tabs>
                <w:tab w:val="left" w:pos="2204"/>
              </w:tabs>
              <w:spacing w:before="60" w:after="60"/>
              <w:ind w:left="41" w:firstLine="12"/>
              <w:jc w:val="left"/>
              <w:rPr>
                <w:rFonts w:ascii="Book Antiqua" w:hAnsi="Book Antiqua"/>
                <w:lang w:eastAsia="x-none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-1164321712"/>
                <w:placeholder>
                  <w:docPart w:val="A0C0E44B39574059861E2FD0EBF8C0C0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395D6F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6D5E96" w:rsidRPr="00395D6F" w14:paraId="2F366653" w14:textId="77777777" w:rsidTr="00933E74">
        <w:tc>
          <w:tcPr>
            <w:tcW w:w="4536" w:type="dxa"/>
          </w:tcPr>
          <w:p w14:paraId="78ACA9B1" w14:textId="547E19EF" w:rsidR="006D5E96" w:rsidRPr="00395D6F" w:rsidRDefault="006D5E96" w:rsidP="006D5E96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 xml:space="preserve">Referenční zakázka č. </w:t>
            </w:r>
            <w:r>
              <w:rPr>
                <w:rFonts w:ascii="Book Antiqua" w:hAnsi="Book Antiqua"/>
                <w:b/>
                <w:bCs/>
              </w:rPr>
              <w:t>3</w:t>
            </w:r>
            <w:r w:rsidRPr="00395D6F">
              <w:rPr>
                <w:rFonts w:ascii="Book Antiqua" w:hAnsi="Book Antiqua"/>
                <w:b/>
                <w:bCs/>
              </w:rPr>
              <w:t>:</w:t>
            </w:r>
          </w:p>
          <w:p w14:paraId="12F6E297" w14:textId="77777777" w:rsidR="006D5E96" w:rsidRPr="00395D6F" w:rsidRDefault="00D23656" w:rsidP="006D5E96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-1743404430"/>
                <w:placeholder>
                  <w:docPart w:val="763D2F4F7D0A40A0A1C842C027ABBE0C"/>
                </w:placeholder>
                <w:showingPlcHdr/>
              </w:sdtPr>
              <w:sdtEndPr/>
              <w:sdtContent>
                <w:r w:rsidR="006D5E96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6D5E96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480F1ED2" w14:textId="77777777" w:rsidR="006D5E96" w:rsidRPr="00395D6F" w:rsidRDefault="006D5E96" w:rsidP="00BD6EDA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536" w:type="dxa"/>
          </w:tcPr>
          <w:p w14:paraId="2E02C0FC" w14:textId="77777777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821858908"/>
                <w:placeholder>
                  <w:docPart w:val="F803540128104396A0E091DA82274E51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3AB23E71" w14:textId="77777777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811995600"/>
                <w:placeholder>
                  <w:docPart w:val="3F847DB7EF19430D8418E228CD39F5F3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6312460C" w14:textId="77777777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1540420139"/>
                <w:placeholder>
                  <w:docPart w:val="9C892666D5B047E9A3177D72B33E6275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071E447F" w14:textId="4F1621C3" w:rsidR="006D5E96" w:rsidRPr="00395D6F" w:rsidRDefault="006D5E96" w:rsidP="006D5E96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-199252689"/>
                <w:placeholder>
                  <w:docPart w:val="048AC41BE3DB43A6BA0BBBE2959B60E5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395D6F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2B1EF0" w:rsidRPr="00395D6F" w14:paraId="7FD5E4E2" w14:textId="77777777" w:rsidTr="00933E74">
        <w:tc>
          <w:tcPr>
            <w:tcW w:w="4536" w:type="dxa"/>
          </w:tcPr>
          <w:p w14:paraId="7B4903DC" w14:textId="2FC2780B" w:rsidR="002B1EF0" w:rsidRPr="00395D6F" w:rsidRDefault="002B1EF0" w:rsidP="002B1EF0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 xml:space="preserve">Referenční zakázka č. </w:t>
            </w:r>
            <w:r>
              <w:rPr>
                <w:rFonts w:ascii="Book Antiqua" w:hAnsi="Book Antiqua"/>
                <w:b/>
                <w:bCs/>
              </w:rPr>
              <w:t>4</w:t>
            </w:r>
            <w:r w:rsidRPr="00395D6F">
              <w:rPr>
                <w:rFonts w:ascii="Book Antiqua" w:hAnsi="Book Antiqua"/>
                <w:b/>
                <w:bCs/>
              </w:rPr>
              <w:t>:</w:t>
            </w:r>
          </w:p>
          <w:p w14:paraId="3B25FCB1" w14:textId="77777777" w:rsidR="002B1EF0" w:rsidRPr="00395D6F" w:rsidRDefault="00D23656" w:rsidP="002B1EF0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861007368"/>
                <w:placeholder>
                  <w:docPart w:val="823CB3B095884326B73728AB2CB14ACF"/>
                </w:placeholder>
                <w:showingPlcHdr/>
              </w:sdtPr>
              <w:sdtEndPr/>
              <w:sdtContent>
                <w:r w:rsidR="002B1EF0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2B1EF0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3D77585F" w14:textId="77777777" w:rsidR="002B1EF0" w:rsidRPr="00395D6F" w:rsidRDefault="002B1EF0" w:rsidP="002B1EF0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536" w:type="dxa"/>
          </w:tcPr>
          <w:p w14:paraId="4846825A" w14:textId="77777777" w:rsidR="002B1EF0" w:rsidRPr="00395D6F" w:rsidRDefault="002B1EF0" w:rsidP="002B1EF0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287401610"/>
                <w:placeholder>
                  <w:docPart w:val="32C7F16E69C44333BA4AAAA761993EA7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5403A2AB" w14:textId="77777777" w:rsidR="002B1EF0" w:rsidRPr="00395D6F" w:rsidRDefault="002B1EF0" w:rsidP="002B1EF0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216558013"/>
                <w:placeholder>
                  <w:docPart w:val="501A8230989F4A9E944FEB1A44E3EE93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2A844A25" w14:textId="77777777" w:rsidR="002B1EF0" w:rsidRPr="00395D6F" w:rsidRDefault="002B1EF0" w:rsidP="002B1EF0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-730468407"/>
                <w:placeholder>
                  <w:docPart w:val="08962F2BF1B448EC9F32A51C42499037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26860E0E" w14:textId="301D46FB" w:rsidR="002B1EF0" w:rsidRPr="00395D6F" w:rsidRDefault="002B1EF0" w:rsidP="002B1EF0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1788623422"/>
                <w:placeholder>
                  <w:docPart w:val="4B8C556740034A9488527E3F592253E3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395D6F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2B1EF0" w:rsidRPr="00395D6F" w14:paraId="139E5F99" w14:textId="77777777" w:rsidTr="00933E74">
        <w:tc>
          <w:tcPr>
            <w:tcW w:w="4536" w:type="dxa"/>
          </w:tcPr>
          <w:p w14:paraId="435F9611" w14:textId="2EE6F1AF" w:rsidR="002B1EF0" w:rsidRPr="00395D6F" w:rsidRDefault="002B1EF0" w:rsidP="002B1EF0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  <w:r w:rsidRPr="00395D6F">
              <w:rPr>
                <w:rFonts w:ascii="Book Antiqua" w:hAnsi="Book Antiqua"/>
                <w:b/>
                <w:bCs/>
              </w:rPr>
              <w:t xml:space="preserve">Referenční zakázka č. </w:t>
            </w:r>
            <w:r>
              <w:rPr>
                <w:rFonts w:ascii="Book Antiqua" w:hAnsi="Book Antiqua"/>
                <w:b/>
                <w:bCs/>
              </w:rPr>
              <w:t>5</w:t>
            </w:r>
            <w:r w:rsidRPr="00395D6F">
              <w:rPr>
                <w:rFonts w:ascii="Book Antiqua" w:hAnsi="Book Antiqua"/>
                <w:b/>
                <w:bCs/>
              </w:rPr>
              <w:t>:</w:t>
            </w:r>
          </w:p>
          <w:p w14:paraId="450CE224" w14:textId="77777777" w:rsidR="002B1EF0" w:rsidRPr="00395D6F" w:rsidRDefault="00D23656" w:rsidP="002B1EF0">
            <w:pPr>
              <w:ind w:left="0"/>
              <w:jc w:val="left"/>
              <w:rPr>
                <w:rFonts w:ascii="Book Antiqua" w:hAnsi="Book Antiqua"/>
              </w:rPr>
            </w:pPr>
            <w:sdt>
              <w:sdtPr>
                <w:rPr>
                  <w:rFonts w:ascii="Book Antiqua" w:hAnsi="Book Antiqua"/>
                </w:rPr>
                <w:id w:val="532771936"/>
                <w:placeholder>
                  <w:docPart w:val="07EB17E137044F13AFF8C4D1A5094FDB"/>
                </w:placeholder>
                <w:showingPlcHdr/>
              </w:sdtPr>
              <w:sdtEndPr/>
              <w:sdtContent>
                <w:r w:rsidR="002B1EF0" w:rsidRPr="00395D6F">
                  <w:rPr>
                    <w:rFonts w:ascii="Book Antiqua" w:hAnsi="Book Antiqua"/>
                    <w:color w:val="808080" w:themeColor="background1" w:themeShade="80"/>
                    <w:shd w:val="clear" w:color="auto" w:fill="FFFF00"/>
                  </w:rPr>
                  <w:t>Název subjektu, pro který byla referenční zakázka realizována</w:t>
                </w:r>
                <w:r w:rsidR="002B1EF0" w:rsidRPr="00395D6F">
                  <w:rPr>
                    <w:rFonts w:ascii="Book Antiqua" w:hAnsi="Book Antiqua"/>
                    <w:shd w:val="clear" w:color="auto" w:fill="FFFF00"/>
                  </w:rPr>
                  <w:t>.</w:t>
                </w:r>
              </w:sdtContent>
            </w:sdt>
          </w:p>
          <w:p w14:paraId="51477369" w14:textId="77777777" w:rsidR="002B1EF0" w:rsidRPr="00395D6F" w:rsidRDefault="002B1EF0" w:rsidP="002B1EF0">
            <w:pPr>
              <w:ind w:left="0"/>
              <w:jc w:val="left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4536" w:type="dxa"/>
          </w:tcPr>
          <w:p w14:paraId="7F08C54A" w14:textId="77777777" w:rsidR="002B1EF0" w:rsidRPr="00395D6F" w:rsidRDefault="002B1EF0" w:rsidP="002B1EF0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dentifikace předmětu plnění: </w:t>
            </w:r>
            <w:sdt>
              <w:sdtPr>
                <w:rPr>
                  <w:rFonts w:ascii="Book Antiqua" w:hAnsi="Book Antiqua"/>
                </w:rPr>
                <w:id w:val="-344332092"/>
                <w:placeholder>
                  <w:docPart w:val="A2FF0A6152204588A3CCAF7E2AB30BCE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předmět plnění</w:t>
                </w:r>
              </w:sdtContent>
            </w:sdt>
          </w:p>
          <w:p w14:paraId="0E85B5CD" w14:textId="77777777" w:rsidR="002B1EF0" w:rsidRPr="00395D6F" w:rsidRDefault="002B1EF0" w:rsidP="002B1EF0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Datum dokončení zakázky: </w:t>
            </w:r>
            <w:sdt>
              <w:sdtPr>
                <w:rPr>
                  <w:rFonts w:ascii="Book Antiqua" w:hAnsi="Book Antiqua"/>
                </w:rPr>
                <w:id w:val="362028539"/>
                <w:placeholder>
                  <w:docPart w:val="B5E0E9A946C34E989EFE266E249B58D9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datum</w:t>
                </w:r>
              </w:sdtContent>
            </w:sdt>
          </w:p>
          <w:p w14:paraId="3A9C2E26" w14:textId="77777777" w:rsidR="002B1EF0" w:rsidRPr="00395D6F" w:rsidRDefault="002B1EF0" w:rsidP="002B1EF0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Hodnota: </w:t>
            </w:r>
            <w:sdt>
              <w:sdtPr>
                <w:rPr>
                  <w:rFonts w:ascii="Book Antiqua" w:hAnsi="Book Antiqua"/>
                </w:rPr>
                <w:id w:val="1810819501"/>
                <w:placeholder>
                  <w:docPart w:val="78FADD9298CE4436A45BEEFD3B0EC62F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hAnsi="Book Antiqua"/>
                    <w:shd w:val="clear" w:color="auto" w:fill="FFFF00"/>
                  </w:rPr>
                  <w:t>vepište částku a měnu</w:t>
                </w:r>
              </w:sdtContent>
            </w:sdt>
          </w:p>
          <w:p w14:paraId="3D237077" w14:textId="14A335E2" w:rsidR="002B1EF0" w:rsidRPr="00395D6F" w:rsidRDefault="002B1EF0" w:rsidP="002B1EF0">
            <w:pPr>
              <w:ind w:left="41" w:firstLine="12"/>
              <w:jc w:val="left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Kontaktní osoba objednatele: </w:t>
            </w:r>
            <w:sdt>
              <w:sdtPr>
                <w:rPr>
                  <w:rFonts w:ascii="Book Antiqua" w:hAnsi="Book Antiqua"/>
                </w:rPr>
                <w:id w:val="-316341091"/>
                <w:placeholder>
                  <w:docPart w:val="6E35629C9D1A441BAEDF4AA7EE679940"/>
                </w:placeholder>
                <w:showingPlcHdr/>
              </w:sdtPr>
              <w:sdtEndPr/>
              <w:sdtContent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Jméno, e-mail,</w:t>
                </w:r>
                <w:r w:rsidRPr="00395D6F">
                  <w:rPr>
                    <w:rStyle w:val="Zstupntext"/>
                    <w:rFonts w:ascii="Book Antiqua" w:eastAsia="Calibri" w:hAnsi="Book Antiqua"/>
                  </w:rPr>
                  <w:t xml:space="preserve"> </w:t>
                </w:r>
                <w:r w:rsidRPr="00395D6F">
                  <w:rPr>
                    <w:rStyle w:val="Zstupntext"/>
                    <w:rFonts w:ascii="Book Antiqua" w:eastAsia="Calibri" w:hAnsi="Book Antiqua"/>
                    <w:highlight w:val="yellow"/>
                  </w:rPr>
                  <w:t>tel.</w:t>
                </w:r>
              </w:sdtContent>
            </w:sdt>
          </w:p>
        </w:tc>
      </w:tr>
      <w:tr w:rsidR="003C5CC2" w:rsidRPr="00395D6F" w14:paraId="3AC8CD3F" w14:textId="77777777" w:rsidTr="00933E74">
        <w:tc>
          <w:tcPr>
            <w:tcW w:w="9072" w:type="dxa"/>
            <w:gridSpan w:val="2"/>
            <w:shd w:val="clear" w:color="auto" w:fill="DEEAF6" w:themeFill="accent1" w:themeFillTint="33"/>
            <w:vAlign w:val="center"/>
          </w:tcPr>
          <w:p w14:paraId="640F51FA" w14:textId="46BBD3B2" w:rsidR="003C5CC2" w:rsidRPr="00395D6F" w:rsidRDefault="005E194C" w:rsidP="003C40B5">
            <w:pPr>
              <w:tabs>
                <w:tab w:val="left" w:pos="2204"/>
              </w:tabs>
              <w:spacing w:before="60" w:after="60"/>
              <w:ind w:left="0"/>
              <w:jc w:val="left"/>
              <w:rPr>
                <w:rFonts w:ascii="Book Antiqua" w:hAnsi="Book Antiqua"/>
                <w:highlight w:val="yellow"/>
                <w:lang w:eastAsia="x-none"/>
              </w:rPr>
            </w:pPr>
            <w:r w:rsidRPr="00395D6F">
              <w:rPr>
                <w:rFonts w:ascii="Book Antiqua" w:hAnsi="Book Antiqua"/>
                <w:b/>
              </w:rPr>
              <w:t>Technická kvalifikace – kvalifikace a zkušenosti</w:t>
            </w:r>
            <w:r w:rsidR="009A6D50" w:rsidRPr="00395D6F">
              <w:rPr>
                <w:rFonts w:ascii="Book Antiqua" w:hAnsi="Book Antiqua"/>
                <w:b/>
              </w:rPr>
              <w:t xml:space="preserve"> </w:t>
            </w:r>
            <w:r w:rsidR="00E757C9">
              <w:rPr>
                <w:rFonts w:ascii="Book Antiqua" w:hAnsi="Book Antiqua"/>
                <w:b/>
              </w:rPr>
              <w:t>stavbyvedoucího</w:t>
            </w:r>
          </w:p>
        </w:tc>
      </w:tr>
      <w:tr w:rsidR="003C5CC2" w:rsidRPr="00395D6F" w14:paraId="3748B7F2" w14:textId="77777777" w:rsidTr="00933E74">
        <w:tc>
          <w:tcPr>
            <w:tcW w:w="9072" w:type="dxa"/>
            <w:gridSpan w:val="2"/>
            <w:vAlign w:val="center"/>
          </w:tcPr>
          <w:p w14:paraId="5EFF2A26" w14:textId="77777777" w:rsidR="00234D30" w:rsidRDefault="00234D30" w:rsidP="00234D30">
            <w:pPr>
              <w:tabs>
                <w:tab w:val="left" w:pos="2204"/>
              </w:tabs>
              <w:spacing w:before="60" w:after="60"/>
              <w:ind w:left="0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eastAsia="x-none"/>
              </w:rPr>
              <w:t>Účastník čestně prohlašuje</w:t>
            </w:r>
            <w:r>
              <w:rPr>
                <w:rFonts w:ascii="Book Antiqua" w:hAnsi="Book Antiqua"/>
              </w:rPr>
              <w:t>, že osoba stavbyvedoucího</w:t>
            </w:r>
            <w:r>
              <w:rPr>
                <w:rFonts w:ascii="Book Antiqua" w:hAnsi="Book Antiqua"/>
                <w:b/>
              </w:rPr>
              <w:t xml:space="preserve"> </w:t>
            </w:r>
            <w:r>
              <w:rPr>
                <w:rFonts w:ascii="Book Antiqua" w:hAnsi="Book Antiqua"/>
              </w:rPr>
              <w:t>splňuje následující požadavky:</w:t>
            </w:r>
          </w:p>
          <w:p w14:paraId="7E00D4D5" w14:textId="77777777" w:rsidR="00234D30" w:rsidRDefault="00234D30" w:rsidP="00234D30">
            <w:pPr>
              <w:numPr>
                <w:ilvl w:val="0"/>
                <w:numId w:val="13"/>
              </w:numPr>
              <w:spacing w:after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isponuje autorizačním oprávněním v oboru dopravní stavby nebo dopravní stavby, specializace nekolejová doprava;</w:t>
            </w:r>
          </w:p>
          <w:p w14:paraId="193DE1D6" w14:textId="77777777" w:rsidR="003A74B2" w:rsidRDefault="003A74B2" w:rsidP="003A74B2">
            <w:pPr>
              <w:numPr>
                <w:ilvl w:val="0"/>
                <w:numId w:val="13"/>
              </w:numPr>
              <w:spacing w:after="1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má </w:t>
            </w:r>
            <w:r w:rsidRPr="002613DC">
              <w:rPr>
                <w:rFonts w:ascii="Book Antiqua" w:hAnsi="Book Antiqua"/>
              </w:rPr>
              <w:t xml:space="preserve">alespoň </w:t>
            </w:r>
            <w:r>
              <w:rPr>
                <w:rFonts w:ascii="Book Antiqua" w:hAnsi="Book Antiqua"/>
              </w:rPr>
              <w:t>2</w:t>
            </w:r>
            <w:r w:rsidRPr="002613DC">
              <w:rPr>
                <w:rFonts w:ascii="Book Antiqua" w:hAnsi="Book Antiqua"/>
              </w:rPr>
              <w:t xml:space="preserve"> zkušenost</w:t>
            </w:r>
            <w:r>
              <w:rPr>
                <w:rFonts w:ascii="Book Antiqua" w:hAnsi="Book Antiqua"/>
              </w:rPr>
              <w:t>i v pozici stavbyvedoucího s prováděním stavby, realizované v období 5 let před zahájením Řízení, jejímž předmětem byly zároveň:</w:t>
            </w:r>
          </w:p>
          <w:p w14:paraId="760D9FBD" w14:textId="0CA23310" w:rsidR="003A74B2" w:rsidRDefault="003A74B2" w:rsidP="003A74B2">
            <w:pPr>
              <w:numPr>
                <w:ilvl w:val="1"/>
                <w:numId w:val="13"/>
              </w:numPr>
              <w:spacing w:after="120"/>
              <w:rPr>
                <w:rFonts w:ascii="Book Antiqua" w:hAnsi="Book Antiqua"/>
              </w:rPr>
            </w:pPr>
            <w:r w:rsidRPr="00A44BF5">
              <w:rPr>
                <w:rFonts w:ascii="Book Antiqua" w:hAnsi="Book Antiqua"/>
              </w:rPr>
              <w:lastRenderedPageBreak/>
              <w:t xml:space="preserve">stavební práce spočívající ve výstavbě nebo celoplošné rekonstrukci pozemní komunikace zahrnující strojní pokládku hutněných asfaltových směsí na těchto komunikacích v rozsahu alespoň </w:t>
            </w:r>
            <w:r>
              <w:rPr>
                <w:rFonts w:ascii="Book Antiqua" w:hAnsi="Book Antiqua"/>
              </w:rPr>
              <w:t>3.000</w:t>
            </w:r>
            <w:r w:rsidRPr="00A44BF5">
              <w:rPr>
                <w:rFonts w:ascii="Book Antiqua" w:hAnsi="Book Antiqua"/>
              </w:rPr>
              <w:t xml:space="preserve"> m</w:t>
            </w:r>
            <w:r w:rsidRPr="0073426D">
              <w:rPr>
                <w:rFonts w:ascii="Book Antiqua" w:hAnsi="Book Antiqua"/>
                <w:vertAlign w:val="superscript"/>
              </w:rPr>
              <w:t>2</w:t>
            </w:r>
            <w:r>
              <w:rPr>
                <w:rFonts w:ascii="Book Antiqua" w:hAnsi="Book Antiqua"/>
              </w:rPr>
              <w:t>,</w:t>
            </w:r>
          </w:p>
          <w:p w14:paraId="03B5FD11" w14:textId="652E49D9" w:rsidR="003A74B2" w:rsidRDefault="003A74B2" w:rsidP="003A74B2">
            <w:pPr>
              <w:numPr>
                <w:ilvl w:val="1"/>
                <w:numId w:val="13"/>
              </w:numPr>
              <w:spacing w:after="120"/>
              <w:rPr>
                <w:rFonts w:ascii="Book Antiqua" w:hAnsi="Book Antiqua"/>
              </w:rPr>
            </w:pPr>
            <w:r w:rsidRPr="00A44BF5">
              <w:rPr>
                <w:rFonts w:ascii="Book Antiqua" w:hAnsi="Book Antiqua"/>
              </w:rPr>
              <w:t>realizace splaškové nebo dešťové gravitační kanalizace</w:t>
            </w:r>
            <w:r>
              <w:rPr>
                <w:rFonts w:ascii="Book Antiqua" w:hAnsi="Book Antiqua"/>
              </w:rPr>
              <w:t xml:space="preserve"> </w:t>
            </w:r>
            <w:r w:rsidRPr="00A44BF5">
              <w:rPr>
                <w:rFonts w:ascii="Book Antiqua" w:hAnsi="Book Antiqua"/>
              </w:rPr>
              <w:t xml:space="preserve">v hodnotě alespoň </w:t>
            </w:r>
            <w:proofErr w:type="gramStart"/>
            <w:r>
              <w:rPr>
                <w:rFonts w:ascii="Book Antiqua" w:hAnsi="Book Antiqua"/>
              </w:rPr>
              <w:t>4</w:t>
            </w:r>
            <w:r w:rsidRPr="00A44BF5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>0</w:t>
            </w:r>
            <w:r w:rsidRPr="00A44BF5">
              <w:rPr>
                <w:rFonts w:ascii="Book Antiqua" w:hAnsi="Book Antiqua"/>
              </w:rPr>
              <w:t>00.000,-</w:t>
            </w:r>
            <w:proofErr w:type="gramEnd"/>
            <w:r w:rsidRPr="00A44BF5">
              <w:rPr>
                <w:rFonts w:ascii="Book Antiqua" w:hAnsi="Book Antiqua"/>
              </w:rPr>
              <w:t xml:space="preserve"> Kč bez DPH</w:t>
            </w:r>
            <w:r>
              <w:rPr>
                <w:rFonts w:ascii="Book Antiqua" w:hAnsi="Book Antiqua"/>
              </w:rPr>
              <w:t>;</w:t>
            </w:r>
          </w:p>
          <w:p w14:paraId="31E84917" w14:textId="2C1FE55C" w:rsidR="00570D64" w:rsidRPr="00395D6F" w:rsidRDefault="00570D64" w:rsidP="007462A6">
            <w:pPr>
              <w:spacing w:after="120"/>
              <w:ind w:left="0"/>
              <w:rPr>
                <w:rFonts w:ascii="Book Antiqua" w:hAnsi="Book Antiqua"/>
              </w:rPr>
            </w:pPr>
            <w:r w:rsidRPr="00395D6F">
              <w:rPr>
                <w:rFonts w:ascii="Book Antiqua" w:hAnsi="Book Antiqua"/>
              </w:rPr>
              <w:t xml:space="preserve">Informace o kvalifikaci a zkušenostech </w:t>
            </w:r>
            <w:r w:rsidR="00AC6E87" w:rsidRPr="00395D6F">
              <w:rPr>
                <w:rFonts w:ascii="Book Antiqua" w:hAnsi="Book Antiqua"/>
              </w:rPr>
              <w:t>stavbyvedoucího</w:t>
            </w:r>
            <w:r w:rsidRPr="00395D6F">
              <w:rPr>
                <w:rFonts w:ascii="Book Antiqua" w:hAnsi="Book Antiqua"/>
              </w:rPr>
              <w:t xml:space="preserve"> prokazujících výše uvedené požadavky je účastník schopen doložit.</w:t>
            </w:r>
          </w:p>
        </w:tc>
      </w:tr>
    </w:tbl>
    <w:p w14:paraId="0604BF8C" w14:textId="77777777" w:rsidR="00156FC3" w:rsidRPr="000D646A" w:rsidRDefault="00156FC3" w:rsidP="000D646A">
      <w:pPr>
        <w:rPr>
          <w:lang w:eastAsia="cs-CZ"/>
        </w:rPr>
      </w:pPr>
    </w:p>
    <w:p w14:paraId="11BFDA0E" w14:textId="6BB391AA" w:rsidR="00B30CED" w:rsidRPr="00395D6F" w:rsidRDefault="00B30CED" w:rsidP="00B30CED">
      <w:pPr>
        <w:pStyle w:val="lnek"/>
        <w:rPr>
          <w:rFonts w:ascii="Book Antiqua" w:hAnsi="Book Antiqua"/>
          <w:lang w:eastAsia="cs-CZ"/>
        </w:rPr>
      </w:pPr>
      <w:r w:rsidRPr="00395D6F">
        <w:rPr>
          <w:rFonts w:ascii="Book Antiqua" w:hAnsi="Book Antiqua"/>
          <w:lang w:eastAsia="cs-CZ"/>
        </w:rPr>
        <w:t>Přílohy</w:t>
      </w:r>
    </w:p>
    <w:p w14:paraId="0C5FBAE6" w14:textId="20B7B690" w:rsidR="00B30CED" w:rsidRPr="00395D6F" w:rsidRDefault="00B30CED" w:rsidP="00B30CED">
      <w:pPr>
        <w:widowControl w:val="0"/>
        <w:rPr>
          <w:rFonts w:ascii="Book Antiqua" w:hAnsi="Book Antiqua"/>
          <w:noProof/>
          <w:lang w:eastAsia="cs-CZ"/>
        </w:rPr>
      </w:pPr>
      <w:r w:rsidRPr="00395D6F">
        <w:rPr>
          <w:rFonts w:ascii="Book Antiqua" w:hAnsi="Book Antiqua"/>
          <w:noProof/>
          <w:lang w:eastAsia="cs-CZ"/>
        </w:rPr>
        <w:t>Nedílnou součástí formuláře nabídky jsou následující přílohy:</w:t>
      </w:r>
    </w:p>
    <w:p w14:paraId="513CD471" w14:textId="44C2E3C4" w:rsidR="00B30CED" w:rsidRDefault="00B30CED" w:rsidP="00B30CED">
      <w:pPr>
        <w:pStyle w:val="Bezmezer"/>
        <w:numPr>
          <w:ilvl w:val="0"/>
          <w:numId w:val="12"/>
        </w:numPr>
        <w:rPr>
          <w:rStyle w:val="Siln"/>
          <w:rFonts w:ascii="Book Antiqua" w:hAnsi="Book Antiqua"/>
        </w:rPr>
      </w:pPr>
      <w:r w:rsidRPr="00395D6F">
        <w:rPr>
          <w:rStyle w:val="Siln"/>
          <w:rFonts w:ascii="Book Antiqua" w:hAnsi="Book Antiqua"/>
        </w:rPr>
        <w:t>Formuláře</w:t>
      </w:r>
      <w:r w:rsidR="005B1187">
        <w:rPr>
          <w:rStyle w:val="Siln"/>
          <w:rFonts w:ascii="Book Antiqua" w:hAnsi="Book Antiqua"/>
        </w:rPr>
        <w:t>,</w:t>
      </w:r>
    </w:p>
    <w:p w14:paraId="0A4F1530" w14:textId="5DA6A19A" w:rsidR="005B1187" w:rsidRPr="00C069A3" w:rsidRDefault="00CB4FEB" w:rsidP="00C069A3">
      <w:pPr>
        <w:pStyle w:val="Bezmezer"/>
        <w:numPr>
          <w:ilvl w:val="0"/>
          <w:numId w:val="12"/>
        </w:numPr>
        <w:rPr>
          <w:rFonts w:ascii="Book Antiqua" w:hAnsi="Book Antiqua"/>
          <w:b/>
        </w:rPr>
      </w:pPr>
      <w:r>
        <w:rPr>
          <w:rStyle w:val="Siln"/>
          <w:rFonts w:ascii="Book Antiqua" w:hAnsi="Book Antiqua"/>
        </w:rPr>
        <w:t>Rozpočet</w:t>
      </w:r>
      <w:r w:rsidR="005B1187">
        <w:rPr>
          <w:rStyle w:val="Siln"/>
          <w:rFonts w:ascii="Book Antiqua" w:hAnsi="Book Antiqua"/>
        </w:rPr>
        <w:t>.</w:t>
      </w:r>
    </w:p>
    <w:p w14:paraId="5610CCE9" w14:textId="77777777" w:rsidR="00CA2E7A" w:rsidRDefault="00CA2E7A" w:rsidP="00570D64">
      <w:pPr>
        <w:rPr>
          <w:rFonts w:ascii="Book Antiqua" w:hAnsi="Book Antiqua"/>
        </w:rPr>
      </w:pPr>
    </w:p>
    <w:p w14:paraId="72531984" w14:textId="29B9C03E" w:rsidR="00B70613" w:rsidRPr="00395D6F" w:rsidRDefault="00570D64" w:rsidP="00570D64">
      <w:pPr>
        <w:rPr>
          <w:rFonts w:ascii="Book Antiqua" w:hAnsi="Book Antiqua"/>
        </w:rPr>
      </w:pPr>
      <w:r w:rsidRPr="00395D6F">
        <w:rPr>
          <w:rFonts w:ascii="Book Antiqua" w:hAnsi="Book Antiqua"/>
        </w:rPr>
        <w:t xml:space="preserve">Vyhotovil: </w:t>
      </w:r>
      <w:sdt>
        <w:sdtPr>
          <w:rPr>
            <w:rFonts w:ascii="Book Antiqua" w:hAnsi="Book Antiqua"/>
          </w:rPr>
          <w:id w:val="-1614823703"/>
          <w:placeholder>
            <w:docPart w:val="EAA199BA46254801A6A9A72CDEBA79BE"/>
          </w:placeholder>
          <w:showingPlcHdr/>
        </w:sdtPr>
        <w:sdtEndPr/>
        <w:sdtContent>
          <w:r w:rsidRPr="00395D6F">
            <w:rPr>
              <w:rStyle w:val="Zstupntext"/>
              <w:rFonts w:ascii="Book Antiqua" w:eastAsia="Calibri" w:hAnsi="Book Antiqua"/>
              <w:highlight w:val="yellow"/>
            </w:rPr>
            <w:t>Jméno, funkce</w:t>
          </w:r>
        </w:sdtContent>
      </w:sdt>
    </w:p>
    <w:sectPr w:rsidR="00B70613" w:rsidRPr="00395D6F" w:rsidSect="00901E1B">
      <w:footerReference w:type="default" r:id="rId11"/>
      <w:headerReference w:type="first" r:id="rId12"/>
      <w:pgSz w:w="11906" w:h="16838"/>
      <w:pgMar w:top="1276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E8039" w14:textId="77777777" w:rsidR="00D23656" w:rsidRDefault="00D23656" w:rsidP="00637448">
      <w:pPr>
        <w:spacing w:before="0"/>
      </w:pPr>
      <w:r>
        <w:separator/>
      </w:r>
    </w:p>
  </w:endnote>
  <w:endnote w:type="continuationSeparator" w:id="0">
    <w:p w14:paraId="2F90F464" w14:textId="77777777" w:rsidR="00D23656" w:rsidRDefault="00D23656" w:rsidP="00637448">
      <w:pPr>
        <w:spacing w:before="0"/>
      </w:pPr>
      <w:r>
        <w:continuationSeparator/>
      </w:r>
    </w:p>
  </w:endnote>
  <w:endnote w:type="continuationNotice" w:id="1">
    <w:p w14:paraId="7F467106" w14:textId="77777777" w:rsidR="00D23656" w:rsidRDefault="00D2365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D9CAB" w14:textId="52BD7147" w:rsidR="00690A04" w:rsidRPr="00872D40" w:rsidRDefault="00690A04" w:rsidP="00872D40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/>
      <w:ind w:left="0"/>
      <w:jc w:val="right"/>
      <w:rPr>
        <w:rFonts w:eastAsia="Times New Roman" w:cs="Calibri"/>
        <w:sz w:val="16"/>
        <w:szCs w:val="16"/>
        <w:lang w:eastAsia="cs-CZ"/>
      </w:rPr>
    </w:pPr>
    <w:r w:rsidRPr="00872D40">
      <w:rPr>
        <w:rFonts w:eastAsia="Times New Roman" w:cs="Calibri"/>
        <w:sz w:val="16"/>
        <w:szCs w:val="16"/>
        <w:lang w:eastAsia="cs-CZ"/>
      </w:rPr>
      <w:t xml:space="preserve">Strana </w:t>
    </w:r>
    <w:r w:rsidRPr="00872D40">
      <w:rPr>
        <w:rFonts w:eastAsia="Times New Roman" w:cs="Calibri"/>
        <w:sz w:val="16"/>
        <w:szCs w:val="16"/>
        <w:lang w:eastAsia="cs-CZ"/>
      </w:rPr>
      <w:fldChar w:fldCharType="begin"/>
    </w:r>
    <w:r w:rsidRPr="00872D40">
      <w:rPr>
        <w:rFonts w:eastAsia="Times New Roman" w:cs="Calibri"/>
        <w:sz w:val="16"/>
        <w:szCs w:val="16"/>
        <w:lang w:eastAsia="cs-CZ"/>
      </w:rPr>
      <w:instrText xml:space="preserve"> PAGE </w:instrText>
    </w:r>
    <w:r w:rsidRPr="00872D40">
      <w:rPr>
        <w:rFonts w:eastAsia="Times New Roman" w:cs="Calibri"/>
        <w:sz w:val="16"/>
        <w:szCs w:val="16"/>
        <w:lang w:eastAsia="cs-CZ"/>
      </w:rPr>
      <w:fldChar w:fldCharType="separate"/>
    </w:r>
    <w:r>
      <w:rPr>
        <w:rFonts w:eastAsia="Times New Roman" w:cs="Calibri"/>
        <w:noProof/>
        <w:sz w:val="16"/>
        <w:szCs w:val="16"/>
        <w:lang w:eastAsia="cs-CZ"/>
      </w:rPr>
      <w:t>3</w:t>
    </w:r>
    <w:r w:rsidRPr="00872D40">
      <w:rPr>
        <w:rFonts w:eastAsia="Times New Roman" w:cs="Calibri"/>
        <w:sz w:val="16"/>
        <w:szCs w:val="16"/>
        <w:lang w:eastAsia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4748B" w14:textId="77777777" w:rsidR="00D23656" w:rsidRDefault="00D23656" w:rsidP="00637448">
      <w:pPr>
        <w:spacing w:before="0"/>
      </w:pPr>
      <w:r>
        <w:separator/>
      </w:r>
    </w:p>
  </w:footnote>
  <w:footnote w:type="continuationSeparator" w:id="0">
    <w:p w14:paraId="2311CC0D" w14:textId="77777777" w:rsidR="00D23656" w:rsidRDefault="00D23656" w:rsidP="00637448">
      <w:pPr>
        <w:spacing w:before="0"/>
      </w:pPr>
      <w:r>
        <w:continuationSeparator/>
      </w:r>
    </w:p>
  </w:footnote>
  <w:footnote w:type="continuationNotice" w:id="1">
    <w:p w14:paraId="7F603083" w14:textId="77777777" w:rsidR="00D23656" w:rsidRDefault="00D2365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AA198" w14:textId="77777777" w:rsidR="00690A04" w:rsidRDefault="00690A04" w:rsidP="0022140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E480A46"/>
    <w:lvl w:ilvl="0">
      <w:start w:val="1"/>
      <w:numFmt w:val="decimal"/>
      <w:pStyle w:val="Styllnek11nenTu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A465A9"/>
    <w:multiLevelType w:val="hybridMultilevel"/>
    <w:tmpl w:val="E0BE5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3452C"/>
    <w:multiLevelType w:val="hybridMultilevel"/>
    <w:tmpl w:val="85627934"/>
    <w:lvl w:ilvl="0" w:tplc="23E6AA50">
      <w:start w:val="1"/>
      <w:numFmt w:val="bullet"/>
      <w:pStyle w:val="Nadpis5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8DE4268">
      <w:start w:val="1"/>
      <w:numFmt w:val="bullet"/>
      <w:pStyle w:val="Nadpis6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39F51EA7"/>
    <w:multiLevelType w:val="multilevel"/>
    <w:tmpl w:val="9E38477E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" w15:restartNumberingAfterBreak="0">
    <w:nsid w:val="42E2289C"/>
    <w:multiLevelType w:val="hybridMultilevel"/>
    <w:tmpl w:val="30C2F6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58675D"/>
    <w:multiLevelType w:val="hybridMultilevel"/>
    <w:tmpl w:val="3F6ED2DC"/>
    <w:lvl w:ilvl="0" w:tplc="F0FCA7C0">
      <w:start w:val="1"/>
      <w:numFmt w:val="decimal"/>
      <w:lvlText w:val="%1."/>
      <w:lvlJc w:val="left"/>
      <w:pPr>
        <w:ind w:left="720" w:hanging="360"/>
      </w:pPr>
    </w:lvl>
    <w:lvl w:ilvl="1" w:tplc="DBD4EA7C">
      <w:start w:val="1"/>
      <w:numFmt w:val="decimal"/>
      <w:lvlText w:val="%2."/>
      <w:lvlJc w:val="left"/>
      <w:pPr>
        <w:ind w:left="1440" w:hanging="360"/>
      </w:pPr>
    </w:lvl>
    <w:lvl w:ilvl="2" w:tplc="3DFAFFF6">
      <w:start w:val="1"/>
      <w:numFmt w:val="lowerRoman"/>
      <w:lvlText w:val="%3."/>
      <w:lvlJc w:val="right"/>
      <w:pPr>
        <w:ind w:left="2160" w:hanging="180"/>
      </w:pPr>
    </w:lvl>
    <w:lvl w:ilvl="3" w:tplc="1D802466">
      <w:start w:val="1"/>
      <w:numFmt w:val="decimal"/>
      <w:lvlText w:val="%4."/>
      <w:lvlJc w:val="left"/>
      <w:pPr>
        <w:ind w:left="2880" w:hanging="360"/>
      </w:pPr>
    </w:lvl>
    <w:lvl w:ilvl="4" w:tplc="BF9C4514">
      <w:start w:val="1"/>
      <w:numFmt w:val="lowerLetter"/>
      <w:lvlText w:val="%5."/>
      <w:lvlJc w:val="left"/>
      <w:pPr>
        <w:ind w:left="3600" w:hanging="360"/>
      </w:pPr>
    </w:lvl>
    <w:lvl w:ilvl="5" w:tplc="9D16DB1E">
      <w:start w:val="1"/>
      <w:numFmt w:val="lowerRoman"/>
      <w:lvlText w:val="%6."/>
      <w:lvlJc w:val="right"/>
      <w:pPr>
        <w:ind w:left="4320" w:hanging="180"/>
      </w:pPr>
    </w:lvl>
    <w:lvl w:ilvl="6" w:tplc="9B6C163E">
      <w:start w:val="1"/>
      <w:numFmt w:val="decimal"/>
      <w:lvlText w:val="%7."/>
      <w:lvlJc w:val="left"/>
      <w:pPr>
        <w:ind w:left="5040" w:hanging="360"/>
      </w:pPr>
    </w:lvl>
    <w:lvl w:ilvl="7" w:tplc="8A02D940">
      <w:start w:val="1"/>
      <w:numFmt w:val="lowerLetter"/>
      <w:lvlText w:val="%8."/>
      <w:lvlJc w:val="left"/>
      <w:pPr>
        <w:ind w:left="5760" w:hanging="360"/>
      </w:pPr>
    </w:lvl>
    <w:lvl w:ilvl="8" w:tplc="2B2A3BB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C09"/>
    <w:multiLevelType w:val="multilevel"/>
    <w:tmpl w:val="B636E31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63163A2"/>
    <w:multiLevelType w:val="multilevel"/>
    <w:tmpl w:val="3F2E2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2155E0"/>
    <w:multiLevelType w:val="hybridMultilevel"/>
    <w:tmpl w:val="4C2A34C4"/>
    <w:lvl w:ilvl="0" w:tplc="A830BA6C">
      <w:start w:val="1"/>
      <w:numFmt w:val="lowerLetter"/>
      <w:pStyle w:val="Nadpis4"/>
      <w:lvlText w:val="%1)"/>
      <w:lvlJc w:val="left"/>
      <w:pPr>
        <w:ind w:left="1069" w:hanging="360"/>
      </w:pPr>
      <w:rPr>
        <w:rFonts w:asciiTheme="minorHAnsi" w:hAnsiTheme="minorHAnsi" w:cstheme="minorHAns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A652C7"/>
    <w:multiLevelType w:val="hybridMultilevel"/>
    <w:tmpl w:val="B994EF1A"/>
    <w:lvl w:ilvl="0" w:tplc="FFFFFFFF">
      <w:start w:val="1"/>
      <w:numFmt w:val="decimal"/>
      <w:lvlText w:val="%1."/>
      <w:lvlJc w:val="left"/>
      <w:pPr>
        <w:ind w:left="1084" w:hanging="360"/>
      </w:pPr>
    </w:lvl>
    <w:lvl w:ilvl="1" w:tplc="FFFFFFFF">
      <w:start w:val="1"/>
      <w:numFmt w:val="lowerLetter"/>
      <w:lvlText w:val="%2."/>
      <w:lvlJc w:val="left"/>
      <w:pPr>
        <w:ind w:left="1804" w:hanging="360"/>
      </w:pPr>
    </w:lvl>
    <w:lvl w:ilvl="2" w:tplc="FFFFFFFF" w:tentative="1">
      <w:start w:val="1"/>
      <w:numFmt w:val="lowerRoman"/>
      <w:lvlText w:val="%3."/>
      <w:lvlJc w:val="right"/>
      <w:pPr>
        <w:ind w:left="2524" w:hanging="180"/>
      </w:pPr>
    </w:lvl>
    <w:lvl w:ilvl="3" w:tplc="FFFFFFFF" w:tentative="1">
      <w:start w:val="1"/>
      <w:numFmt w:val="decimal"/>
      <w:lvlText w:val="%4."/>
      <w:lvlJc w:val="left"/>
      <w:pPr>
        <w:ind w:left="3244" w:hanging="360"/>
      </w:pPr>
    </w:lvl>
    <w:lvl w:ilvl="4" w:tplc="FFFFFFFF" w:tentative="1">
      <w:start w:val="1"/>
      <w:numFmt w:val="lowerLetter"/>
      <w:lvlText w:val="%5."/>
      <w:lvlJc w:val="left"/>
      <w:pPr>
        <w:ind w:left="3964" w:hanging="360"/>
      </w:pPr>
    </w:lvl>
    <w:lvl w:ilvl="5" w:tplc="FFFFFFFF" w:tentative="1">
      <w:start w:val="1"/>
      <w:numFmt w:val="lowerRoman"/>
      <w:lvlText w:val="%6."/>
      <w:lvlJc w:val="right"/>
      <w:pPr>
        <w:ind w:left="4684" w:hanging="180"/>
      </w:pPr>
    </w:lvl>
    <w:lvl w:ilvl="6" w:tplc="FFFFFFFF" w:tentative="1">
      <w:start w:val="1"/>
      <w:numFmt w:val="decimal"/>
      <w:lvlText w:val="%7."/>
      <w:lvlJc w:val="left"/>
      <w:pPr>
        <w:ind w:left="5404" w:hanging="360"/>
      </w:pPr>
    </w:lvl>
    <w:lvl w:ilvl="7" w:tplc="FFFFFFFF" w:tentative="1">
      <w:start w:val="1"/>
      <w:numFmt w:val="lowerLetter"/>
      <w:lvlText w:val="%8."/>
      <w:lvlJc w:val="left"/>
      <w:pPr>
        <w:ind w:left="6124" w:hanging="360"/>
      </w:pPr>
    </w:lvl>
    <w:lvl w:ilvl="8" w:tplc="FFFFFFFF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685D0B4E"/>
    <w:multiLevelType w:val="hybridMultilevel"/>
    <w:tmpl w:val="E2C43632"/>
    <w:lvl w:ilvl="0" w:tplc="64628050">
      <w:start w:val="1"/>
      <w:numFmt w:val="lowerLetter"/>
      <w:lvlText w:val="%1)"/>
      <w:lvlJc w:val="left"/>
      <w:pPr>
        <w:ind w:left="1084" w:hanging="360"/>
      </w:pPr>
      <w:rPr>
        <w:rFonts w:ascii="Book Antiqua" w:eastAsiaTheme="minorHAnsi" w:hAnsi="Book Antiqua" w:cstheme="minorBidi"/>
      </w:rPr>
    </w:lvl>
    <w:lvl w:ilvl="1" w:tplc="04050019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6E1030F1"/>
    <w:multiLevelType w:val="hybridMultilevel"/>
    <w:tmpl w:val="7BE46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12E04"/>
    <w:multiLevelType w:val="hybridMultilevel"/>
    <w:tmpl w:val="FDFAF4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9"/>
    <w:lvlOverride w:ilvl="0">
      <w:startOverride w:val="1"/>
    </w:lvlOverride>
  </w:num>
  <w:num w:numId="8">
    <w:abstractNumId w:val="13"/>
  </w:num>
  <w:num w:numId="9">
    <w:abstractNumId w:val="3"/>
  </w:num>
  <w:num w:numId="10">
    <w:abstractNumId w:val="11"/>
  </w:num>
  <w:num w:numId="11">
    <w:abstractNumId w:val="6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</w:num>
  <w:num w:numId="1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E0"/>
    <w:rsid w:val="00000A57"/>
    <w:rsid w:val="00002A5B"/>
    <w:rsid w:val="00003F47"/>
    <w:rsid w:val="00004E49"/>
    <w:rsid w:val="00007FB4"/>
    <w:rsid w:val="00011272"/>
    <w:rsid w:val="0001169D"/>
    <w:rsid w:val="00013E16"/>
    <w:rsid w:val="00014C71"/>
    <w:rsid w:val="00017A87"/>
    <w:rsid w:val="00021AE3"/>
    <w:rsid w:val="000273AC"/>
    <w:rsid w:val="00030261"/>
    <w:rsid w:val="0003702C"/>
    <w:rsid w:val="00037666"/>
    <w:rsid w:val="00037DA7"/>
    <w:rsid w:val="00037E5E"/>
    <w:rsid w:val="00040CDE"/>
    <w:rsid w:val="00041228"/>
    <w:rsid w:val="0004247F"/>
    <w:rsid w:val="00043962"/>
    <w:rsid w:val="00044595"/>
    <w:rsid w:val="000461E9"/>
    <w:rsid w:val="0004780C"/>
    <w:rsid w:val="00047C0D"/>
    <w:rsid w:val="000506BA"/>
    <w:rsid w:val="00050CF8"/>
    <w:rsid w:val="00051087"/>
    <w:rsid w:val="000525B3"/>
    <w:rsid w:val="00056CE1"/>
    <w:rsid w:val="000609E9"/>
    <w:rsid w:val="00060C4A"/>
    <w:rsid w:val="000613CA"/>
    <w:rsid w:val="00065BEC"/>
    <w:rsid w:val="00066B26"/>
    <w:rsid w:val="00066E0B"/>
    <w:rsid w:val="000700B5"/>
    <w:rsid w:val="00070B9A"/>
    <w:rsid w:val="000737FA"/>
    <w:rsid w:val="00075454"/>
    <w:rsid w:val="00077B4B"/>
    <w:rsid w:val="00080551"/>
    <w:rsid w:val="0008122E"/>
    <w:rsid w:val="00083124"/>
    <w:rsid w:val="00084661"/>
    <w:rsid w:val="00085104"/>
    <w:rsid w:val="00086925"/>
    <w:rsid w:val="0008733A"/>
    <w:rsid w:val="00094B65"/>
    <w:rsid w:val="0009589F"/>
    <w:rsid w:val="000A2601"/>
    <w:rsid w:val="000A4181"/>
    <w:rsid w:val="000A4CC7"/>
    <w:rsid w:val="000A4E21"/>
    <w:rsid w:val="000B08BE"/>
    <w:rsid w:val="000B5176"/>
    <w:rsid w:val="000B57D2"/>
    <w:rsid w:val="000B689A"/>
    <w:rsid w:val="000B7133"/>
    <w:rsid w:val="000B77B6"/>
    <w:rsid w:val="000C1018"/>
    <w:rsid w:val="000C3322"/>
    <w:rsid w:val="000C4835"/>
    <w:rsid w:val="000C525B"/>
    <w:rsid w:val="000C5F0F"/>
    <w:rsid w:val="000C60A2"/>
    <w:rsid w:val="000C7BCA"/>
    <w:rsid w:val="000D3AAE"/>
    <w:rsid w:val="000D646A"/>
    <w:rsid w:val="000D7B0A"/>
    <w:rsid w:val="000E0619"/>
    <w:rsid w:val="000E0892"/>
    <w:rsid w:val="000E3ACC"/>
    <w:rsid w:val="000E3C0D"/>
    <w:rsid w:val="000E5226"/>
    <w:rsid w:val="000E5F07"/>
    <w:rsid w:val="000E6421"/>
    <w:rsid w:val="000F03D7"/>
    <w:rsid w:val="000F141C"/>
    <w:rsid w:val="000F3710"/>
    <w:rsid w:val="000F387D"/>
    <w:rsid w:val="000F3D5A"/>
    <w:rsid w:val="000F3FF5"/>
    <w:rsid w:val="000F409D"/>
    <w:rsid w:val="000F527F"/>
    <w:rsid w:val="000F5B51"/>
    <w:rsid w:val="00100644"/>
    <w:rsid w:val="001014F4"/>
    <w:rsid w:val="001019F0"/>
    <w:rsid w:val="00103E89"/>
    <w:rsid w:val="00106988"/>
    <w:rsid w:val="00123A04"/>
    <w:rsid w:val="00126C50"/>
    <w:rsid w:val="0013012C"/>
    <w:rsid w:val="001339F5"/>
    <w:rsid w:val="00134AD2"/>
    <w:rsid w:val="00134E7D"/>
    <w:rsid w:val="001352F2"/>
    <w:rsid w:val="00135B62"/>
    <w:rsid w:val="00135D85"/>
    <w:rsid w:val="00135E60"/>
    <w:rsid w:val="00136F78"/>
    <w:rsid w:val="00137245"/>
    <w:rsid w:val="00137A2D"/>
    <w:rsid w:val="00142256"/>
    <w:rsid w:val="00143EA8"/>
    <w:rsid w:val="00144E91"/>
    <w:rsid w:val="00146A0D"/>
    <w:rsid w:val="00151D57"/>
    <w:rsid w:val="001543B5"/>
    <w:rsid w:val="00156105"/>
    <w:rsid w:val="00156FC3"/>
    <w:rsid w:val="0015711F"/>
    <w:rsid w:val="0016017A"/>
    <w:rsid w:val="0016036D"/>
    <w:rsid w:val="00160E06"/>
    <w:rsid w:val="00160E1A"/>
    <w:rsid w:val="001622AB"/>
    <w:rsid w:val="00167A7A"/>
    <w:rsid w:val="00170F14"/>
    <w:rsid w:val="001735E6"/>
    <w:rsid w:val="00175ADE"/>
    <w:rsid w:val="001762F5"/>
    <w:rsid w:val="00177329"/>
    <w:rsid w:val="00180077"/>
    <w:rsid w:val="00180537"/>
    <w:rsid w:val="00181C92"/>
    <w:rsid w:val="001828EA"/>
    <w:rsid w:val="00183737"/>
    <w:rsid w:val="001839A9"/>
    <w:rsid w:val="001844AC"/>
    <w:rsid w:val="00190218"/>
    <w:rsid w:val="001918CE"/>
    <w:rsid w:val="00191BAD"/>
    <w:rsid w:val="00193567"/>
    <w:rsid w:val="00194F7F"/>
    <w:rsid w:val="001A0DCC"/>
    <w:rsid w:val="001A10B6"/>
    <w:rsid w:val="001A1C95"/>
    <w:rsid w:val="001A2118"/>
    <w:rsid w:val="001B0AF6"/>
    <w:rsid w:val="001B0E6B"/>
    <w:rsid w:val="001B2311"/>
    <w:rsid w:val="001B3E7A"/>
    <w:rsid w:val="001B40C7"/>
    <w:rsid w:val="001B4E64"/>
    <w:rsid w:val="001C0406"/>
    <w:rsid w:val="001C11FB"/>
    <w:rsid w:val="001C1F0F"/>
    <w:rsid w:val="001C22B3"/>
    <w:rsid w:val="001C2A8A"/>
    <w:rsid w:val="001C4615"/>
    <w:rsid w:val="001D03AB"/>
    <w:rsid w:val="001D4381"/>
    <w:rsid w:val="001D5A34"/>
    <w:rsid w:val="001D61B4"/>
    <w:rsid w:val="001D62D9"/>
    <w:rsid w:val="001D792F"/>
    <w:rsid w:val="001E07F0"/>
    <w:rsid w:val="001E10B7"/>
    <w:rsid w:val="001E2665"/>
    <w:rsid w:val="001E65DB"/>
    <w:rsid w:val="001E6B19"/>
    <w:rsid w:val="001E6DE7"/>
    <w:rsid w:val="001F11AA"/>
    <w:rsid w:val="001F2D05"/>
    <w:rsid w:val="001F318C"/>
    <w:rsid w:val="001F3434"/>
    <w:rsid w:val="001F4315"/>
    <w:rsid w:val="001F6DCF"/>
    <w:rsid w:val="001F6FDD"/>
    <w:rsid w:val="001F7121"/>
    <w:rsid w:val="001F7C14"/>
    <w:rsid w:val="002029A8"/>
    <w:rsid w:val="00202A56"/>
    <w:rsid w:val="00202B26"/>
    <w:rsid w:val="0020391D"/>
    <w:rsid w:val="00203CA9"/>
    <w:rsid w:val="002044C9"/>
    <w:rsid w:val="00205E04"/>
    <w:rsid w:val="002114B8"/>
    <w:rsid w:val="00211565"/>
    <w:rsid w:val="00211E56"/>
    <w:rsid w:val="00212EB1"/>
    <w:rsid w:val="002135C8"/>
    <w:rsid w:val="00213B7D"/>
    <w:rsid w:val="00214533"/>
    <w:rsid w:val="0022002B"/>
    <w:rsid w:val="00220CAC"/>
    <w:rsid w:val="0022140F"/>
    <w:rsid w:val="00221EA5"/>
    <w:rsid w:val="0022321E"/>
    <w:rsid w:val="0022461C"/>
    <w:rsid w:val="0022512E"/>
    <w:rsid w:val="0022587B"/>
    <w:rsid w:val="00227831"/>
    <w:rsid w:val="002305D3"/>
    <w:rsid w:val="00232AB0"/>
    <w:rsid w:val="0023487A"/>
    <w:rsid w:val="00234D30"/>
    <w:rsid w:val="00236D81"/>
    <w:rsid w:val="00237724"/>
    <w:rsid w:val="00240016"/>
    <w:rsid w:val="00240626"/>
    <w:rsid w:val="0024247E"/>
    <w:rsid w:val="00242B37"/>
    <w:rsid w:val="0024479F"/>
    <w:rsid w:val="0024480C"/>
    <w:rsid w:val="00245312"/>
    <w:rsid w:val="002511B0"/>
    <w:rsid w:val="00251BBF"/>
    <w:rsid w:val="00251E38"/>
    <w:rsid w:val="00252F78"/>
    <w:rsid w:val="00254369"/>
    <w:rsid w:val="0025473A"/>
    <w:rsid w:val="002576C7"/>
    <w:rsid w:val="002613DC"/>
    <w:rsid w:val="0026280E"/>
    <w:rsid w:val="00264442"/>
    <w:rsid w:val="00265960"/>
    <w:rsid w:val="00272399"/>
    <w:rsid w:val="00273D27"/>
    <w:rsid w:val="0027438F"/>
    <w:rsid w:val="002753A2"/>
    <w:rsid w:val="00275483"/>
    <w:rsid w:val="00277148"/>
    <w:rsid w:val="002835E7"/>
    <w:rsid w:val="002849CF"/>
    <w:rsid w:val="00285346"/>
    <w:rsid w:val="00286E9C"/>
    <w:rsid w:val="00287216"/>
    <w:rsid w:val="00287DB8"/>
    <w:rsid w:val="0029384F"/>
    <w:rsid w:val="002943D7"/>
    <w:rsid w:val="00294AB4"/>
    <w:rsid w:val="00294C41"/>
    <w:rsid w:val="00296354"/>
    <w:rsid w:val="002A144B"/>
    <w:rsid w:val="002A3F3A"/>
    <w:rsid w:val="002A6064"/>
    <w:rsid w:val="002B159A"/>
    <w:rsid w:val="002B1EF0"/>
    <w:rsid w:val="002B224C"/>
    <w:rsid w:val="002B2C2F"/>
    <w:rsid w:val="002B4475"/>
    <w:rsid w:val="002B54B3"/>
    <w:rsid w:val="002B5A65"/>
    <w:rsid w:val="002B5E0D"/>
    <w:rsid w:val="002B670C"/>
    <w:rsid w:val="002C0379"/>
    <w:rsid w:val="002C04C3"/>
    <w:rsid w:val="002C1407"/>
    <w:rsid w:val="002C6436"/>
    <w:rsid w:val="002C7AAD"/>
    <w:rsid w:val="002D1DCC"/>
    <w:rsid w:val="002D5445"/>
    <w:rsid w:val="002D71B6"/>
    <w:rsid w:val="002E1135"/>
    <w:rsid w:val="002E2225"/>
    <w:rsid w:val="002E5D5B"/>
    <w:rsid w:val="002E6318"/>
    <w:rsid w:val="002E7145"/>
    <w:rsid w:val="002F1234"/>
    <w:rsid w:val="002F2219"/>
    <w:rsid w:val="002F5753"/>
    <w:rsid w:val="002F5B51"/>
    <w:rsid w:val="002F5D65"/>
    <w:rsid w:val="002F64C4"/>
    <w:rsid w:val="002F6D29"/>
    <w:rsid w:val="002F7725"/>
    <w:rsid w:val="00302674"/>
    <w:rsid w:val="003026ED"/>
    <w:rsid w:val="00302DA2"/>
    <w:rsid w:val="003054BF"/>
    <w:rsid w:val="00306BA7"/>
    <w:rsid w:val="0030737C"/>
    <w:rsid w:val="003130AA"/>
    <w:rsid w:val="00315556"/>
    <w:rsid w:val="00320BD0"/>
    <w:rsid w:val="00321E9D"/>
    <w:rsid w:val="003228DC"/>
    <w:rsid w:val="003259C1"/>
    <w:rsid w:val="003279E6"/>
    <w:rsid w:val="00327D39"/>
    <w:rsid w:val="00330650"/>
    <w:rsid w:val="00330B02"/>
    <w:rsid w:val="0033160D"/>
    <w:rsid w:val="0033393B"/>
    <w:rsid w:val="00336040"/>
    <w:rsid w:val="0033650B"/>
    <w:rsid w:val="00336E4F"/>
    <w:rsid w:val="003424AF"/>
    <w:rsid w:val="003426ED"/>
    <w:rsid w:val="003438AC"/>
    <w:rsid w:val="00343D56"/>
    <w:rsid w:val="003441C8"/>
    <w:rsid w:val="00345D0D"/>
    <w:rsid w:val="00347574"/>
    <w:rsid w:val="00347ADC"/>
    <w:rsid w:val="003508E7"/>
    <w:rsid w:val="00350D34"/>
    <w:rsid w:val="00351505"/>
    <w:rsid w:val="00353292"/>
    <w:rsid w:val="003534D2"/>
    <w:rsid w:val="003619CF"/>
    <w:rsid w:val="00361BF8"/>
    <w:rsid w:val="0036262B"/>
    <w:rsid w:val="00365896"/>
    <w:rsid w:val="003670BE"/>
    <w:rsid w:val="00370083"/>
    <w:rsid w:val="003702B8"/>
    <w:rsid w:val="00371F27"/>
    <w:rsid w:val="00374F07"/>
    <w:rsid w:val="003758E0"/>
    <w:rsid w:val="00380E33"/>
    <w:rsid w:val="00383F69"/>
    <w:rsid w:val="00386EEA"/>
    <w:rsid w:val="003900BF"/>
    <w:rsid w:val="00391196"/>
    <w:rsid w:val="0039210A"/>
    <w:rsid w:val="0039341A"/>
    <w:rsid w:val="00393E4F"/>
    <w:rsid w:val="00394E66"/>
    <w:rsid w:val="0039593A"/>
    <w:rsid w:val="00395D6F"/>
    <w:rsid w:val="00397989"/>
    <w:rsid w:val="003A0B75"/>
    <w:rsid w:val="003A22B9"/>
    <w:rsid w:val="003A3B24"/>
    <w:rsid w:val="003A4698"/>
    <w:rsid w:val="003A746D"/>
    <w:rsid w:val="003A74B2"/>
    <w:rsid w:val="003B133F"/>
    <w:rsid w:val="003B1BB9"/>
    <w:rsid w:val="003B3339"/>
    <w:rsid w:val="003B37FE"/>
    <w:rsid w:val="003B4DC1"/>
    <w:rsid w:val="003B7894"/>
    <w:rsid w:val="003C0398"/>
    <w:rsid w:val="003C0B57"/>
    <w:rsid w:val="003C268D"/>
    <w:rsid w:val="003C2A9F"/>
    <w:rsid w:val="003C3196"/>
    <w:rsid w:val="003C40B5"/>
    <w:rsid w:val="003C4311"/>
    <w:rsid w:val="003C4F10"/>
    <w:rsid w:val="003C5CC2"/>
    <w:rsid w:val="003C6257"/>
    <w:rsid w:val="003C72FF"/>
    <w:rsid w:val="003C7A3E"/>
    <w:rsid w:val="003D0C60"/>
    <w:rsid w:val="003D3110"/>
    <w:rsid w:val="003D479D"/>
    <w:rsid w:val="003D4BDB"/>
    <w:rsid w:val="003D5AE8"/>
    <w:rsid w:val="003D6561"/>
    <w:rsid w:val="003D7CCF"/>
    <w:rsid w:val="003E24DA"/>
    <w:rsid w:val="003E291F"/>
    <w:rsid w:val="003E3C02"/>
    <w:rsid w:val="003E4694"/>
    <w:rsid w:val="003E5D87"/>
    <w:rsid w:val="003E6137"/>
    <w:rsid w:val="003E63B4"/>
    <w:rsid w:val="003F0CE7"/>
    <w:rsid w:val="003F1E27"/>
    <w:rsid w:val="003F3261"/>
    <w:rsid w:val="003F4E76"/>
    <w:rsid w:val="003F537C"/>
    <w:rsid w:val="003F5387"/>
    <w:rsid w:val="00403196"/>
    <w:rsid w:val="004044DF"/>
    <w:rsid w:val="00405439"/>
    <w:rsid w:val="00406021"/>
    <w:rsid w:val="00406920"/>
    <w:rsid w:val="00407A2A"/>
    <w:rsid w:val="00407F80"/>
    <w:rsid w:val="00411E6B"/>
    <w:rsid w:val="004120FE"/>
    <w:rsid w:val="00412B16"/>
    <w:rsid w:val="00414122"/>
    <w:rsid w:val="00416057"/>
    <w:rsid w:val="00416229"/>
    <w:rsid w:val="0042098F"/>
    <w:rsid w:val="004209AD"/>
    <w:rsid w:val="0042152A"/>
    <w:rsid w:val="004220EC"/>
    <w:rsid w:val="00424075"/>
    <w:rsid w:val="00425533"/>
    <w:rsid w:val="00425917"/>
    <w:rsid w:val="00427297"/>
    <w:rsid w:val="00431640"/>
    <w:rsid w:val="00433D55"/>
    <w:rsid w:val="00434594"/>
    <w:rsid w:val="00435BD6"/>
    <w:rsid w:val="00437BC0"/>
    <w:rsid w:val="004416B5"/>
    <w:rsid w:val="00444761"/>
    <w:rsid w:val="00444DB8"/>
    <w:rsid w:val="00454192"/>
    <w:rsid w:val="0045520C"/>
    <w:rsid w:val="00455F79"/>
    <w:rsid w:val="004567B3"/>
    <w:rsid w:val="00461EA6"/>
    <w:rsid w:val="00462ABB"/>
    <w:rsid w:val="0046326A"/>
    <w:rsid w:val="0046576C"/>
    <w:rsid w:val="00466C90"/>
    <w:rsid w:val="00467030"/>
    <w:rsid w:val="004700BC"/>
    <w:rsid w:val="0047114E"/>
    <w:rsid w:val="00471D8B"/>
    <w:rsid w:val="00471DA4"/>
    <w:rsid w:val="00472285"/>
    <w:rsid w:val="0048355C"/>
    <w:rsid w:val="004842AE"/>
    <w:rsid w:val="00484D3F"/>
    <w:rsid w:val="00485B48"/>
    <w:rsid w:val="004879BA"/>
    <w:rsid w:val="0049045E"/>
    <w:rsid w:val="00491818"/>
    <w:rsid w:val="004951C2"/>
    <w:rsid w:val="004960DC"/>
    <w:rsid w:val="004A0025"/>
    <w:rsid w:val="004A02C2"/>
    <w:rsid w:val="004A09BD"/>
    <w:rsid w:val="004A2BD6"/>
    <w:rsid w:val="004A5C93"/>
    <w:rsid w:val="004A6A49"/>
    <w:rsid w:val="004B1B49"/>
    <w:rsid w:val="004B2CFB"/>
    <w:rsid w:val="004B4585"/>
    <w:rsid w:val="004B53D1"/>
    <w:rsid w:val="004B592B"/>
    <w:rsid w:val="004B5B0A"/>
    <w:rsid w:val="004B5E4B"/>
    <w:rsid w:val="004C01BC"/>
    <w:rsid w:val="004C0FD9"/>
    <w:rsid w:val="004C1B1E"/>
    <w:rsid w:val="004C1CD5"/>
    <w:rsid w:val="004C6393"/>
    <w:rsid w:val="004C6FE6"/>
    <w:rsid w:val="004D146A"/>
    <w:rsid w:val="004D1EBE"/>
    <w:rsid w:val="004D2174"/>
    <w:rsid w:val="004D32CA"/>
    <w:rsid w:val="004D48A7"/>
    <w:rsid w:val="004D6B4A"/>
    <w:rsid w:val="004D75C8"/>
    <w:rsid w:val="004E0AC1"/>
    <w:rsid w:val="004E17D6"/>
    <w:rsid w:val="004E185C"/>
    <w:rsid w:val="004E1A5B"/>
    <w:rsid w:val="004E28D3"/>
    <w:rsid w:val="004E2C0E"/>
    <w:rsid w:val="004E358C"/>
    <w:rsid w:val="004E50C8"/>
    <w:rsid w:val="004E6242"/>
    <w:rsid w:val="004E75FE"/>
    <w:rsid w:val="004F0816"/>
    <w:rsid w:val="004F4A88"/>
    <w:rsid w:val="004F5DE7"/>
    <w:rsid w:val="004F668B"/>
    <w:rsid w:val="004F7A2E"/>
    <w:rsid w:val="004F7DCB"/>
    <w:rsid w:val="0050030B"/>
    <w:rsid w:val="00501992"/>
    <w:rsid w:val="00501B21"/>
    <w:rsid w:val="00502B67"/>
    <w:rsid w:val="00505A31"/>
    <w:rsid w:val="005104BB"/>
    <w:rsid w:val="005114AF"/>
    <w:rsid w:val="00512857"/>
    <w:rsid w:val="00512995"/>
    <w:rsid w:val="00513100"/>
    <w:rsid w:val="0051332A"/>
    <w:rsid w:val="00513AD4"/>
    <w:rsid w:val="00513AF6"/>
    <w:rsid w:val="00513B7D"/>
    <w:rsid w:val="00514FC2"/>
    <w:rsid w:val="0052082B"/>
    <w:rsid w:val="0052143B"/>
    <w:rsid w:val="00522A69"/>
    <w:rsid w:val="005251E7"/>
    <w:rsid w:val="00525318"/>
    <w:rsid w:val="005257FF"/>
    <w:rsid w:val="005267B1"/>
    <w:rsid w:val="005271B3"/>
    <w:rsid w:val="005333F8"/>
    <w:rsid w:val="00534DAD"/>
    <w:rsid w:val="00541698"/>
    <w:rsid w:val="0054330D"/>
    <w:rsid w:val="005460D7"/>
    <w:rsid w:val="00551CDA"/>
    <w:rsid w:val="0055364A"/>
    <w:rsid w:val="0055425D"/>
    <w:rsid w:val="005546C3"/>
    <w:rsid w:val="005554F4"/>
    <w:rsid w:val="005566B7"/>
    <w:rsid w:val="005638E3"/>
    <w:rsid w:val="00563FAD"/>
    <w:rsid w:val="0056401A"/>
    <w:rsid w:val="00567AE0"/>
    <w:rsid w:val="0057043E"/>
    <w:rsid w:val="00570D64"/>
    <w:rsid w:val="00572F91"/>
    <w:rsid w:val="005735E8"/>
    <w:rsid w:val="005756A7"/>
    <w:rsid w:val="00575AD2"/>
    <w:rsid w:val="005776F6"/>
    <w:rsid w:val="00580123"/>
    <w:rsid w:val="00581D00"/>
    <w:rsid w:val="005830D9"/>
    <w:rsid w:val="00583CE4"/>
    <w:rsid w:val="00583E0F"/>
    <w:rsid w:val="0058741D"/>
    <w:rsid w:val="005911CE"/>
    <w:rsid w:val="005912F3"/>
    <w:rsid w:val="00591C66"/>
    <w:rsid w:val="00591DDE"/>
    <w:rsid w:val="0059491B"/>
    <w:rsid w:val="00595A6B"/>
    <w:rsid w:val="00597294"/>
    <w:rsid w:val="005978A0"/>
    <w:rsid w:val="005A05CC"/>
    <w:rsid w:val="005A2014"/>
    <w:rsid w:val="005A2198"/>
    <w:rsid w:val="005A2803"/>
    <w:rsid w:val="005A4B7F"/>
    <w:rsid w:val="005A4DA7"/>
    <w:rsid w:val="005A4E3B"/>
    <w:rsid w:val="005A5169"/>
    <w:rsid w:val="005B1187"/>
    <w:rsid w:val="005B1C49"/>
    <w:rsid w:val="005B35AC"/>
    <w:rsid w:val="005B3C76"/>
    <w:rsid w:val="005B6104"/>
    <w:rsid w:val="005B6C56"/>
    <w:rsid w:val="005B7148"/>
    <w:rsid w:val="005C1692"/>
    <w:rsid w:val="005C2438"/>
    <w:rsid w:val="005C26FB"/>
    <w:rsid w:val="005C29FA"/>
    <w:rsid w:val="005C447D"/>
    <w:rsid w:val="005C4BB1"/>
    <w:rsid w:val="005C697E"/>
    <w:rsid w:val="005C7782"/>
    <w:rsid w:val="005D2045"/>
    <w:rsid w:val="005D2C05"/>
    <w:rsid w:val="005D31AF"/>
    <w:rsid w:val="005D3317"/>
    <w:rsid w:val="005D3D4A"/>
    <w:rsid w:val="005D4F23"/>
    <w:rsid w:val="005D56EB"/>
    <w:rsid w:val="005D5B37"/>
    <w:rsid w:val="005D61A2"/>
    <w:rsid w:val="005D6FE0"/>
    <w:rsid w:val="005D7476"/>
    <w:rsid w:val="005D78DA"/>
    <w:rsid w:val="005E04AA"/>
    <w:rsid w:val="005E11F4"/>
    <w:rsid w:val="005E1430"/>
    <w:rsid w:val="005E143D"/>
    <w:rsid w:val="005E194C"/>
    <w:rsid w:val="005E1BEF"/>
    <w:rsid w:val="005E3058"/>
    <w:rsid w:val="005E7A6F"/>
    <w:rsid w:val="005F0298"/>
    <w:rsid w:val="005F1C58"/>
    <w:rsid w:val="005F1EE0"/>
    <w:rsid w:val="005F2835"/>
    <w:rsid w:val="005F54BF"/>
    <w:rsid w:val="005F6E6B"/>
    <w:rsid w:val="00603382"/>
    <w:rsid w:val="006040BF"/>
    <w:rsid w:val="00604C3D"/>
    <w:rsid w:val="00605AAC"/>
    <w:rsid w:val="00606CBB"/>
    <w:rsid w:val="0060733D"/>
    <w:rsid w:val="006128FE"/>
    <w:rsid w:val="0061660E"/>
    <w:rsid w:val="006178FA"/>
    <w:rsid w:val="00625396"/>
    <w:rsid w:val="00627101"/>
    <w:rsid w:val="00627338"/>
    <w:rsid w:val="0062777D"/>
    <w:rsid w:val="00627B72"/>
    <w:rsid w:val="00630270"/>
    <w:rsid w:val="00631B7D"/>
    <w:rsid w:val="00633960"/>
    <w:rsid w:val="006339F8"/>
    <w:rsid w:val="00635E09"/>
    <w:rsid w:val="00637448"/>
    <w:rsid w:val="006401D8"/>
    <w:rsid w:val="00645258"/>
    <w:rsid w:val="0064701B"/>
    <w:rsid w:val="00647608"/>
    <w:rsid w:val="006506B9"/>
    <w:rsid w:val="00650B42"/>
    <w:rsid w:val="006511CE"/>
    <w:rsid w:val="006516FC"/>
    <w:rsid w:val="00651FDB"/>
    <w:rsid w:val="0065363A"/>
    <w:rsid w:val="00655B78"/>
    <w:rsid w:val="006566D1"/>
    <w:rsid w:val="0065755D"/>
    <w:rsid w:val="0065787F"/>
    <w:rsid w:val="00657A8E"/>
    <w:rsid w:val="00660384"/>
    <w:rsid w:val="00661802"/>
    <w:rsid w:val="006632F4"/>
    <w:rsid w:val="00663643"/>
    <w:rsid w:val="00664A87"/>
    <w:rsid w:val="00665856"/>
    <w:rsid w:val="006668F9"/>
    <w:rsid w:val="00667CCD"/>
    <w:rsid w:val="00670054"/>
    <w:rsid w:val="00670A99"/>
    <w:rsid w:val="0067223D"/>
    <w:rsid w:val="00672545"/>
    <w:rsid w:val="006735F3"/>
    <w:rsid w:val="00675E70"/>
    <w:rsid w:val="00675FCC"/>
    <w:rsid w:val="00680D17"/>
    <w:rsid w:val="00681895"/>
    <w:rsid w:val="00682F20"/>
    <w:rsid w:val="0068349F"/>
    <w:rsid w:val="00685A6A"/>
    <w:rsid w:val="00687041"/>
    <w:rsid w:val="00690A04"/>
    <w:rsid w:val="00690C6F"/>
    <w:rsid w:val="00693A03"/>
    <w:rsid w:val="00695274"/>
    <w:rsid w:val="006A17A5"/>
    <w:rsid w:val="006A2CAC"/>
    <w:rsid w:val="006A44BD"/>
    <w:rsid w:val="006A47AF"/>
    <w:rsid w:val="006A68B6"/>
    <w:rsid w:val="006A7AB3"/>
    <w:rsid w:val="006A7BE5"/>
    <w:rsid w:val="006B0AA8"/>
    <w:rsid w:val="006B2598"/>
    <w:rsid w:val="006B261C"/>
    <w:rsid w:val="006B37AB"/>
    <w:rsid w:val="006B5C99"/>
    <w:rsid w:val="006B755B"/>
    <w:rsid w:val="006C0BFE"/>
    <w:rsid w:val="006C16B3"/>
    <w:rsid w:val="006D2F32"/>
    <w:rsid w:val="006D4DE1"/>
    <w:rsid w:val="006D5569"/>
    <w:rsid w:val="006D5E96"/>
    <w:rsid w:val="006D6898"/>
    <w:rsid w:val="006D70DA"/>
    <w:rsid w:val="006E1275"/>
    <w:rsid w:val="006E26EC"/>
    <w:rsid w:val="006E2A88"/>
    <w:rsid w:val="006E2B7E"/>
    <w:rsid w:val="006E346A"/>
    <w:rsid w:val="006E4636"/>
    <w:rsid w:val="006E5567"/>
    <w:rsid w:val="006F1681"/>
    <w:rsid w:val="006F57AB"/>
    <w:rsid w:val="006F6F25"/>
    <w:rsid w:val="00700DC7"/>
    <w:rsid w:val="00701C83"/>
    <w:rsid w:val="00702256"/>
    <w:rsid w:val="00704CF2"/>
    <w:rsid w:val="00704D0E"/>
    <w:rsid w:val="0071481B"/>
    <w:rsid w:val="00714D1B"/>
    <w:rsid w:val="00715F3C"/>
    <w:rsid w:val="007164A4"/>
    <w:rsid w:val="00717348"/>
    <w:rsid w:val="007277FC"/>
    <w:rsid w:val="0072781D"/>
    <w:rsid w:val="00727C4D"/>
    <w:rsid w:val="0073329A"/>
    <w:rsid w:val="00733E36"/>
    <w:rsid w:val="0073722F"/>
    <w:rsid w:val="0074237B"/>
    <w:rsid w:val="00744899"/>
    <w:rsid w:val="00744D0A"/>
    <w:rsid w:val="00744D14"/>
    <w:rsid w:val="007462A6"/>
    <w:rsid w:val="00747AA1"/>
    <w:rsid w:val="00750DC1"/>
    <w:rsid w:val="0075170B"/>
    <w:rsid w:val="00751DAA"/>
    <w:rsid w:val="007535A2"/>
    <w:rsid w:val="007535A3"/>
    <w:rsid w:val="00753705"/>
    <w:rsid w:val="00753E79"/>
    <w:rsid w:val="00755F12"/>
    <w:rsid w:val="00756089"/>
    <w:rsid w:val="00756DC9"/>
    <w:rsid w:val="00757E4F"/>
    <w:rsid w:val="00761063"/>
    <w:rsid w:val="007641CF"/>
    <w:rsid w:val="00767F22"/>
    <w:rsid w:val="00771546"/>
    <w:rsid w:val="00773D64"/>
    <w:rsid w:val="00774FC8"/>
    <w:rsid w:val="00775685"/>
    <w:rsid w:val="0077664D"/>
    <w:rsid w:val="007803E5"/>
    <w:rsid w:val="00781861"/>
    <w:rsid w:val="00781BA8"/>
    <w:rsid w:val="00781BAB"/>
    <w:rsid w:val="00782C10"/>
    <w:rsid w:val="007832F9"/>
    <w:rsid w:val="00785010"/>
    <w:rsid w:val="00785871"/>
    <w:rsid w:val="00785914"/>
    <w:rsid w:val="007905BF"/>
    <w:rsid w:val="00792051"/>
    <w:rsid w:val="00793923"/>
    <w:rsid w:val="007947E5"/>
    <w:rsid w:val="00794C9F"/>
    <w:rsid w:val="00795784"/>
    <w:rsid w:val="00795C92"/>
    <w:rsid w:val="007A0920"/>
    <w:rsid w:val="007A3B93"/>
    <w:rsid w:val="007A72C8"/>
    <w:rsid w:val="007A7B19"/>
    <w:rsid w:val="007B0BE6"/>
    <w:rsid w:val="007B2A1A"/>
    <w:rsid w:val="007B5EFE"/>
    <w:rsid w:val="007C022A"/>
    <w:rsid w:val="007C0BD4"/>
    <w:rsid w:val="007C1984"/>
    <w:rsid w:val="007C32AD"/>
    <w:rsid w:val="007C330A"/>
    <w:rsid w:val="007C3392"/>
    <w:rsid w:val="007C4D0B"/>
    <w:rsid w:val="007C5AB8"/>
    <w:rsid w:val="007C7040"/>
    <w:rsid w:val="007C7EC7"/>
    <w:rsid w:val="007D0F04"/>
    <w:rsid w:val="007D1324"/>
    <w:rsid w:val="007D22BD"/>
    <w:rsid w:val="007D336B"/>
    <w:rsid w:val="007D4D47"/>
    <w:rsid w:val="007D590A"/>
    <w:rsid w:val="007D5ECF"/>
    <w:rsid w:val="007D6A92"/>
    <w:rsid w:val="007E0056"/>
    <w:rsid w:val="007E1667"/>
    <w:rsid w:val="007E460B"/>
    <w:rsid w:val="007E60D3"/>
    <w:rsid w:val="007E7473"/>
    <w:rsid w:val="007F1D3E"/>
    <w:rsid w:val="007F1EC8"/>
    <w:rsid w:val="007F2290"/>
    <w:rsid w:val="007F2EF7"/>
    <w:rsid w:val="007F514F"/>
    <w:rsid w:val="007F58F1"/>
    <w:rsid w:val="007F656B"/>
    <w:rsid w:val="0080403D"/>
    <w:rsid w:val="0080458F"/>
    <w:rsid w:val="008050D1"/>
    <w:rsid w:val="008056C3"/>
    <w:rsid w:val="008064F6"/>
    <w:rsid w:val="008065C7"/>
    <w:rsid w:val="00810CF6"/>
    <w:rsid w:val="00810D77"/>
    <w:rsid w:val="008144E4"/>
    <w:rsid w:val="00814836"/>
    <w:rsid w:val="008151AE"/>
    <w:rsid w:val="00817832"/>
    <w:rsid w:val="00817EC8"/>
    <w:rsid w:val="00820DD5"/>
    <w:rsid w:val="008237F8"/>
    <w:rsid w:val="008247B1"/>
    <w:rsid w:val="00826448"/>
    <w:rsid w:val="008267AC"/>
    <w:rsid w:val="00826BCE"/>
    <w:rsid w:val="00826D57"/>
    <w:rsid w:val="00827C11"/>
    <w:rsid w:val="00827E5D"/>
    <w:rsid w:val="00830318"/>
    <w:rsid w:val="008320DF"/>
    <w:rsid w:val="008332C9"/>
    <w:rsid w:val="00834E31"/>
    <w:rsid w:val="00835ED4"/>
    <w:rsid w:val="008363BB"/>
    <w:rsid w:val="00836669"/>
    <w:rsid w:val="008369F4"/>
    <w:rsid w:val="00836B5C"/>
    <w:rsid w:val="00843D09"/>
    <w:rsid w:val="0084509C"/>
    <w:rsid w:val="0084578F"/>
    <w:rsid w:val="0085075B"/>
    <w:rsid w:val="00852D93"/>
    <w:rsid w:val="00852F72"/>
    <w:rsid w:val="00853566"/>
    <w:rsid w:val="008547EF"/>
    <w:rsid w:val="00854D71"/>
    <w:rsid w:val="008556C0"/>
    <w:rsid w:val="00856261"/>
    <w:rsid w:val="00861250"/>
    <w:rsid w:val="00861588"/>
    <w:rsid w:val="00864C3E"/>
    <w:rsid w:val="00865E79"/>
    <w:rsid w:val="008666CF"/>
    <w:rsid w:val="00867719"/>
    <w:rsid w:val="008700DA"/>
    <w:rsid w:val="00871F45"/>
    <w:rsid w:val="00872D40"/>
    <w:rsid w:val="00876A31"/>
    <w:rsid w:val="0087704E"/>
    <w:rsid w:val="00877D63"/>
    <w:rsid w:val="008818C4"/>
    <w:rsid w:val="00881E04"/>
    <w:rsid w:val="008821D5"/>
    <w:rsid w:val="00884BC2"/>
    <w:rsid w:val="008872FB"/>
    <w:rsid w:val="00890316"/>
    <w:rsid w:val="00894F2C"/>
    <w:rsid w:val="00896E64"/>
    <w:rsid w:val="008A489D"/>
    <w:rsid w:val="008A7193"/>
    <w:rsid w:val="008B0C8A"/>
    <w:rsid w:val="008B2A75"/>
    <w:rsid w:val="008B2B89"/>
    <w:rsid w:val="008B41F5"/>
    <w:rsid w:val="008C2A7E"/>
    <w:rsid w:val="008C31B9"/>
    <w:rsid w:val="008C383D"/>
    <w:rsid w:val="008C57C0"/>
    <w:rsid w:val="008C671B"/>
    <w:rsid w:val="008C6A9F"/>
    <w:rsid w:val="008C7C6B"/>
    <w:rsid w:val="008D4745"/>
    <w:rsid w:val="008D49BF"/>
    <w:rsid w:val="008D55BA"/>
    <w:rsid w:val="008E1A23"/>
    <w:rsid w:val="008E4C8E"/>
    <w:rsid w:val="008E51A0"/>
    <w:rsid w:val="008E6ECB"/>
    <w:rsid w:val="008F0637"/>
    <w:rsid w:val="008F12E9"/>
    <w:rsid w:val="008F1D3F"/>
    <w:rsid w:val="008F479D"/>
    <w:rsid w:val="008F4CAB"/>
    <w:rsid w:val="008F75E8"/>
    <w:rsid w:val="008F7B01"/>
    <w:rsid w:val="00900040"/>
    <w:rsid w:val="00901E1B"/>
    <w:rsid w:val="00904C56"/>
    <w:rsid w:val="00905B83"/>
    <w:rsid w:val="00905D3B"/>
    <w:rsid w:val="0090610E"/>
    <w:rsid w:val="00906705"/>
    <w:rsid w:val="00906F08"/>
    <w:rsid w:val="009110D9"/>
    <w:rsid w:val="0091149F"/>
    <w:rsid w:val="009121F1"/>
    <w:rsid w:val="00912625"/>
    <w:rsid w:val="00913043"/>
    <w:rsid w:val="00920B27"/>
    <w:rsid w:val="00920F8B"/>
    <w:rsid w:val="00926A50"/>
    <w:rsid w:val="00926B40"/>
    <w:rsid w:val="00926FDE"/>
    <w:rsid w:val="00927D6D"/>
    <w:rsid w:val="009324EA"/>
    <w:rsid w:val="00933E74"/>
    <w:rsid w:val="00933FC4"/>
    <w:rsid w:val="00934AB0"/>
    <w:rsid w:val="00934B50"/>
    <w:rsid w:val="00934F2E"/>
    <w:rsid w:val="00937A16"/>
    <w:rsid w:val="00937DEC"/>
    <w:rsid w:val="00941053"/>
    <w:rsid w:val="009422E2"/>
    <w:rsid w:val="00943A0F"/>
    <w:rsid w:val="0094438D"/>
    <w:rsid w:val="00945B72"/>
    <w:rsid w:val="00947C96"/>
    <w:rsid w:val="00954011"/>
    <w:rsid w:val="00955BE2"/>
    <w:rsid w:val="009561F8"/>
    <w:rsid w:val="00957920"/>
    <w:rsid w:val="009614C1"/>
    <w:rsid w:val="009633D3"/>
    <w:rsid w:val="009671CF"/>
    <w:rsid w:val="0096763E"/>
    <w:rsid w:val="00970A17"/>
    <w:rsid w:val="00971D5B"/>
    <w:rsid w:val="0097329B"/>
    <w:rsid w:val="009779F4"/>
    <w:rsid w:val="0098066E"/>
    <w:rsid w:val="009822C3"/>
    <w:rsid w:val="009850C7"/>
    <w:rsid w:val="00985CB4"/>
    <w:rsid w:val="009867D6"/>
    <w:rsid w:val="00987028"/>
    <w:rsid w:val="00987DFC"/>
    <w:rsid w:val="009938B8"/>
    <w:rsid w:val="009938C8"/>
    <w:rsid w:val="00995A7A"/>
    <w:rsid w:val="00995E71"/>
    <w:rsid w:val="009963DA"/>
    <w:rsid w:val="00997AD7"/>
    <w:rsid w:val="009A29B8"/>
    <w:rsid w:val="009A4D5C"/>
    <w:rsid w:val="009A5840"/>
    <w:rsid w:val="009A6D50"/>
    <w:rsid w:val="009B1C76"/>
    <w:rsid w:val="009B2A05"/>
    <w:rsid w:val="009B3C38"/>
    <w:rsid w:val="009B6794"/>
    <w:rsid w:val="009B7630"/>
    <w:rsid w:val="009C3348"/>
    <w:rsid w:val="009C49A3"/>
    <w:rsid w:val="009C4D46"/>
    <w:rsid w:val="009D0B93"/>
    <w:rsid w:val="009D16CD"/>
    <w:rsid w:val="009D2B7D"/>
    <w:rsid w:val="009D2CE9"/>
    <w:rsid w:val="009D3269"/>
    <w:rsid w:val="009D3C46"/>
    <w:rsid w:val="009E23DB"/>
    <w:rsid w:val="009E4385"/>
    <w:rsid w:val="009E4DD2"/>
    <w:rsid w:val="009E4FF9"/>
    <w:rsid w:val="009E5D67"/>
    <w:rsid w:val="009E696E"/>
    <w:rsid w:val="009E7B1C"/>
    <w:rsid w:val="009E7CFF"/>
    <w:rsid w:val="009F037C"/>
    <w:rsid w:val="009F1347"/>
    <w:rsid w:val="009F1A46"/>
    <w:rsid w:val="009F1DF1"/>
    <w:rsid w:val="009F33D7"/>
    <w:rsid w:val="009F39B8"/>
    <w:rsid w:val="009F4929"/>
    <w:rsid w:val="009F6EAD"/>
    <w:rsid w:val="00A006A0"/>
    <w:rsid w:val="00A0426E"/>
    <w:rsid w:val="00A04A72"/>
    <w:rsid w:val="00A05266"/>
    <w:rsid w:val="00A10221"/>
    <w:rsid w:val="00A12E61"/>
    <w:rsid w:val="00A13083"/>
    <w:rsid w:val="00A142FB"/>
    <w:rsid w:val="00A16DE7"/>
    <w:rsid w:val="00A17B75"/>
    <w:rsid w:val="00A24B82"/>
    <w:rsid w:val="00A25B09"/>
    <w:rsid w:val="00A25B7C"/>
    <w:rsid w:val="00A2693A"/>
    <w:rsid w:val="00A26CD1"/>
    <w:rsid w:val="00A3053F"/>
    <w:rsid w:val="00A34904"/>
    <w:rsid w:val="00A366A0"/>
    <w:rsid w:val="00A36C65"/>
    <w:rsid w:val="00A41A96"/>
    <w:rsid w:val="00A50E22"/>
    <w:rsid w:val="00A51C1B"/>
    <w:rsid w:val="00A536D9"/>
    <w:rsid w:val="00A56521"/>
    <w:rsid w:val="00A56CF0"/>
    <w:rsid w:val="00A605FA"/>
    <w:rsid w:val="00A6073B"/>
    <w:rsid w:val="00A60E18"/>
    <w:rsid w:val="00A61965"/>
    <w:rsid w:val="00A62B0F"/>
    <w:rsid w:val="00A63223"/>
    <w:rsid w:val="00A637D9"/>
    <w:rsid w:val="00A6386D"/>
    <w:rsid w:val="00A64C64"/>
    <w:rsid w:val="00A64E79"/>
    <w:rsid w:val="00A64F9C"/>
    <w:rsid w:val="00A6777D"/>
    <w:rsid w:val="00A67E5B"/>
    <w:rsid w:val="00A71629"/>
    <w:rsid w:val="00A73257"/>
    <w:rsid w:val="00A7393A"/>
    <w:rsid w:val="00A7447F"/>
    <w:rsid w:val="00A74B54"/>
    <w:rsid w:val="00A8218F"/>
    <w:rsid w:val="00A83ADD"/>
    <w:rsid w:val="00A85C34"/>
    <w:rsid w:val="00A8764C"/>
    <w:rsid w:val="00A905A9"/>
    <w:rsid w:val="00A90704"/>
    <w:rsid w:val="00A9237E"/>
    <w:rsid w:val="00A93BB1"/>
    <w:rsid w:val="00A95553"/>
    <w:rsid w:val="00A96500"/>
    <w:rsid w:val="00AA0CA4"/>
    <w:rsid w:val="00AA2EBD"/>
    <w:rsid w:val="00AA5DEC"/>
    <w:rsid w:val="00AA6AEC"/>
    <w:rsid w:val="00AA7D4F"/>
    <w:rsid w:val="00AB0644"/>
    <w:rsid w:val="00AB0E58"/>
    <w:rsid w:val="00AB2F04"/>
    <w:rsid w:val="00AB3A69"/>
    <w:rsid w:val="00AB66BE"/>
    <w:rsid w:val="00AC042D"/>
    <w:rsid w:val="00AC0CD6"/>
    <w:rsid w:val="00AC18CD"/>
    <w:rsid w:val="00AC1918"/>
    <w:rsid w:val="00AC25FC"/>
    <w:rsid w:val="00AC33C4"/>
    <w:rsid w:val="00AC6E87"/>
    <w:rsid w:val="00AC7348"/>
    <w:rsid w:val="00AC7450"/>
    <w:rsid w:val="00AD4E36"/>
    <w:rsid w:val="00AD4E58"/>
    <w:rsid w:val="00AD51A3"/>
    <w:rsid w:val="00AE0034"/>
    <w:rsid w:val="00AE0913"/>
    <w:rsid w:val="00AE1297"/>
    <w:rsid w:val="00AE191F"/>
    <w:rsid w:val="00AE1C81"/>
    <w:rsid w:val="00AE2AA8"/>
    <w:rsid w:val="00AE2E9A"/>
    <w:rsid w:val="00AE4B24"/>
    <w:rsid w:val="00AF0EE6"/>
    <w:rsid w:val="00AF1108"/>
    <w:rsid w:val="00AF1745"/>
    <w:rsid w:val="00AF2097"/>
    <w:rsid w:val="00AF2C7A"/>
    <w:rsid w:val="00AF4B3A"/>
    <w:rsid w:val="00AF5308"/>
    <w:rsid w:val="00B012DC"/>
    <w:rsid w:val="00B02492"/>
    <w:rsid w:val="00B07A8F"/>
    <w:rsid w:val="00B104E2"/>
    <w:rsid w:val="00B12CAB"/>
    <w:rsid w:val="00B16CFF"/>
    <w:rsid w:val="00B17742"/>
    <w:rsid w:val="00B17CE6"/>
    <w:rsid w:val="00B17FA3"/>
    <w:rsid w:val="00B23BEE"/>
    <w:rsid w:val="00B24ED5"/>
    <w:rsid w:val="00B24F13"/>
    <w:rsid w:val="00B30CED"/>
    <w:rsid w:val="00B34D11"/>
    <w:rsid w:val="00B402B5"/>
    <w:rsid w:val="00B420C8"/>
    <w:rsid w:val="00B44990"/>
    <w:rsid w:val="00B463CA"/>
    <w:rsid w:val="00B464CB"/>
    <w:rsid w:val="00B46AF6"/>
    <w:rsid w:val="00B4799C"/>
    <w:rsid w:val="00B53EEF"/>
    <w:rsid w:val="00B54175"/>
    <w:rsid w:val="00B541DB"/>
    <w:rsid w:val="00B571EF"/>
    <w:rsid w:val="00B5740F"/>
    <w:rsid w:val="00B63113"/>
    <w:rsid w:val="00B63A22"/>
    <w:rsid w:val="00B64435"/>
    <w:rsid w:val="00B657EE"/>
    <w:rsid w:val="00B6756D"/>
    <w:rsid w:val="00B70613"/>
    <w:rsid w:val="00B70893"/>
    <w:rsid w:val="00B731DA"/>
    <w:rsid w:val="00B73FE6"/>
    <w:rsid w:val="00B75C9F"/>
    <w:rsid w:val="00B76079"/>
    <w:rsid w:val="00B77405"/>
    <w:rsid w:val="00B8268D"/>
    <w:rsid w:val="00B83158"/>
    <w:rsid w:val="00B8321A"/>
    <w:rsid w:val="00B84620"/>
    <w:rsid w:val="00B855BA"/>
    <w:rsid w:val="00B87F68"/>
    <w:rsid w:val="00B912C1"/>
    <w:rsid w:val="00B91719"/>
    <w:rsid w:val="00B92A8B"/>
    <w:rsid w:val="00B95ADC"/>
    <w:rsid w:val="00B9603C"/>
    <w:rsid w:val="00B967ED"/>
    <w:rsid w:val="00B96F46"/>
    <w:rsid w:val="00B97FE0"/>
    <w:rsid w:val="00BA15C8"/>
    <w:rsid w:val="00BA38B8"/>
    <w:rsid w:val="00BA3C5B"/>
    <w:rsid w:val="00BA5E03"/>
    <w:rsid w:val="00BA7A42"/>
    <w:rsid w:val="00BB1D9F"/>
    <w:rsid w:val="00BB1FA2"/>
    <w:rsid w:val="00BB32F2"/>
    <w:rsid w:val="00BB33AC"/>
    <w:rsid w:val="00BB492E"/>
    <w:rsid w:val="00BB78BD"/>
    <w:rsid w:val="00BB7E80"/>
    <w:rsid w:val="00BC09D2"/>
    <w:rsid w:val="00BC0D53"/>
    <w:rsid w:val="00BC179F"/>
    <w:rsid w:val="00BC1ED5"/>
    <w:rsid w:val="00BC46E1"/>
    <w:rsid w:val="00BC6070"/>
    <w:rsid w:val="00BD3CAA"/>
    <w:rsid w:val="00BD4501"/>
    <w:rsid w:val="00BD499D"/>
    <w:rsid w:val="00BD4D22"/>
    <w:rsid w:val="00BD688D"/>
    <w:rsid w:val="00BD6EDA"/>
    <w:rsid w:val="00BE124C"/>
    <w:rsid w:val="00BE236B"/>
    <w:rsid w:val="00BE28B2"/>
    <w:rsid w:val="00BE2A0E"/>
    <w:rsid w:val="00BE3447"/>
    <w:rsid w:val="00BE49B6"/>
    <w:rsid w:val="00BE522A"/>
    <w:rsid w:val="00BE58EE"/>
    <w:rsid w:val="00BE5C78"/>
    <w:rsid w:val="00BF103E"/>
    <w:rsid w:val="00BF1E48"/>
    <w:rsid w:val="00BF2239"/>
    <w:rsid w:val="00BF2B68"/>
    <w:rsid w:val="00BF3164"/>
    <w:rsid w:val="00C0330D"/>
    <w:rsid w:val="00C034CB"/>
    <w:rsid w:val="00C06856"/>
    <w:rsid w:val="00C069A3"/>
    <w:rsid w:val="00C07C78"/>
    <w:rsid w:val="00C10E24"/>
    <w:rsid w:val="00C11385"/>
    <w:rsid w:val="00C11670"/>
    <w:rsid w:val="00C1683A"/>
    <w:rsid w:val="00C16EDD"/>
    <w:rsid w:val="00C224D1"/>
    <w:rsid w:val="00C24CDC"/>
    <w:rsid w:val="00C307DC"/>
    <w:rsid w:val="00C31AEA"/>
    <w:rsid w:val="00C33B03"/>
    <w:rsid w:val="00C33CD8"/>
    <w:rsid w:val="00C341F0"/>
    <w:rsid w:val="00C414F4"/>
    <w:rsid w:val="00C42B3A"/>
    <w:rsid w:val="00C42E3B"/>
    <w:rsid w:val="00C43A86"/>
    <w:rsid w:val="00C43AB4"/>
    <w:rsid w:val="00C4410C"/>
    <w:rsid w:val="00C4488E"/>
    <w:rsid w:val="00C45412"/>
    <w:rsid w:val="00C4597D"/>
    <w:rsid w:val="00C45AD0"/>
    <w:rsid w:val="00C47A95"/>
    <w:rsid w:val="00C47CFD"/>
    <w:rsid w:val="00C533B1"/>
    <w:rsid w:val="00C553AE"/>
    <w:rsid w:val="00C55585"/>
    <w:rsid w:val="00C560D7"/>
    <w:rsid w:val="00C56B8F"/>
    <w:rsid w:val="00C57E4A"/>
    <w:rsid w:val="00C604C5"/>
    <w:rsid w:val="00C6051D"/>
    <w:rsid w:val="00C60851"/>
    <w:rsid w:val="00C609E2"/>
    <w:rsid w:val="00C60C9C"/>
    <w:rsid w:val="00C61443"/>
    <w:rsid w:val="00C6232A"/>
    <w:rsid w:val="00C62D22"/>
    <w:rsid w:val="00C63B2C"/>
    <w:rsid w:val="00C64A06"/>
    <w:rsid w:val="00C659CA"/>
    <w:rsid w:val="00C65B93"/>
    <w:rsid w:val="00C65D07"/>
    <w:rsid w:val="00C664B4"/>
    <w:rsid w:val="00C70985"/>
    <w:rsid w:val="00C709D6"/>
    <w:rsid w:val="00C70ED1"/>
    <w:rsid w:val="00C72C0A"/>
    <w:rsid w:val="00C72E5C"/>
    <w:rsid w:val="00C76A82"/>
    <w:rsid w:val="00C77FB6"/>
    <w:rsid w:val="00C80794"/>
    <w:rsid w:val="00C81C1D"/>
    <w:rsid w:val="00C86B28"/>
    <w:rsid w:val="00C97ED9"/>
    <w:rsid w:val="00CA1092"/>
    <w:rsid w:val="00CA2714"/>
    <w:rsid w:val="00CA2E7A"/>
    <w:rsid w:val="00CA471C"/>
    <w:rsid w:val="00CA4CF2"/>
    <w:rsid w:val="00CA706C"/>
    <w:rsid w:val="00CA74C0"/>
    <w:rsid w:val="00CB25BC"/>
    <w:rsid w:val="00CB2921"/>
    <w:rsid w:val="00CB4FEB"/>
    <w:rsid w:val="00CB50B2"/>
    <w:rsid w:val="00CB5387"/>
    <w:rsid w:val="00CB786D"/>
    <w:rsid w:val="00CC02F2"/>
    <w:rsid w:val="00CC255A"/>
    <w:rsid w:val="00CC2935"/>
    <w:rsid w:val="00CC3CD3"/>
    <w:rsid w:val="00CC4011"/>
    <w:rsid w:val="00CC43A9"/>
    <w:rsid w:val="00CD688E"/>
    <w:rsid w:val="00CD6CF3"/>
    <w:rsid w:val="00CD744E"/>
    <w:rsid w:val="00CD7B32"/>
    <w:rsid w:val="00CE12A7"/>
    <w:rsid w:val="00CE159C"/>
    <w:rsid w:val="00CE16CB"/>
    <w:rsid w:val="00CE3ECD"/>
    <w:rsid w:val="00CE557D"/>
    <w:rsid w:val="00CE749F"/>
    <w:rsid w:val="00CF06A0"/>
    <w:rsid w:val="00CF15F1"/>
    <w:rsid w:val="00CF1E1E"/>
    <w:rsid w:val="00CF4E13"/>
    <w:rsid w:val="00CF4F4E"/>
    <w:rsid w:val="00D033C3"/>
    <w:rsid w:val="00D04786"/>
    <w:rsid w:val="00D06735"/>
    <w:rsid w:val="00D07BCC"/>
    <w:rsid w:val="00D10779"/>
    <w:rsid w:val="00D10B31"/>
    <w:rsid w:val="00D13A89"/>
    <w:rsid w:val="00D14151"/>
    <w:rsid w:val="00D1570F"/>
    <w:rsid w:val="00D1707F"/>
    <w:rsid w:val="00D1754F"/>
    <w:rsid w:val="00D17AD3"/>
    <w:rsid w:val="00D22013"/>
    <w:rsid w:val="00D23656"/>
    <w:rsid w:val="00D24764"/>
    <w:rsid w:val="00D25A6C"/>
    <w:rsid w:val="00D26154"/>
    <w:rsid w:val="00D30BC1"/>
    <w:rsid w:val="00D30D79"/>
    <w:rsid w:val="00D32A25"/>
    <w:rsid w:val="00D342D7"/>
    <w:rsid w:val="00D34E53"/>
    <w:rsid w:val="00D4566C"/>
    <w:rsid w:val="00D46ADA"/>
    <w:rsid w:val="00D46C58"/>
    <w:rsid w:val="00D50762"/>
    <w:rsid w:val="00D53FAC"/>
    <w:rsid w:val="00D54BD6"/>
    <w:rsid w:val="00D55125"/>
    <w:rsid w:val="00D60687"/>
    <w:rsid w:val="00D61E15"/>
    <w:rsid w:val="00D62596"/>
    <w:rsid w:val="00D64285"/>
    <w:rsid w:val="00D668EB"/>
    <w:rsid w:val="00D6792B"/>
    <w:rsid w:val="00D73A76"/>
    <w:rsid w:val="00D7587F"/>
    <w:rsid w:val="00D7655C"/>
    <w:rsid w:val="00D768CD"/>
    <w:rsid w:val="00D76C68"/>
    <w:rsid w:val="00D8380D"/>
    <w:rsid w:val="00D83E57"/>
    <w:rsid w:val="00D84310"/>
    <w:rsid w:val="00D84CD3"/>
    <w:rsid w:val="00D85175"/>
    <w:rsid w:val="00D9412A"/>
    <w:rsid w:val="00D94261"/>
    <w:rsid w:val="00D95AAF"/>
    <w:rsid w:val="00D95DFF"/>
    <w:rsid w:val="00D968B0"/>
    <w:rsid w:val="00D97259"/>
    <w:rsid w:val="00DA1F07"/>
    <w:rsid w:val="00DA3D33"/>
    <w:rsid w:val="00DA56B0"/>
    <w:rsid w:val="00DA5A37"/>
    <w:rsid w:val="00DA692F"/>
    <w:rsid w:val="00DB0723"/>
    <w:rsid w:val="00DB3742"/>
    <w:rsid w:val="00DB3BCE"/>
    <w:rsid w:val="00DB555F"/>
    <w:rsid w:val="00DB55B4"/>
    <w:rsid w:val="00DB5604"/>
    <w:rsid w:val="00DB76A0"/>
    <w:rsid w:val="00DB77A3"/>
    <w:rsid w:val="00DC0ACB"/>
    <w:rsid w:val="00DC36FF"/>
    <w:rsid w:val="00DC4E21"/>
    <w:rsid w:val="00DC62DC"/>
    <w:rsid w:val="00DD1D15"/>
    <w:rsid w:val="00DD25A9"/>
    <w:rsid w:val="00DD3BDD"/>
    <w:rsid w:val="00DD4939"/>
    <w:rsid w:val="00DD493C"/>
    <w:rsid w:val="00DD6A58"/>
    <w:rsid w:val="00DD726F"/>
    <w:rsid w:val="00DD7AA1"/>
    <w:rsid w:val="00DE1653"/>
    <w:rsid w:val="00DE3349"/>
    <w:rsid w:val="00DE6D4C"/>
    <w:rsid w:val="00DE766F"/>
    <w:rsid w:val="00DF1E48"/>
    <w:rsid w:val="00DF71A8"/>
    <w:rsid w:val="00E01D56"/>
    <w:rsid w:val="00E03410"/>
    <w:rsid w:val="00E0713B"/>
    <w:rsid w:val="00E12064"/>
    <w:rsid w:val="00E12FFE"/>
    <w:rsid w:val="00E16363"/>
    <w:rsid w:val="00E209D5"/>
    <w:rsid w:val="00E21002"/>
    <w:rsid w:val="00E2114A"/>
    <w:rsid w:val="00E216FA"/>
    <w:rsid w:val="00E2232F"/>
    <w:rsid w:val="00E229BA"/>
    <w:rsid w:val="00E23D5D"/>
    <w:rsid w:val="00E26220"/>
    <w:rsid w:val="00E27850"/>
    <w:rsid w:val="00E27EC8"/>
    <w:rsid w:val="00E307A0"/>
    <w:rsid w:val="00E30880"/>
    <w:rsid w:val="00E314C9"/>
    <w:rsid w:val="00E318C1"/>
    <w:rsid w:val="00E33A3C"/>
    <w:rsid w:val="00E33DC6"/>
    <w:rsid w:val="00E347BA"/>
    <w:rsid w:val="00E3492B"/>
    <w:rsid w:val="00E369E3"/>
    <w:rsid w:val="00E420A4"/>
    <w:rsid w:val="00E44B37"/>
    <w:rsid w:val="00E45B40"/>
    <w:rsid w:val="00E46283"/>
    <w:rsid w:val="00E47DB1"/>
    <w:rsid w:val="00E52AF7"/>
    <w:rsid w:val="00E52D04"/>
    <w:rsid w:val="00E53B04"/>
    <w:rsid w:val="00E570AB"/>
    <w:rsid w:val="00E57DBA"/>
    <w:rsid w:val="00E60544"/>
    <w:rsid w:val="00E60E50"/>
    <w:rsid w:val="00E62E02"/>
    <w:rsid w:val="00E656F3"/>
    <w:rsid w:val="00E72323"/>
    <w:rsid w:val="00E745AC"/>
    <w:rsid w:val="00E757C9"/>
    <w:rsid w:val="00E76CE6"/>
    <w:rsid w:val="00E81321"/>
    <w:rsid w:val="00E822F7"/>
    <w:rsid w:val="00E83E0C"/>
    <w:rsid w:val="00E85026"/>
    <w:rsid w:val="00E865E7"/>
    <w:rsid w:val="00E87885"/>
    <w:rsid w:val="00E9044B"/>
    <w:rsid w:val="00E90629"/>
    <w:rsid w:val="00E922E7"/>
    <w:rsid w:val="00E928F3"/>
    <w:rsid w:val="00E92942"/>
    <w:rsid w:val="00E92B42"/>
    <w:rsid w:val="00E92FDC"/>
    <w:rsid w:val="00E933FF"/>
    <w:rsid w:val="00E96CF1"/>
    <w:rsid w:val="00E96DC5"/>
    <w:rsid w:val="00E97E77"/>
    <w:rsid w:val="00EA0202"/>
    <w:rsid w:val="00EA15E6"/>
    <w:rsid w:val="00EA3B28"/>
    <w:rsid w:val="00EA45E1"/>
    <w:rsid w:val="00EA5E36"/>
    <w:rsid w:val="00EA612B"/>
    <w:rsid w:val="00EA62F1"/>
    <w:rsid w:val="00EA63EA"/>
    <w:rsid w:val="00EA6890"/>
    <w:rsid w:val="00EB0A41"/>
    <w:rsid w:val="00EB1C23"/>
    <w:rsid w:val="00EB29AE"/>
    <w:rsid w:val="00EB6A68"/>
    <w:rsid w:val="00EC10EE"/>
    <w:rsid w:val="00EC187B"/>
    <w:rsid w:val="00ED0710"/>
    <w:rsid w:val="00ED1C2D"/>
    <w:rsid w:val="00ED5353"/>
    <w:rsid w:val="00ED5FB5"/>
    <w:rsid w:val="00EE04DC"/>
    <w:rsid w:val="00EE09BF"/>
    <w:rsid w:val="00EE18FD"/>
    <w:rsid w:val="00EE2459"/>
    <w:rsid w:val="00EE2C0D"/>
    <w:rsid w:val="00EE2E1C"/>
    <w:rsid w:val="00EE3915"/>
    <w:rsid w:val="00EE4368"/>
    <w:rsid w:val="00EE4D54"/>
    <w:rsid w:val="00EF02D3"/>
    <w:rsid w:val="00EF12D9"/>
    <w:rsid w:val="00EF2EF5"/>
    <w:rsid w:val="00EF3DB9"/>
    <w:rsid w:val="00F022A0"/>
    <w:rsid w:val="00F030FA"/>
    <w:rsid w:val="00F064A2"/>
    <w:rsid w:val="00F074AB"/>
    <w:rsid w:val="00F0798E"/>
    <w:rsid w:val="00F10D23"/>
    <w:rsid w:val="00F11E98"/>
    <w:rsid w:val="00F1413C"/>
    <w:rsid w:val="00F166E1"/>
    <w:rsid w:val="00F1728D"/>
    <w:rsid w:val="00F217B7"/>
    <w:rsid w:val="00F2295B"/>
    <w:rsid w:val="00F259BB"/>
    <w:rsid w:val="00F25FC1"/>
    <w:rsid w:val="00F27D20"/>
    <w:rsid w:val="00F27E12"/>
    <w:rsid w:val="00F27F02"/>
    <w:rsid w:val="00F31F6D"/>
    <w:rsid w:val="00F34ADA"/>
    <w:rsid w:val="00F34E96"/>
    <w:rsid w:val="00F40977"/>
    <w:rsid w:val="00F40BF0"/>
    <w:rsid w:val="00F41275"/>
    <w:rsid w:val="00F41645"/>
    <w:rsid w:val="00F41700"/>
    <w:rsid w:val="00F42A0B"/>
    <w:rsid w:val="00F443EE"/>
    <w:rsid w:val="00F44DCC"/>
    <w:rsid w:val="00F459B2"/>
    <w:rsid w:val="00F459D3"/>
    <w:rsid w:val="00F47459"/>
    <w:rsid w:val="00F4796E"/>
    <w:rsid w:val="00F50D6C"/>
    <w:rsid w:val="00F5126C"/>
    <w:rsid w:val="00F5220B"/>
    <w:rsid w:val="00F5250B"/>
    <w:rsid w:val="00F5366F"/>
    <w:rsid w:val="00F55130"/>
    <w:rsid w:val="00F561B1"/>
    <w:rsid w:val="00F5643B"/>
    <w:rsid w:val="00F567EE"/>
    <w:rsid w:val="00F610B3"/>
    <w:rsid w:val="00F619D9"/>
    <w:rsid w:val="00F662A1"/>
    <w:rsid w:val="00F66CDB"/>
    <w:rsid w:val="00F73D94"/>
    <w:rsid w:val="00F7498C"/>
    <w:rsid w:val="00F77453"/>
    <w:rsid w:val="00F77AB0"/>
    <w:rsid w:val="00F82344"/>
    <w:rsid w:val="00F83EAB"/>
    <w:rsid w:val="00F844B3"/>
    <w:rsid w:val="00F85A5B"/>
    <w:rsid w:val="00F8608E"/>
    <w:rsid w:val="00F872CE"/>
    <w:rsid w:val="00F875AB"/>
    <w:rsid w:val="00F9081C"/>
    <w:rsid w:val="00F9172E"/>
    <w:rsid w:val="00F9189E"/>
    <w:rsid w:val="00F9257F"/>
    <w:rsid w:val="00F92C1E"/>
    <w:rsid w:val="00F94AF8"/>
    <w:rsid w:val="00F95B5B"/>
    <w:rsid w:val="00F97141"/>
    <w:rsid w:val="00FA2F5A"/>
    <w:rsid w:val="00FB0B83"/>
    <w:rsid w:val="00FB701C"/>
    <w:rsid w:val="00FC19C2"/>
    <w:rsid w:val="00FC31F3"/>
    <w:rsid w:val="00FC3F3C"/>
    <w:rsid w:val="00FC77C7"/>
    <w:rsid w:val="00FD0E46"/>
    <w:rsid w:val="00FD5E4F"/>
    <w:rsid w:val="00FD7D0C"/>
    <w:rsid w:val="00FE0BCD"/>
    <w:rsid w:val="00FE142A"/>
    <w:rsid w:val="00FE24F3"/>
    <w:rsid w:val="00FE2674"/>
    <w:rsid w:val="00FE2F8F"/>
    <w:rsid w:val="00FE4560"/>
    <w:rsid w:val="00FE5FD2"/>
    <w:rsid w:val="00FE67BE"/>
    <w:rsid w:val="00FF0400"/>
    <w:rsid w:val="00FF0786"/>
    <w:rsid w:val="00FF3BD5"/>
    <w:rsid w:val="00FF3F60"/>
    <w:rsid w:val="00FF43CA"/>
    <w:rsid w:val="00FF7C9C"/>
    <w:rsid w:val="076D0935"/>
    <w:rsid w:val="086757ED"/>
    <w:rsid w:val="093E8DEC"/>
    <w:rsid w:val="0FEAE04F"/>
    <w:rsid w:val="113855A6"/>
    <w:rsid w:val="13E6A002"/>
    <w:rsid w:val="181CD1CD"/>
    <w:rsid w:val="1BC5DF65"/>
    <w:rsid w:val="1C417AB0"/>
    <w:rsid w:val="1F654809"/>
    <w:rsid w:val="2309F462"/>
    <w:rsid w:val="243F9468"/>
    <w:rsid w:val="27CEE29D"/>
    <w:rsid w:val="28F2EF20"/>
    <w:rsid w:val="2CA3CF2A"/>
    <w:rsid w:val="321023AB"/>
    <w:rsid w:val="33CC2261"/>
    <w:rsid w:val="4317E73A"/>
    <w:rsid w:val="45F722EA"/>
    <w:rsid w:val="4664440D"/>
    <w:rsid w:val="49F14210"/>
    <w:rsid w:val="4BE74046"/>
    <w:rsid w:val="4E3EC164"/>
    <w:rsid w:val="5216D426"/>
    <w:rsid w:val="5DF2F887"/>
    <w:rsid w:val="6A93F754"/>
    <w:rsid w:val="6EC5D262"/>
    <w:rsid w:val="7A853CF8"/>
    <w:rsid w:val="7B72F732"/>
    <w:rsid w:val="7C8E6A26"/>
    <w:rsid w:val="7DA72E60"/>
    <w:rsid w:val="7FD0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67AFE"/>
  <w15:chartTrackingRefBased/>
  <w15:docId w15:val="{00449482-9898-48EB-9B6D-8ACBF8B7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1645"/>
    <w:pPr>
      <w:spacing w:before="120" w:after="0" w:line="240" w:lineRule="auto"/>
      <w:ind w:left="708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D30BC1"/>
    <w:pPr>
      <w:keepNext/>
      <w:keepLines/>
      <w:numPr>
        <w:numId w:val="1"/>
      </w:numPr>
      <w:pBdr>
        <w:bottom w:val="single" w:sz="4" w:space="1" w:color="auto"/>
      </w:pBdr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62F1"/>
    <w:pPr>
      <w:keepNext/>
      <w:keepLines/>
      <w:numPr>
        <w:ilvl w:val="1"/>
        <w:numId w:val="1"/>
      </w:numPr>
      <w:ind w:left="709" w:hanging="709"/>
      <w:outlineLvl w:val="1"/>
    </w:pPr>
    <w:rPr>
      <w:rFonts w:eastAsiaTheme="majorEastAsia" w:cstheme="minorHAns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051D"/>
    <w:pPr>
      <w:keepNext/>
      <w:keepLines/>
      <w:numPr>
        <w:ilvl w:val="2"/>
        <w:numId w:val="1"/>
      </w:numPr>
      <w:ind w:left="709" w:hanging="709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631B7D"/>
    <w:pPr>
      <w:numPr>
        <w:numId w:val="5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619D9"/>
    <w:pPr>
      <w:widowControl w:val="0"/>
      <w:numPr>
        <w:numId w:val="2"/>
      </w:numPr>
      <w:spacing w:before="60"/>
      <w:outlineLvl w:val="4"/>
    </w:pPr>
    <w:rPr>
      <w:rFonts w:eastAsiaTheme="majorEastAsia" w:cstheme="majorBidi"/>
      <w:noProof/>
      <w:lang w:eastAsia="cs-CZ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0506BA"/>
    <w:pPr>
      <w:numPr>
        <w:ilvl w:val="1"/>
      </w:numPr>
      <w:ind w:left="1786" w:hanging="357"/>
      <w:outlineLvl w:val="5"/>
    </w:p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4D5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4D5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4D5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0BC1"/>
    <w:rPr>
      <w:rFonts w:ascii="Calibri" w:eastAsiaTheme="majorEastAsia" w:hAnsi="Calibri" w:cstheme="majorBidi"/>
      <w:b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A62F1"/>
    <w:rPr>
      <w:rFonts w:ascii="Calibri" w:eastAsiaTheme="majorEastAsia" w:hAnsi="Calibri" w:cstheme="minorHAns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6051D"/>
    <w:rPr>
      <w:rFonts w:ascii="Calibri" w:eastAsiaTheme="majorEastAsia" w:hAnsi="Calibri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31B7D"/>
    <w:rPr>
      <w:rFonts w:ascii="Calibri" w:hAnsi="Calibri"/>
    </w:rPr>
  </w:style>
  <w:style w:type="character" w:customStyle="1" w:styleId="Nadpis5Char">
    <w:name w:val="Nadpis 5 Char"/>
    <w:basedOn w:val="Standardnpsmoodstavce"/>
    <w:link w:val="Nadpis5"/>
    <w:uiPriority w:val="9"/>
    <w:rsid w:val="00F619D9"/>
    <w:rPr>
      <w:rFonts w:ascii="Calibri" w:eastAsiaTheme="majorEastAsia" w:hAnsi="Calibri" w:cstheme="majorBidi"/>
      <w:noProof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0506BA"/>
    <w:rPr>
      <w:rFonts w:ascii="Calibri" w:eastAsiaTheme="majorEastAsia" w:hAnsi="Calibri" w:cstheme="majorBidi"/>
      <w:noProof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4D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4D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4D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C6051D"/>
    <w:pPr>
      <w:spacing w:after="0" w:line="240" w:lineRule="auto"/>
      <w:ind w:left="708"/>
      <w:jc w:val="both"/>
    </w:pPr>
  </w:style>
  <w:style w:type="paragraph" w:styleId="Nzev">
    <w:name w:val="Title"/>
    <w:basedOn w:val="Normln"/>
    <w:next w:val="Normln"/>
    <w:link w:val="NzevChar"/>
    <w:uiPriority w:val="10"/>
    <w:qFormat/>
    <w:rsid w:val="00EE09BF"/>
    <w:pPr>
      <w:jc w:val="center"/>
    </w:pPr>
    <w:rPr>
      <w:b/>
      <w:caps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EE09BF"/>
    <w:rPr>
      <w:b/>
      <w:caps/>
      <w:sz w:val="32"/>
    </w:rPr>
  </w:style>
  <w:style w:type="paragraph" w:styleId="Podnadpis">
    <w:name w:val="Subtitle"/>
    <w:basedOn w:val="Bezmezer"/>
    <w:next w:val="Normln"/>
    <w:link w:val="PodnadpisChar"/>
    <w:uiPriority w:val="11"/>
    <w:qFormat/>
    <w:rsid w:val="00EE09BF"/>
    <w:pPr>
      <w:jc w:val="center"/>
    </w:pPr>
    <w:rPr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09BF"/>
    <w:rPr>
      <w:b/>
      <w:sz w:val="32"/>
      <w:szCs w:val="32"/>
    </w:rPr>
  </w:style>
  <w:style w:type="character" w:styleId="Zdraznnjemn">
    <w:name w:val="Subtle Emphasis"/>
    <w:basedOn w:val="Standardnpsmoodstavce"/>
    <w:uiPriority w:val="19"/>
    <w:rsid w:val="00EE09BF"/>
    <w:rPr>
      <w:i/>
      <w:iCs/>
      <w:color w:val="auto"/>
    </w:rPr>
  </w:style>
  <w:style w:type="character" w:styleId="Zdraznn">
    <w:name w:val="Emphasis"/>
    <w:basedOn w:val="Standardnpsmoodstavce"/>
    <w:uiPriority w:val="20"/>
    <w:qFormat/>
    <w:rsid w:val="00EE09BF"/>
    <w:rPr>
      <w:b/>
      <w:i/>
      <w:iCs/>
    </w:rPr>
  </w:style>
  <w:style w:type="character" w:styleId="Zdraznnintenzivn">
    <w:name w:val="Intense Emphasis"/>
    <w:basedOn w:val="Standardnpsmoodstavce"/>
    <w:uiPriority w:val="21"/>
    <w:qFormat/>
    <w:rsid w:val="00EE09BF"/>
    <w:rPr>
      <w:b/>
      <w:i/>
      <w:iCs/>
      <w:color w:val="auto"/>
      <w:u w:val="single"/>
    </w:rPr>
  </w:style>
  <w:style w:type="character" w:styleId="Siln">
    <w:name w:val="Strong"/>
    <w:aliases w:val="MT-Texty"/>
    <w:basedOn w:val="Standardnpsmoodstavce"/>
    <w:uiPriority w:val="22"/>
    <w:qFormat/>
    <w:rsid w:val="00EE09BF"/>
    <w:rPr>
      <w:b/>
      <w:bCs/>
    </w:rPr>
  </w:style>
  <w:style w:type="character" w:styleId="Odkazjemn">
    <w:name w:val="Subtle Reference"/>
    <w:basedOn w:val="Standardnpsmoodstavce"/>
    <w:uiPriority w:val="31"/>
    <w:rsid w:val="00EE09BF"/>
    <w:rPr>
      <w:smallCaps/>
      <w:color w:val="5A5A5A" w:themeColor="text1" w:themeTint="A5"/>
    </w:rPr>
  </w:style>
  <w:style w:type="paragraph" w:styleId="Odstavecseseznamem">
    <w:name w:val="List Paragraph"/>
    <w:basedOn w:val="Normln"/>
    <w:uiPriority w:val="99"/>
    <w:qFormat/>
    <w:rsid w:val="000506BA"/>
    <w:pPr>
      <w:ind w:left="1416"/>
    </w:pPr>
  </w:style>
  <w:style w:type="paragraph" w:styleId="Zhlav">
    <w:name w:val="header"/>
    <w:basedOn w:val="Normln"/>
    <w:link w:val="ZhlavChar"/>
    <w:uiPriority w:val="99"/>
    <w:unhideWhenUsed/>
    <w:qFormat/>
    <w:rsid w:val="00637448"/>
    <w:pPr>
      <w:tabs>
        <w:tab w:val="center" w:pos="4536"/>
        <w:tab w:val="right" w:pos="9072"/>
      </w:tabs>
      <w:spacing w:before="0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637448"/>
    <w:rPr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872D40"/>
    <w:pPr>
      <w:tabs>
        <w:tab w:val="center" w:pos="4536"/>
        <w:tab w:val="right" w:pos="9072"/>
      </w:tabs>
      <w:spacing w:before="0"/>
      <w:ind w:left="709"/>
      <w:jc w:val="right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872D40"/>
    <w:rPr>
      <w:sz w:val="18"/>
    </w:rPr>
  </w:style>
  <w:style w:type="character" w:styleId="Hypertextovodkaz">
    <w:name w:val="Hyperlink"/>
    <w:basedOn w:val="Standardnpsmoodstavce"/>
    <w:uiPriority w:val="99"/>
    <w:unhideWhenUsed/>
    <w:rsid w:val="003900BF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74237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74237B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nhideWhenUsed/>
    <w:rsid w:val="00D73A76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3A76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D73A76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D73A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3A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3A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3A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3A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3A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A76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A10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56521"/>
    <w:rPr>
      <w:color w:val="808080"/>
    </w:rPr>
  </w:style>
  <w:style w:type="paragraph" w:customStyle="1" w:styleId="Bod">
    <w:name w:val="Bod"/>
    <w:basedOn w:val="Normln"/>
    <w:next w:val="FormtovanvHTML"/>
    <w:qFormat/>
    <w:rsid w:val="00A56521"/>
    <w:pPr>
      <w:widowControl w:val="0"/>
      <w:numPr>
        <w:ilvl w:val="4"/>
        <w:numId w:val="3"/>
      </w:numPr>
      <w:spacing w:before="0" w:after="120"/>
      <w:ind w:left="1701" w:hanging="425"/>
    </w:pPr>
    <w:rPr>
      <w:rFonts w:eastAsia="Calibri" w:cs="Calibri"/>
      <w:snapToGrid w:val="0"/>
    </w:rPr>
  </w:style>
  <w:style w:type="paragraph" w:customStyle="1" w:styleId="lnek">
    <w:name w:val="Článek"/>
    <w:basedOn w:val="Nadpis1"/>
    <w:next w:val="Normln"/>
    <w:qFormat/>
    <w:rsid w:val="00471DA4"/>
    <w:pPr>
      <w:ind w:left="709" w:hanging="709"/>
    </w:pPr>
    <w:rPr>
      <w:noProof/>
    </w:rPr>
  </w:style>
  <w:style w:type="paragraph" w:customStyle="1" w:styleId="OdstavecII">
    <w:name w:val="Odstavec_II"/>
    <w:basedOn w:val="Nadpis2"/>
    <w:next w:val="Normln"/>
    <w:qFormat/>
    <w:rsid w:val="000B7133"/>
    <w:rPr>
      <w:rFonts w:asciiTheme="minorHAnsi" w:hAnsiTheme="minorHAnsi"/>
    </w:rPr>
  </w:style>
  <w:style w:type="paragraph" w:customStyle="1" w:styleId="Psmeno">
    <w:name w:val="Písmeno"/>
    <w:basedOn w:val="Nadpis1"/>
    <w:qFormat/>
    <w:rsid w:val="00A56521"/>
    <w:pPr>
      <w:keepNext w:val="0"/>
      <w:keepLines w:val="0"/>
      <w:widowControl w:val="0"/>
      <w:numPr>
        <w:ilvl w:val="3"/>
        <w:numId w:val="3"/>
      </w:numPr>
      <w:pBdr>
        <w:bottom w:val="none" w:sz="0" w:space="0" w:color="auto"/>
      </w:pBdr>
      <w:tabs>
        <w:tab w:val="clear" w:pos="855"/>
      </w:tabs>
      <w:spacing w:before="0" w:after="120"/>
      <w:ind w:left="1276" w:hanging="851"/>
    </w:pPr>
    <w:rPr>
      <w:rFonts w:eastAsia="Calibri" w:cs="Calibri"/>
      <w:b w:val="0"/>
      <w:bCs/>
      <w:caps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A56521"/>
    <w:pPr>
      <w:spacing w:before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56521"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rsid w:val="00865E79"/>
    <w:pPr>
      <w:spacing w:after="0" w:line="240" w:lineRule="auto"/>
    </w:pPr>
  </w:style>
  <w:style w:type="paragraph" w:customStyle="1" w:styleId="Styllnek11nenTun">
    <w:name w:val="Styl Článek_1.1. + není Tučné"/>
    <w:basedOn w:val="Normln"/>
    <w:rsid w:val="004D2174"/>
    <w:pPr>
      <w:widowControl w:val="0"/>
      <w:numPr>
        <w:numId w:val="4"/>
      </w:numPr>
      <w:tabs>
        <w:tab w:val="left" w:pos="851"/>
      </w:tabs>
      <w:spacing w:before="240" w:after="120"/>
      <w:contextualSpacing/>
      <w:outlineLvl w:val="1"/>
    </w:pPr>
    <w:rPr>
      <w:rFonts w:eastAsia="Times New Roman" w:cs="Times New Roman"/>
      <w:sz w:val="20"/>
      <w:szCs w:val="20"/>
      <w:lang w:eastAsia="cs-CZ"/>
    </w:rPr>
  </w:style>
  <w:style w:type="paragraph" w:customStyle="1" w:styleId="LPnormln">
    <w:name w:val="ŘLP_normální"/>
    <w:basedOn w:val="Normln"/>
    <w:link w:val="LPnormlnChar"/>
    <w:rsid w:val="00E62E02"/>
    <w:pPr>
      <w:widowControl w:val="0"/>
      <w:spacing w:before="0" w:line="280" w:lineRule="atLeast"/>
      <w:ind w:left="0"/>
    </w:pPr>
    <w:rPr>
      <w:rFonts w:eastAsia="Times New Roman" w:cs="Times New Roman"/>
      <w:sz w:val="20"/>
      <w:szCs w:val="20"/>
      <w:lang w:eastAsia="cs-CZ"/>
    </w:rPr>
  </w:style>
  <w:style w:type="character" w:customStyle="1" w:styleId="LPnormlnChar">
    <w:name w:val="ŘLP_normální Char"/>
    <w:basedOn w:val="Standardnpsmoodstavce"/>
    <w:link w:val="LPnormln"/>
    <w:rsid w:val="00E62E02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275483"/>
    <w:pPr>
      <w:spacing w:after="0" w:line="240" w:lineRule="auto"/>
      <w:jc w:val="both"/>
    </w:pPr>
    <w:rPr>
      <w:rFonts w:ascii="Arial Narrow" w:eastAsia="Times New Roman" w:hAnsi="Arial Narrow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n">
    <w:name w:val="tučně"/>
    <w:basedOn w:val="Standardnpsmoodstavce"/>
    <w:uiPriority w:val="1"/>
    <w:rsid w:val="009A29B8"/>
    <w:rPr>
      <w:rFonts w:ascii="Arial Narrow" w:hAnsi="Arial Narrow"/>
      <w:b/>
      <w:sz w:val="22"/>
    </w:rPr>
  </w:style>
  <w:style w:type="paragraph" w:customStyle="1" w:styleId="1rove">
    <w:name w:val="1. úroveň"/>
    <w:basedOn w:val="Normln"/>
    <w:link w:val="1roveChar"/>
    <w:rsid w:val="009A29B8"/>
    <w:pPr>
      <w:spacing w:after="120"/>
      <w:ind w:left="0"/>
    </w:pPr>
    <w:rPr>
      <w:rFonts w:ascii="Arial Narrow" w:eastAsia="Times New Roman" w:hAnsi="Arial Narrow" w:cs="Times New Roman"/>
      <w:lang w:eastAsia="cs-CZ"/>
    </w:rPr>
  </w:style>
  <w:style w:type="character" w:customStyle="1" w:styleId="1roveChar">
    <w:name w:val="1. úroveň Char"/>
    <w:basedOn w:val="Standardnpsmoodstavce"/>
    <w:link w:val="1rove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Odrky">
    <w:name w:val="Odrážky"/>
    <w:aliases w:val="2. úroveň"/>
    <w:basedOn w:val="Normln"/>
    <w:link w:val="OdrkyChar"/>
    <w:rsid w:val="009A29B8"/>
    <w:pPr>
      <w:numPr>
        <w:ilvl w:val="2"/>
        <w:numId w:val="6"/>
      </w:numPr>
      <w:spacing w:after="120"/>
    </w:pPr>
    <w:rPr>
      <w:rFonts w:ascii="Arial Narrow" w:eastAsia="Times New Roman" w:hAnsi="Arial Narrow" w:cs="Times New Roman"/>
      <w:lang w:eastAsia="cs-CZ"/>
    </w:rPr>
  </w:style>
  <w:style w:type="character" w:customStyle="1" w:styleId="OdrkyChar">
    <w:name w:val="Odrážky Char"/>
    <w:aliases w:val="2. úroveň Char"/>
    <w:basedOn w:val="Standardnpsmoodstavce"/>
    <w:link w:val="Odrky"/>
    <w:rsid w:val="009A29B8"/>
    <w:rPr>
      <w:rFonts w:ascii="Arial Narrow" w:eastAsia="Times New Roman" w:hAnsi="Arial Narrow" w:cs="Times New Roman"/>
      <w:lang w:eastAsia="cs-CZ"/>
    </w:rPr>
  </w:style>
  <w:style w:type="paragraph" w:customStyle="1" w:styleId="Textpod2rove">
    <w:name w:val="Text pod 2. úroveň"/>
    <w:basedOn w:val="Normln"/>
    <w:rsid w:val="009A29B8"/>
    <w:pPr>
      <w:numPr>
        <w:ilvl w:val="1"/>
        <w:numId w:val="6"/>
      </w:numPr>
      <w:spacing w:before="0" w:after="120"/>
    </w:pPr>
    <w:rPr>
      <w:rFonts w:ascii="Arial Narrow" w:eastAsia="Times New Roman" w:hAnsi="Arial Narrow" w:cs="Times New Roman"/>
      <w:lang w:eastAsia="cs-CZ"/>
    </w:rPr>
  </w:style>
  <w:style w:type="paragraph" w:customStyle="1" w:styleId="Odstavecseseznamem1">
    <w:name w:val="Odstavec se seznamem1"/>
    <w:basedOn w:val="Normln"/>
    <w:uiPriority w:val="99"/>
    <w:rsid w:val="00F10D23"/>
    <w:pPr>
      <w:spacing w:before="0" w:after="200" w:line="276" w:lineRule="auto"/>
      <w:ind w:left="720"/>
      <w:contextualSpacing/>
      <w:jc w:val="left"/>
    </w:pPr>
    <w:rPr>
      <w:rFonts w:eastAsia="Times New Roman" w:cs="Times New Roman"/>
      <w:lang w:eastAsia="cs-CZ"/>
    </w:rPr>
  </w:style>
  <w:style w:type="character" w:customStyle="1" w:styleId="Styl2">
    <w:name w:val="Styl2"/>
    <w:basedOn w:val="Standardnpsmoodstavce"/>
    <w:uiPriority w:val="1"/>
    <w:rsid w:val="00F10D23"/>
    <w:rPr>
      <w:rFonts w:ascii="Arial Narrow" w:hAnsi="Arial Narrow"/>
      <w:b/>
      <w:sz w:val="22"/>
    </w:rPr>
  </w:style>
  <w:style w:type="character" w:styleId="Nevyeenzmnka">
    <w:name w:val="Unresolved Mention"/>
    <w:basedOn w:val="Standardnpsmoodstavce"/>
    <w:uiPriority w:val="99"/>
    <w:unhideWhenUsed/>
    <w:rsid w:val="00793923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793923"/>
    <w:rPr>
      <w:color w:val="2B579A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F0CE7"/>
    <w:rPr>
      <w:color w:val="954F72" w:themeColor="followedHyperlink"/>
      <w:u w:val="single"/>
    </w:rPr>
  </w:style>
  <w:style w:type="table" w:customStyle="1" w:styleId="Mkatabulky11">
    <w:name w:val="Mřížka tabulky11"/>
    <w:basedOn w:val="Normlntabulka"/>
    <w:next w:val="Mkatabulky"/>
    <w:uiPriority w:val="39"/>
    <w:rsid w:val="000E3C0D"/>
    <w:pPr>
      <w:spacing w:before="120" w:after="0" w:line="240" w:lineRule="auto"/>
      <w:ind w:left="680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ADE79BB5A3402A91BA39F406D8C2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BDAB99-ED62-423C-9081-6FC5C9DAF00A}"/>
      </w:docPartPr>
      <w:docPartBody>
        <w:p w:rsidR="002C009A" w:rsidRDefault="00C14534" w:rsidP="00C14534">
          <w:pPr>
            <w:pStyle w:val="2FADE79BB5A3402A91BA39F406D8C2FB27"/>
          </w:pPr>
          <w:r w:rsidRPr="00C42E3B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8964E1A0939F45B4B93D4C7A43E0F8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A7EEF-0526-45BC-A332-16ACD535F3B7}"/>
      </w:docPartPr>
      <w:docPartBody>
        <w:p w:rsidR="002C009A" w:rsidRDefault="00C14534" w:rsidP="00C14534">
          <w:pPr>
            <w:pStyle w:val="8964E1A0939F45B4B93D4C7A43E0F82626"/>
          </w:pPr>
          <w:r w:rsidRPr="00C42E3B">
            <w:rPr>
              <w:rStyle w:val="Zstupntext"/>
              <w:highlight w:val="yellow"/>
            </w:rPr>
            <w:t>Zvolte položku</w:t>
          </w:r>
          <w:r w:rsidRPr="00B65F05">
            <w:rPr>
              <w:rStyle w:val="Zstupntext"/>
            </w:rPr>
            <w:t>.</w:t>
          </w:r>
        </w:p>
      </w:docPartBody>
    </w:docPart>
    <w:docPart>
      <w:docPartPr>
        <w:name w:val="D919E96BE7454532BB072D8E73B69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E0FFD7-20A9-40E9-9C64-87EE7B89B81A}"/>
      </w:docPartPr>
      <w:docPartBody>
        <w:p w:rsidR="002C009A" w:rsidRDefault="00C14534" w:rsidP="00C14534">
          <w:pPr>
            <w:pStyle w:val="D919E96BE7454532BB072D8E73B694CB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A3964736DFE444EFB983B7EE600B0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7A4CD-4618-4B03-954D-CB1C2D805F23}"/>
      </w:docPartPr>
      <w:docPartBody>
        <w:p w:rsidR="002C009A" w:rsidRDefault="00C14534" w:rsidP="00C14534">
          <w:pPr>
            <w:pStyle w:val="A3964736DFE444EFB983B7EE600B0290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344BB0A666804BB393A6B07609CC33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F5FAC-605F-4374-ABD0-450622F6631C}"/>
      </w:docPartPr>
      <w:docPartBody>
        <w:p w:rsidR="002C009A" w:rsidRDefault="00C14534" w:rsidP="00C14534">
          <w:pPr>
            <w:pStyle w:val="344BB0A666804BB393A6B07609CC33DA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E07FEE1D146457A9E9F231D065478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AC5527-64F4-46BE-AEA5-9503A4FAD431}"/>
      </w:docPartPr>
      <w:docPartBody>
        <w:p w:rsidR="002C009A" w:rsidRDefault="00C14534" w:rsidP="00C14534">
          <w:pPr>
            <w:pStyle w:val="BE07FEE1D146457A9E9F231D06547817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0E166AB6A8764320936A20C570131E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EB859A-2418-4AD1-A8BB-CC56D9E58C05}"/>
      </w:docPartPr>
      <w:docPartBody>
        <w:p w:rsidR="002C009A" w:rsidRDefault="00C14534" w:rsidP="00C14534">
          <w:pPr>
            <w:pStyle w:val="0E166AB6A8764320936A20C570131EC2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C8083D46070E46959B0C7248345DD8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95A7B3-4177-4E7E-8BE8-A9D3EE63542B}"/>
      </w:docPartPr>
      <w:docPartBody>
        <w:p w:rsidR="002C009A" w:rsidRDefault="00C14534" w:rsidP="00C14534">
          <w:pPr>
            <w:pStyle w:val="C8083D46070E46959B0C7248345DD8BE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15F455C1A9D4B73A2EA3A7CBB9EF9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B22F1-6614-4511-A299-C74869FAAB0A}"/>
      </w:docPartPr>
      <w:docPartBody>
        <w:p w:rsidR="002C009A" w:rsidRDefault="00C14534" w:rsidP="00C14534">
          <w:pPr>
            <w:pStyle w:val="815F455C1A9D4B73A2EA3A7CBB9EF9D1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659839AFB7A64FE7BA2DA97F962640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47B967-8F0D-46F2-972D-C2267258204E}"/>
      </w:docPartPr>
      <w:docPartBody>
        <w:p w:rsidR="002C009A" w:rsidRDefault="00C14534" w:rsidP="00C14534">
          <w:pPr>
            <w:pStyle w:val="659839AFB7A64FE7BA2DA97F96264056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22B0911046AB4B2C9129B82702D28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F5C2C7-2960-48E3-B639-19A4790C2644}"/>
      </w:docPartPr>
      <w:docPartBody>
        <w:p w:rsidR="002C009A" w:rsidRDefault="00C14534" w:rsidP="00C14534">
          <w:pPr>
            <w:pStyle w:val="22B0911046AB4B2C9129B82702D287FF14"/>
          </w:pPr>
          <w:r w:rsidRPr="008A25A6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7C17F45D54864FD8A9E464AADE6A9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4A9D2-346C-49D8-99D7-FF44188320FC}"/>
      </w:docPartPr>
      <w:docPartBody>
        <w:p w:rsidR="002C009A" w:rsidRDefault="00C14534" w:rsidP="00C14534">
          <w:pPr>
            <w:pStyle w:val="7C17F45D54864FD8A9E464AADE6A98E6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8AEEE8B5193646D0873865C6EDA69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4F490-D31A-4165-91FB-50A0E08400B8}"/>
      </w:docPartPr>
      <w:docPartBody>
        <w:p w:rsidR="002C009A" w:rsidRDefault="00C14534" w:rsidP="00C14534">
          <w:pPr>
            <w:pStyle w:val="8AEEE8B5193646D0873865C6EDA69D0B14"/>
          </w:pPr>
          <w:r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FA7179B729D44490A31846B8E7CA4A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523E7-CB75-4767-ADC5-8B6CD90CDD41}"/>
      </w:docPartPr>
      <w:docPartBody>
        <w:p w:rsidR="002C009A" w:rsidRDefault="00C14534" w:rsidP="00C14534">
          <w:pPr>
            <w:pStyle w:val="FA7179B729D44490A31846B8E7CA4A5A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B3389BA4F30C48DDB61E00DA8D0F0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A55AC-1109-4194-BD55-8F9DB77FC8C2}"/>
      </w:docPartPr>
      <w:docPartBody>
        <w:p w:rsidR="002C009A" w:rsidRDefault="00C14534" w:rsidP="00C14534">
          <w:pPr>
            <w:pStyle w:val="B3389BA4F30C48DDB61E00DA8D0F0FEC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1845E5D4B927435BB88E02E1349D6E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C2B7CA-78A4-4674-B224-7061730397F0}"/>
      </w:docPartPr>
      <w:docPartBody>
        <w:p w:rsidR="002C009A" w:rsidRDefault="00C14534" w:rsidP="00C14534">
          <w:pPr>
            <w:pStyle w:val="1845E5D4B927435BB88E02E1349D6E7712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.....</w:t>
          </w:r>
        </w:p>
      </w:docPartBody>
    </w:docPart>
    <w:docPart>
      <w:docPartPr>
        <w:name w:val="A49CA415EB6E4F73BB029E3050C0B9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ADE551-9B8C-4C52-94B0-18258C8086FC}"/>
      </w:docPartPr>
      <w:docPartBody>
        <w:p w:rsidR="002C009A" w:rsidRDefault="00C14534" w:rsidP="00C14534">
          <w:pPr>
            <w:pStyle w:val="A49CA415EB6E4F73BB029E3050C0B9D310"/>
          </w:pPr>
          <w:r w:rsidRPr="005E194C">
            <w:rPr>
              <w:rStyle w:val="Zstupntext"/>
              <w:highlight w:val="yellow"/>
            </w:rPr>
            <w:t>Zvolte položku</w:t>
          </w:r>
        </w:p>
      </w:docPartBody>
    </w:docPart>
    <w:docPart>
      <w:docPartPr>
        <w:name w:val="8B3B62863F864AEAA49D4B0D76E3A0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9126-EF61-441A-9072-41769A5A4E18}"/>
      </w:docPartPr>
      <w:docPartBody>
        <w:p w:rsidR="002C009A" w:rsidRDefault="00C14534" w:rsidP="00C14534">
          <w:pPr>
            <w:pStyle w:val="8B3B62863F864AEAA49D4B0D76E3A08E9"/>
          </w:pPr>
          <w:r w:rsidRPr="005E194C">
            <w:rPr>
              <w:rFonts w:asciiTheme="minorHAnsi" w:hAnsiTheme="minorHAnsi" w:cstheme="minorHAnsi"/>
              <w:bCs/>
              <w:highlight w:val="yellow"/>
            </w:rPr>
            <w:t>uveďte popis předmětu referenční zakázky</w:t>
          </w:r>
        </w:p>
      </w:docPartBody>
    </w:docPart>
    <w:docPart>
      <w:docPartPr>
        <w:name w:val="EAA199BA46254801A6A9A72CDEBA79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5CEFA-DF2B-4833-86AF-9BC6BFF3EC2E}"/>
      </w:docPartPr>
      <w:docPartBody>
        <w:p w:rsidR="002C009A" w:rsidRDefault="00C14534" w:rsidP="00C14534">
          <w:pPr>
            <w:pStyle w:val="EAA199BA46254801A6A9A72CDEBA79BE3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funkce</w:t>
          </w:r>
        </w:p>
      </w:docPartBody>
    </w:docPart>
    <w:docPart>
      <w:docPartPr>
        <w:name w:val="8174ADACC7C640869BC046D5B22D9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721F59-1109-4E53-A88A-FFCE2AED0DCA}"/>
      </w:docPartPr>
      <w:docPartBody>
        <w:p w:rsidR="00C14534" w:rsidRDefault="00C14534" w:rsidP="00C14534">
          <w:pPr>
            <w:pStyle w:val="8174ADACC7C640869BC046D5B22D9A56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EBBB1DF3BA294752B5FDCEF0AF3909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EC71E9-E5F0-4742-8621-0ECE43005B46}"/>
      </w:docPartPr>
      <w:docPartBody>
        <w:p w:rsidR="00C14534" w:rsidRDefault="00C14534" w:rsidP="00C14534">
          <w:pPr>
            <w:pStyle w:val="EBBB1DF3BA294752B5FDCEF0AF39099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15266EE656314264B99F15B8BE236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F4A878-A76B-4AA8-B211-9BE160049EEE}"/>
      </w:docPartPr>
      <w:docPartBody>
        <w:p w:rsidR="00C14534" w:rsidRDefault="00C14534" w:rsidP="00C14534">
          <w:pPr>
            <w:pStyle w:val="15266EE656314264B99F15B8BE2363AE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zadejte datum</w:t>
          </w:r>
        </w:p>
      </w:docPartBody>
    </w:docPart>
    <w:docPart>
      <w:docPartPr>
        <w:name w:val="4FE9B76D59014C73A6034EC4BBF570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D37463-A7E2-4B2C-BB9B-92CFDF38F142}"/>
      </w:docPartPr>
      <w:docPartBody>
        <w:p w:rsidR="00C14534" w:rsidRDefault="00C14534" w:rsidP="00C14534">
          <w:pPr>
            <w:pStyle w:val="4FE9B76D59014C73A6034EC4BBF57000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239DCB3D7F7F4B159C1DCB213C55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DFF2F-4EC5-49FA-A583-D6ADE323586F}"/>
      </w:docPartPr>
      <w:docPartBody>
        <w:p w:rsidR="00C14534" w:rsidRDefault="00C14534" w:rsidP="00C14534">
          <w:pPr>
            <w:pStyle w:val="239DCB3D7F7F4B159C1DCB213C5523E8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 tel.</w:t>
          </w:r>
        </w:p>
      </w:docPartBody>
    </w:docPart>
    <w:docPart>
      <w:docPartPr>
        <w:name w:val="E483B677E35C45B3AF8BD5B2CF9261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F8609-3C47-41DB-A946-942A94889AEA}"/>
      </w:docPartPr>
      <w:docPartBody>
        <w:p w:rsidR="00C14534" w:rsidRDefault="00C14534" w:rsidP="00C14534">
          <w:pPr>
            <w:pStyle w:val="E483B677E35C45B3AF8BD5B2CF9261E22"/>
          </w:pPr>
          <w:r w:rsidRPr="00B06C86">
            <w:rPr>
              <w:rFonts w:asciiTheme="minorHAnsi" w:hAnsiTheme="minorHAnsi"/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rFonts w:asciiTheme="minorHAnsi" w:hAnsiTheme="minorHAnsi"/>
              <w:shd w:val="clear" w:color="auto" w:fill="FFFF00"/>
            </w:rPr>
            <w:t>.</w:t>
          </w:r>
        </w:p>
      </w:docPartBody>
    </w:docPart>
    <w:docPart>
      <w:docPartPr>
        <w:name w:val="45C12453E9644F6A939FC35FC2D07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51DA6-7D27-4FEE-8A3E-95E8B11311F1}"/>
      </w:docPartPr>
      <w:docPartBody>
        <w:p w:rsidR="00C14534" w:rsidRDefault="00C14534" w:rsidP="00C14534">
          <w:pPr>
            <w:pStyle w:val="45C12453E9644F6A939FC35FC2D07245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předmět plnění</w:t>
          </w:r>
        </w:p>
      </w:docPartBody>
    </w:docPart>
    <w:docPart>
      <w:docPartPr>
        <w:name w:val="B4B046F8CA8D4A6EB82B4FD50196B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586D84-BBCF-49E6-8368-DE3006D90E8D}"/>
      </w:docPartPr>
      <w:docPartBody>
        <w:p w:rsidR="00C14534" w:rsidRDefault="00C14534" w:rsidP="00C14534">
          <w:pPr>
            <w:pStyle w:val="B4B046F8CA8D4A6EB82B4FD50196BBE3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datum</w:t>
          </w:r>
        </w:p>
      </w:docPartBody>
    </w:docPart>
    <w:docPart>
      <w:docPartPr>
        <w:name w:val="11A5E16ABA5B4283B7FF3D179EBD70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DF635A-EC65-4293-91CD-EB7C467FF06A}"/>
      </w:docPartPr>
      <w:docPartBody>
        <w:p w:rsidR="00C14534" w:rsidRDefault="00C14534" w:rsidP="00C14534">
          <w:pPr>
            <w:pStyle w:val="11A5E16ABA5B4283B7FF3D179EBD704A2"/>
          </w:pPr>
          <w:r w:rsidRPr="00B06C86">
            <w:rPr>
              <w:rStyle w:val="Zstupntext"/>
              <w:rFonts w:asciiTheme="minorHAnsi" w:hAnsiTheme="minorHAnsi"/>
              <w:shd w:val="clear" w:color="auto" w:fill="FFFF00"/>
            </w:rPr>
            <w:t>vepište částku a měnu</w:t>
          </w:r>
        </w:p>
      </w:docPartBody>
    </w:docPart>
    <w:docPart>
      <w:docPartPr>
        <w:name w:val="A0C0E44B39574059861E2FD0EBF8C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6C0A1-65F4-4BFF-8FB3-6E1B696AAC38}"/>
      </w:docPartPr>
      <w:docPartBody>
        <w:p w:rsidR="00C14534" w:rsidRDefault="00C14534" w:rsidP="00C14534">
          <w:pPr>
            <w:pStyle w:val="A0C0E44B39574059861E2FD0EBF8C0C02"/>
          </w:pP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Jméno, e-mail,</w:t>
          </w:r>
          <w:r w:rsidRPr="00B06C86">
            <w:rPr>
              <w:rStyle w:val="Zstupntext"/>
              <w:rFonts w:asciiTheme="minorHAnsi" w:eastAsia="Calibri" w:hAnsiTheme="minorHAnsi"/>
            </w:rPr>
            <w:t xml:space="preserve"> </w:t>
          </w:r>
          <w:r w:rsidRPr="00B06C86">
            <w:rPr>
              <w:rStyle w:val="Zstupntext"/>
              <w:rFonts w:asciiTheme="minorHAnsi" w:eastAsia="Calibri" w:hAnsiTheme="minorHAnsi"/>
              <w:highlight w:val="yellow"/>
            </w:rPr>
            <w:t>tel.</w:t>
          </w:r>
        </w:p>
      </w:docPartBody>
    </w:docPart>
    <w:docPart>
      <w:docPartPr>
        <w:name w:val="6DE0531543674B178899C862E80982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57E3D6-5C28-4E1F-A724-2BFB5DE42F84}"/>
      </w:docPartPr>
      <w:docPartBody>
        <w:p w:rsidR="001A0306" w:rsidRDefault="00C04D1E" w:rsidP="00C04D1E">
          <w:pPr>
            <w:pStyle w:val="6DE0531543674B178899C862E809829A"/>
          </w:pPr>
          <w:r w:rsidRPr="008A25A6">
            <w:rPr>
              <w:rFonts w:cstheme="minorHAnsi"/>
              <w:bCs/>
              <w:highlight w:val="yellow"/>
            </w:rPr>
            <w:t>.....</w:t>
          </w:r>
        </w:p>
      </w:docPartBody>
    </w:docPart>
    <w:docPart>
      <w:docPartPr>
        <w:name w:val="763D2F4F7D0A40A0A1C842C027ABBE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A83477-78E6-455E-A1A2-A05B3EC7435A}"/>
      </w:docPartPr>
      <w:docPartBody>
        <w:p w:rsidR="00916870" w:rsidRDefault="00EE2360" w:rsidP="00EE2360">
          <w:pPr>
            <w:pStyle w:val="763D2F4F7D0A40A0A1C842C027ABBE0C"/>
          </w:pPr>
          <w:r w:rsidRPr="00B06C86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shd w:val="clear" w:color="auto" w:fill="FFFF00"/>
            </w:rPr>
            <w:t>.</w:t>
          </w:r>
        </w:p>
      </w:docPartBody>
    </w:docPart>
    <w:docPart>
      <w:docPartPr>
        <w:name w:val="F803540128104396A0E091DA82274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654D6F-BBBC-4070-AB4F-F27428E5B429}"/>
      </w:docPartPr>
      <w:docPartBody>
        <w:p w:rsidR="00916870" w:rsidRDefault="00EE2360" w:rsidP="00EE2360">
          <w:pPr>
            <w:pStyle w:val="F803540128104396A0E091DA82274E51"/>
          </w:pPr>
          <w:r w:rsidRPr="00B06C86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3F847DB7EF19430D8418E228CD39F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57191-2FC5-485C-96CD-30D289339EA2}"/>
      </w:docPartPr>
      <w:docPartBody>
        <w:p w:rsidR="00916870" w:rsidRDefault="00EE2360" w:rsidP="00EE2360">
          <w:pPr>
            <w:pStyle w:val="3F847DB7EF19430D8418E228CD39F5F3"/>
          </w:pPr>
          <w:r w:rsidRPr="00B06C86"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9C892666D5B047E9A3177D72B33E62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414DEE-316D-4A4D-8F42-C2649F1A8A20}"/>
      </w:docPartPr>
      <w:docPartBody>
        <w:p w:rsidR="00916870" w:rsidRDefault="00EE2360" w:rsidP="00EE2360">
          <w:pPr>
            <w:pStyle w:val="9C892666D5B047E9A3177D72B33E6275"/>
          </w:pPr>
          <w:r w:rsidRPr="00B06C86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048AC41BE3DB43A6BA0BBBE2959B60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C4AF76-1043-4915-BC0E-81EEBC3D7A20}"/>
      </w:docPartPr>
      <w:docPartBody>
        <w:p w:rsidR="00916870" w:rsidRDefault="00EE2360" w:rsidP="00EE2360">
          <w:pPr>
            <w:pStyle w:val="048AC41BE3DB43A6BA0BBBE2959B60E5"/>
          </w:pPr>
          <w:r w:rsidRPr="00B06C86">
            <w:rPr>
              <w:rStyle w:val="Zstupntext"/>
              <w:rFonts w:eastAsia="Calibri"/>
              <w:highlight w:val="yellow"/>
            </w:rPr>
            <w:t>Jméno, e-mail,</w:t>
          </w:r>
          <w:r w:rsidRPr="00B06C86">
            <w:rPr>
              <w:rStyle w:val="Zstupntext"/>
              <w:rFonts w:eastAsia="Calibri"/>
            </w:rPr>
            <w:t xml:space="preserve"> </w:t>
          </w:r>
          <w:r w:rsidRPr="00B06C86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B161AD46B2124E95B8BBB3A6CBD64B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53CBB4-B7DF-4F7A-B3E4-291DFB330BF1}"/>
      </w:docPartPr>
      <w:docPartBody>
        <w:p w:rsidR="003437F5" w:rsidRDefault="00305D8F" w:rsidP="00305D8F">
          <w:pPr>
            <w:pStyle w:val="B161AD46B2124E95B8BBB3A6CBD64B45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DC6A98B0C7684049AAA97C2B33A83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47E836-C004-48F3-94BC-2B35D0D21290}"/>
      </w:docPartPr>
      <w:docPartBody>
        <w:p w:rsidR="003437F5" w:rsidRDefault="00305D8F" w:rsidP="00305D8F">
          <w:pPr>
            <w:pStyle w:val="DC6A98B0C7684049AAA97C2B33A83107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68A5546146694CEDAEBF1290096547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053B13-56F1-4341-B55F-2AA3CE441A9E}"/>
      </w:docPartPr>
      <w:docPartBody>
        <w:p w:rsidR="003437F5" w:rsidRDefault="00305D8F" w:rsidP="00305D8F">
          <w:pPr>
            <w:pStyle w:val="68A5546146694CEDAEBF1290096547FB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823CB3B095884326B73728AB2CB14A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476B0-354B-4234-AD66-307839168D24}"/>
      </w:docPartPr>
      <w:docPartBody>
        <w:p w:rsidR="00C962A1" w:rsidRDefault="00C962A1">
          <w:pPr>
            <w:pStyle w:val="823CB3B095884326B73728AB2CB14ACF"/>
          </w:pPr>
          <w:r w:rsidRPr="00B06C86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shd w:val="clear" w:color="auto" w:fill="FFFF00"/>
            </w:rPr>
            <w:t>.</w:t>
          </w:r>
        </w:p>
      </w:docPartBody>
    </w:docPart>
    <w:docPart>
      <w:docPartPr>
        <w:name w:val="32C7F16E69C44333BA4AAAA761993E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569862-37BA-4A47-9FC0-22ABAED146E2}"/>
      </w:docPartPr>
      <w:docPartBody>
        <w:p w:rsidR="00C962A1" w:rsidRDefault="00C962A1">
          <w:pPr>
            <w:pStyle w:val="32C7F16E69C44333BA4AAAA761993EA7"/>
          </w:pPr>
          <w:r w:rsidRPr="00B06C86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501A8230989F4A9E944FEB1A44E3E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4578AF-61B7-449B-ACB4-736B99DD9320}"/>
      </w:docPartPr>
      <w:docPartBody>
        <w:p w:rsidR="00C962A1" w:rsidRDefault="00C962A1">
          <w:pPr>
            <w:pStyle w:val="501A8230989F4A9E944FEB1A44E3EE93"/>
          </w:pPr>
          <w:r w:rsidRPr="00B06C86"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08962F2BF1B448EC9F32A51C424990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B8038B-20F0-4E93-B229-F5DCB13F0E7F}"/>
      </w:docPartPr>
      <w:docPartBody>
        <w:p w:rsidR="00C962A1" w:rsidRDefault="00C962A1">
          <w:pPr>
            <w:pStyle w:val="08962F2BF1B448EC9F32A51C42499037"/>
          </w:pPr>
          <w:r w:rsidRPr="00B06C86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B8C556740034A9488527E3F592253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C8DE1C-6C19-4704-B324-D5578D1BE994}"/>
      </w:docPartPr>
      <w:docPartBody>
        <w:p w:rsidR="00C962A1" w:rsidRDefault="00C962A1">
          <w:pPr>
            <w:pStyle w:val="4B8C556740034A9488527E3F592253E3"/>
          </w:pPr>
          <w:r w:rsidRPr="00B06C86">
            <w:rPr>
              <w:rStyle w:val="Zstupntext"/>
              <w:rFonts w:eastAsia="Calibri"/>
              <w:highlight w:val="yellow"/>
            </w:rPr>
            <w:t>Jméno, e-mail,</w:t>
          </w:r>
          <w:r w:rsidRPr="00B06C86">
            <w:rPr>
              <w:rStyle w:val="Zstupntext"/>
              <w:rFonts w:eastAsia="Calibri"/>
            </w:rPr>
            <w:t xml:space="preserve"> </w:t>
          </w:r>
          <w:r w:rsidRPr="00B06C86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  <w:docPart>
      <w:docPartPr>
        <w:name w:val="07EB17E137044F13AFF8C4D1A5094F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FA94D-4FEC-45F4-85B5-B48CC03BC237}"/>
      </w:docPartPr>
      <w:docPartBody>
        <w:p w:rsidR="00C962A1" w:rsidRDefault="00C962A1">
          <w:pPr>
            <w:pStyle w:val="07EB17E137044F13AFF8C4D1A5094FDB"/>
          </w:pPr>
          <w:r w:rsidRPr="00B06C86">
            <w:rPr>
              <w:color w:val="808080" w:themeColor="background1" w:themeShade="80"/>
              <w:shd w:val="clear" w:color="auto" w:fill="FFFF00"/>
            </w:rPr>
            <w:t>Název subjektu, pro který byla referenční zakázka realizována</w:t>
          </w:r>
          <w:r w:rsidRPr="00B06C86">
            <w:rPr>
              <w:shd w:val="clear" w:color="auto" w:fill="FFFF00"/>
            </w:rPr>
            <w:t>.</w:t>
          </w:r>
        </w:p>
      </w:docPartBody>
    </w:docPart>
    <w:docPart>
      <w:docPartPr>
        <w:name w:val="A2FF0A6152204588A3CCAF7E2AB30B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7B2D56-0AA3-4B86-9327-0133ECDEE426}"/>
      </w:docPartPr>
      <w:docPartBody>
        <w:p w:rsidR="00C962A1" w:rsidRDefault="00C962A1">
          <w:pPr>
            <w:pStyle w:val="A2FF0A6152204588A3CCAF7E2AB30BCE"/>
          </w:pPr>
          <w:r w:rsidRPr="00B06C86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B5E0E9A946C34E989EFE266E249B58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2C4016-D63F-4FA9-999A-A8FE3D7FB479}"/>
      </w:docPartPr>
      <w:docPartBody>
        <w:p w:rsidR="00C962A1" w:rsidRDefault="00C962A1">
          <w:pPr>
            <w:pStyle w:val="B5E0E9A946C34E989EFE266E249B58D9"/>
          </w:pPr>
          <w:r w:rsidRPr="00B06C86">
            <w:rPr>
              <w:rStyle w:val="Zstupntext"/>
              <w:shd w:val="clear" w:color="auto" w:fill="FFFF00"/>
            </w:rPr>
            <w:t>datum</w:t>
          </w:r>
        </w:p>
      </w:docPartBody>
    </w:docPart>
    <w:docPart>
      <w:docPartPr>
        <w:name w:val="78FADD9298CE4436A45BEEFD3B0EC6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D4CE83-1551-4929-A789-264A2ECBC69F}"/>
      </w:docPartPr>
      <w:docPartBody>
        <w:p w:rsidR="00C962A1" w:rsidRDefault="00C962A1">
          <w:pPr>
            <w:pStyle w:val="78FADD9298CE4436A45BEEFD3B0EC62F"/>
          </w:pPr>
          <w:r w:rsidRPr="00B06C86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6E35629C9D1A441BAEDF4AA7EE6799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03AD52-D177-4A37-B255-3936E16C42F6}"/>
      </w:docPartPr>
      <w:docPartBody>
        <w:p w:rsidR="00C962A1" w:rsidRDefault="00C962A1">
          <w:pPr>
            <w:pStyle w:val="6E35629C9D1A441BAEDF4AA7EE679940"/>
          </w:pPr>
          <w:r w:rsidRPr="00B06C86">
            <w:rPr>
              <w:rStyle w:val="Zstupntext"/>
              <w:rFonts w:eastAsia="Calibri"/>
              <w:highlight w:val="yellow"/>
            </w:rPr>
            <w:t>Jméno, e-mail,</w:t>
          </w:r>
          <w:r w:rsidRPr="00B06C86">
            <w:rPr>
              <w:rStyle w:val="Zstupntext"/>
              <w:rFonts w:eastAsia="Calibri"/>
            </w:rPr>
            <w:t xml:space="preserve"> </w:t>
          </w:r>
          <w:r w:rsidRPr="00B06C86">
            <w:rPr>
              <w:rStyle w:val="Zstupntext"/>
              <w:rFonts w:eastAsia="Calibri"/>
              <w:highlight w:val="yellow"/>
            </w:rPr>
            <w:t>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A64F4"/>
    <w:multiLevelType w:val="multilevel"/>
    <w:tmpl w:val="4C0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0B20D23"/>
    <w:multiLevelType w:val="multilevel"/>
    <w:tmpl w:val="330E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54"/>
    <w:rsid w:val="00005196"/>
    <w:rsid w:val="00026A4F"/>
    <w:rsid w:val="00077A3A"/>
    <w:rsid w:val="001255F9"/>
    <w:rsid w:val="00145F7E"/>
    <w:rsid w:val="001534C2"/>
    <w:rsid w:val="001A0306"/>
    <w:rsid w:val="001F7AD9"/>
    <w:rsid w:val="0024301C"/>
    <w:rsid w:val="002518AD"/>
    <w:rsid w:val="00281AA3"/>
    <w:rsid w:val="002942B5"/>
    <w:rsid w:val="002B3825"/>
    <w:rsid w:val="002C009A"/>
    <w:rsid w:val="002D4AAD"/>
    <w:rsid w:val="00304CDB"/>
    <w:rsid w:val="003050E9"/>
    <w:rsid w:val="00305D8F"/>
    <w:rsid w:val="00316DB9"/>
    <w:rsid w:val="00337BF5"/>
    <w:rsid w:val="003437F5"/>
    <w:rsid w:val="00346C4C"/>
    <w:rsid w:val="00350540"/>
    <w:rsid w:val="00360299"/>
    <w:rsid w:val="00372303"/>
    <w:rsid w:val="003843DB"/>
    <w:rsid w:val="003D239A"/>
    <w:rsid w:val="004201D7"/>
    <w:rsid w:val="00432187"/>
    <w:rsid w:val="0043507D"/>
    <w:rsid w:val="0048166E"/>
    <w:rsid w:val="0048764A"/>
    <w:rsid w:val="00504E67"/>
    <w:rsid w:val="00575A89"/>
    <w:rsid w:val="00584BA6"/>
    <w:rsid w:val="00652840"/>
    <w:rsid w:val="006A3AD4"/>
    <w:rsid w:val="006C6FBF"/>
    <w:rsid w:val="006F4B29"/>
    <w:rsid w:val="00721EBF"/>
    <w:rsid w:val="00722F4F"/>
    <w:rsid w:val="00735E17"/>
    <w:rsid w:val="007B50A9"/>
    <w:rsid w:val="00815815"/>
    <w:rsid w:val="00847A77"/>
    <w:rsid w:val="00875152"/>
    <w:rsid w:val="008B766B"/>
    <w:rsid w:val="009005A8"/>
    <w:rsid w:val="009135F0"/>
    <w:rsid w:val="00916870"/>
    <w:rsid w:val="009457E4"/>
    <w:rsid w:val="00952897"/>
    <w:rsid w:val="0099431E"/>
    <w:rsid w:val="009D0ABE"/>
    <w:rsid w:val="009E5DA2"/>
    <w:rsid w:val="00A1084E"/>
    <w:rsid w:val="00A36FB7"/>
    <w:rsid w:val="00A550EE"/>
    <w:rsid w:val="00A93961"/>
    <w:rsid w:val="00A96C8B"/>
    <w:rsid w:val="00AD74AF"/>
    <w:rsid w:val="00AE6BBE"/>
    <w:rsid w:val="00B06AF4"/>
    <w:rsid w:val="00B11066"/>
    <w:rsid w:val="00B9087B"/>
    <w:rsid w:val="00BA5FD6"/>
    <w:rsid w:val="00BE70D4"/>
    <w:rsid w:val="00C04D1E"/>
    <w:rsid w:val="00C14534"/>
    <w:rsid w:val="00C62786"/>
    <w:rsid w:val="00C962A1"/>
    <w:rsid w:val="00CB0908"/>
    <w:rsid w:val="00CC231D"/>
    <w:rsid w:val="00CD74AC"/>
    <w:rsid w:val="00CE2754"/>
    <w:rsid w:val="00D135B9"/>
    <w:rsid w:val="00D77391"/>
    <w:rsid w:val="00DD1F4E"/>
    <w:rsid w:val="00E0008A"/>
    <w:rsid w:val="00E02584"/>
    <w:rsid w:val="00E61546"/>
    <w:rsid w:val="00ED693B"/>
    <w:rsid w:val="00EE2360"/>
    <w:rsid w:val="00F20076"/>
    <w:rsid w:val="00F76E7D"/>
    <w:rsid w:val="00FB23B7"/>
    <w:rsid w:val="00FC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764A"/>
    <w:rPr>
      <w:color w:val="808080"/>
    </w:rPr>
  </w:style>
  <w:style w:type="paragraph" w:customStyle="1" w:styleId="D919E96BE7454532BB072D8E73B694CB14">
    <w:name w:val="D919E96BE7454532BB072D8E73B694CB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964E1A0939F45B4B93D4C7A43E0F82626">
    <w:name w:val="8964E1A0939F45B4B93D4C7A43E0F82626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FADE79BB5A3402A91BA39F406D8C2FB27">
    <w:name w:val="2FADE79BB5A3402A91BA39F406D8C2FB27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3964736DFE444EFB983B7EE600B029014">
    <w:name w:val="A3964736DFE444EFB983B7EE600B0290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344BB0A666804BB393A6B07609CC33DA14">
    <w:name w:val="344BB0A666804BB393A6B07609CC33DA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E07FEE1D146457A9E9F231D0654781714">
    <w:name w:val="BE07FEE1D146457A9E9F231D06547817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0E166AB6A8764320936A20C570131EC214">
    <w:name w:val="0E166AB6A8764320936A20C570131EC2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C8083D46070E46959B0C7248345DD8BE14">
    <w:name w:val="C8083D46070E46959B0C7248345DD8BE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5F455C1A9D4B73A2EA3A7CBB9EF9D114">
    <w:name w:val="815F455C1A9D4B73A2EA3A7CBB9EF9D1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59839AFB7A64FE7BA2DA97F9626405614">
    <w:name w:val="659839AFB7A64FE7BA2DA97F9626405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2B0911046AB4B2C9129B82702D287FF14">
    <w:name w:val="22B0911046AB4B2C9129B82702D287FF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7C17F45D54864FD8A9E464AADE6A98E614">
    <w:name w:val="7C17F45D54864FD8A9E464AADE6A98E6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AEEE8B5193646D0873865C6EDA69D0B14">
    <w:name w:val="8AEEE8B5193646D0873865C6EDA69D0B14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FA7179B729D44490A31846B8E7CA4A5A12">
    <w:name w:val="FA7179B729D44490A31846B8E7CA4A5A12"/>
    <w:rsid w:val="00C14534"/>
    <w:pPr>
      <w:spacing w:before="120" w:after="0" w:line="240" w:lineRule="auto"/>
      <w:ind w:left="1416"/>
      <w:jc w:val="both"/>
    </w:pPr>
    <w:rPr>
      <w:rFonts w:ascii="Calibri" w:eastAsiaTheme="minorHAnsi" w:hAnsi="Calibri"/>
      <w:lang w:eastAsia="en-US"/>
    </w:rPr>
  </w:style>
  <w:style w:type="paragraph" w:customStyle="1" w:styleId="B3389BA4F30C48DDB61E00DA8D0F0FEC12">
    <w:name w:val="B3389BA4F30C48DDB61E00DA8D0F0FEC1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845E5D4B927435BB88E02E1349D6E7712">
    <w:name w:val="1845E5D4B927435BB88E02E1349D6E771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49CA415EB6E4F73BB029E3050C0B9D310">
    <w:name w:val="A49CA415EB6E4F73BB029E3050C0B9D310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B3B62863F864AEAA49D4B0D76E3A08E9">
    <w:name w:val="8B3B62863F864AEAA49D4B0D76E3A08E9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8174ADACC7C640869BC046D5B22D9A562">
    <w:name w:val="8174ADACC7C640869BC046D5B22D9A56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BBB1DF3BA294752B5FDCEF0AF39099E2">
    <w:name w:val="EBBB1DF3BA294752B5FDCEF0AF39099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5266EE656314264B99F15B8BE2363AE2">
    <w:name w:val="15266EE656314264B99F15B8BE2363AE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FE9B76D59014C73A6034EC4BBF570002">
    <w:name w:val="4FE9B76D59014C73A6034EC4BBF5700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239DCB3D7F7F4B159C1DCB213C5523E82">
    <w:name w:val="239DCB3D7F7F4B159C1DCB213C5523E8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483B677E35C45B3AF8BD5B2CF9261E22">
    <w:name w:val="E483B677E35C45B3AF8BD5B2CF9261E2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45C12453E9644F6A939FC35FC2D072452">
    <w:name w:val="45C12453E9644F6A939FC35FC2D07245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B4B046F8CA8D4A6EB82B4FD50196BBE32">
    <w:name w:val="B4B046F8CA8D4A6EB82B4FD50196BBE3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11A5E16ABA5B4283B7FF3D179EBD704A2">
    <w:name w:val="11A5E16ABA5B4283B7FF3D179EBD704A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A0C0E44B39574059861E2FD0EBF8C0C02">
    <w:name w:val="A0C0E44B39574059861E2FD0EBF8C0C02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EAA199BA46254801A6A9A72CDEBA79BE3">
    <w:name w:val="EAA199BA46254801A6A9A72CDEBA79BE3"/>
    <w:rsid w:val="00C14534"/>
    <w:pPr>
      <w:spacing w:before="120" w:after="0" w:line="240" w:lineRule="auto"/>
      <w:ind w:left="708"/>
      <w:jc w:val="both"/>
    </w:pPr>
    <w:rPr>
      <w:rFonts w:ascii="Calibri" w:eastAsiaTheme="minorHAnsi" w:hAnsi="Calibri"/>
      <w:lang w:eastAsia="en-US"/>
    </w:rPr>
  </w:style>
  <w:style w:type="paragraph" w:customStyle="1" w:styleId="6DE0531543674B178899C862E809829A">
    <w:name w:val="6DE0531543674B178899C862E809829A"/>
    <w:rsid w:val="00C04D1E"/>
  </w:style>
  <w:style w:type="paragraph" w:customStyle="1" w:styleId="763D2F4F7D0A40A0A1C842C027ABBE0C">
    <w:name w:val="763D2F4F7D0A40A0A1C842C027ABBE0C"/>
    <w:rsid w:val="00EE2360"/>
  </w:style>
  <w:style w:type="paragraph" w:customStyle="1" w:styleId="F803540128104396A0E091DA82274E51">
    <w:name w:val="F803540128104396A0E091DA82274E51"/>
    <w:rsid w:val="00EE2360"/>
  </w:style>
  <w:style w:type="paragraph" w:customStyle="1" w:styleId="3F847DB7EF19430D8418E228CD39F5F3">
    <w:name w:val="3F847DB7EF19430D8418E228CD39F5F3"/>
    <w:rsid w:val="00EE2360"/>
  </w:style>
  <w:style w:type="paragraph" w:customStyle="1" w:styleId="9C892666D5B047E9A3177D72B33E6275">
    <w:name w:val="9C892666D5B047E9A3177D72B33E6275"/>
    <w:rsid w:val="00EE2360"/>
  </w:style>
  <w:style w:type="paragraph" w:customStyle="1" w:styleId="048AC41BE3DB43A6BA0BBBE2959B60E5">
    <w:name w:val="048AC41BE3DB43A6BA0BBBE2959B60E5"/>
    <w:rsid w:val="00EE2360"/>
  </w:style>
  <w:style w:type="paragraph" w:customStyle="1" w:styleId="B161AD46B2124E95B8BBB3A6CBD64B45">
    <w:name w:val="B161AD46B2124E95B8BBB3A6CBD64B45"/>
    <w:rsid w:val="00305D8F"/>
  </w:style>
  <w:style w:type="paragraph" w:customStyle="1" w:styleId="DC6A98B0C7684049AAA97C2B33A83107">
    <w:name w:val="DC6A98B0C7684049AAA97C2B33A83107"/>
    <w:rsid w:val="00305D8F"/>
  </w:style>
  <w:style w:type="paragraph" w:customStyle="1" w:styleId="68A5546146694CEDAEBF1290096547FB">
    <w:name w:val="68A5546146694CEDAEBF1290096547FB"/>
    <w:rsid w:val="00305D8F"/>
  </w:style>
  <w:style w:type="paragraph" w:customStyle="1" w:styleId="823CB3B095884326B73728AB2CB14ACF">
    <w:name w:val="823CB3B095884326B73728AB2CB14ACF"/>
  </w:style>
  <w:style w:type="paragraph" w:customStyle="1" w:styleId="32C7F16E69C44333BA4AAAA761993EA7">
    <w:name w:val="32C7F16E69C44333BA4AAAA761993EA7"/>
  </w:style>
  <w:style w:type="paragraph" w:customStyle="1" w:styleId="501A8230989F4A9E944FEB1A44E3EE93">
    <w:name w:val="501A8230989F4A9E944FEB1A44E3EE93"/>
  </w:style>
  <w:style w:type="paragraph" w:customStyle="1" w:styleId="08962F2BF1B448EC9F32A51C42499037">
    <w:name w:val="08962F2BF1B448EC9F32A51C42499037"/>
  </w:style>
  <w:style w:type="paragraph" w:customStyle="1" w:styleId="4B8C556740034A9488527E3F592253E3">
    <w:name w:val="4B8C556740034A9488527E3F592253E3"/>
  </w:style>
  <w:style w:type="paragraph" w:customStyle="1" w:styleId="07EB17E137044F13AFF8C4D1A5094FDB">
    <w:name w:val="07EB17E137044F13AFF8C4D1A5094FDB"/>
  </w:style>
  <w:style w:type="paragraph" w:customStyle="1" w:styleId="A2FF0A6152204588A3CCAF7E2AB30BCE">
    <w:name w:val="A2FF0A6152204588A3CCAF7E2AB30BCE"/>
  </w:style>
  <w:style w:type="paragraph" w:customStyle="1" w:styleId="B5E0E9A946C34E989EFE266E249B58D9">
    <w:name w:val="B5E0E9A946C34E989EFE266E249B58D9"/>
  </w:style>
  <w:style w:type="paragraph" w:customStyle="1" w:styleId="78FADD9298CE4436A45BEEFD3B0EC62F">
    <w:name w:val="78FADD9298CE4436A45BEEFD3B0EC62F"/>
  </w:style>
  <w:style w:type="paragraph" w:customStyle="1" w:styleId="6E35629C9D1A441BAEDF4AA7EE679940">
    <w:name w:val="6E35629C9D1A441BAEDF4AA7EE679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32" ma:contentTypeDescription="Vytvoří nový dokument" ma:contentTypeScope="" ma:versionID="b8e390a7a5a321d1c6d6759c06f59977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dfe7cabc71937b0d6c1ae2780d6c2fb0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288e5711-1c27-48ea-9f57-f75b0e4f0198}" ma:internalName="TaxCatchAll" ma:showField="CatchAllData" ma:web="1c5afdd9-10a7-4471-939e-3b6fefddb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  <xsd:element name="lcf76f155ced4ddcb4097134ff3c332f" ma:index="34" nillable="true" ma:taxonomy="true" ma:internalName="lcf76f155ced4ddcb4097134ff3c332f" ma:taxonomyFieldName="MediaServiceImageTags" ma:displayName="Značky obrázků" ma:readOnly="false" ma:fieldId="{5cf76f15-5ced-4ddc-b409-7134ff3c332f}" ma:taxonomyMulti="true" ma:sspId="e55adb0b-e27a-463e-bbaa-ef01d4c7b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ozn_x00e1_mka xmlns="1b0a2e31-377b-4a4f-8b74-191dd8e2e1a2" xsi:nil="true"/>
    <PromotedState xmlns="http://schemas.microsoft.com/sharepoint/v3">0</PromotedState>
    <lcf76f155ced4ddcb4097134ff3c332f xmlns="1b0a2e31-377b-4a4f-8b74-191dd8e2e1a2">
      <Terms xmlns="http://schemas.microsoft.com/office/infopath/2007/PartnerControls"/>
    </lcf76f155ced4ddcb4097134ff3c332f>
    <TaxCatchAll xmlns="1c5afdd9-10a7-4471-939e-3b6fefddb1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006F8-A46A-4FB0-A751-805831D28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5697B4-7C21-4CA8-B76A-AE749AABF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972E7-5D39-4E10-99F4-3867210F8B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  <ds:schemaRef ds:uri="1c5afdd9-10a7-4471-939e-3b6fefddb120"/>
  </ds:schemaRefs>
</ds:datastoreItem>
</file>

<file path=customXml/itemProps4.xml><?xml version="1.0" encoding="utf-8"?>
<ds:datastoreItem xmlns:ds="http://schemas.openxmlformats.org/officeDocument/2006/customXml" ds:itemID="{1EB459FC-0221-604C-975A-546B0052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Kamila Filípková</cp:lastModifiedBy>
  <cp:revision>2</cp:revision>
  <dcterms:created xsi:type="dcterms:W3CDTF">2022-06-17T03:22:00Z</dcterms:created>
  <dcterms:modified xsi:type="dcterms:W3CDTF">2022-06-1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  <property fmtid="{D5CDD505-2E9C-101B-9397-08002B2CF9AE}" pid="3" name="MediaServiceImageTags">
    <vt:lpwstr/>
  </property>
</Properties>
</file>